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DB7BDD" w:rsidRDefault="00BD5F83" w:rsidP="00647DF2">
      <w:pPr>
        <w:pStyle w:val="ListParagraph"/>
        <w:ind w:left="360"/>
      </w:pPr>
    </w:p>
    <w:p w14:paraId="2436ABC4" w14:textId="77777777" w:rsidR="007709CF" w:rsidRPr="00DB7BDD" w:rsidRDefault="007709CF" w:rsidP="007709CF"/>
    <w:p w14:paraId="78150090" w14:textId="4EAD3C45" w:rsidR="00144FE8" w:rsidRPr="00DB7BDD" w:rsidRDefault="00647DF2" w:rsidP="00CB7C2D">
      <w:pPr>
        <w:rPr>
          <w:b/>
          <w:bCs/>
        </w:rPr>
      </w:pPr>
      <w:r w:rsidRPr="00DB7BDD">
        <w:rPr>
          <w:b/>
          <w:bCs/>
          <w:u w:val="single"/>
        </w:rPr>
        <w:t>Establishment of Quorum</w:t>
      </w:r>
    </w:p>
    <w:p w14:paraId="0947795D" w14:textId="5C9D963D" w:rsidR="0077569B" w:rsidRPr="00DB7BDD" w:rsidRDefault="0077569B" w:rsidP="0077569B">
      <w:pPr>
        <w:ind w:left="360"/>
        <w:rPr>
          <w:color w:val="000000" w:themeColor="text1"/>
        </w:rPr>
      </w:pPr>
      <w:r w:rsidRPr="00DB7BDD">
        <w:rPr>
          <w:color w:val="000000" w:themeColor="text1"/>
        </w:rPr>
        <w:t>Board Members:</w:t>
      </w:r>
      <w:r w:rsidRPr="00DB7BDD">
        <w:rPr>
          <w:color w:val="000000" w:themeColor="text1"/>
        </w:rPr>
        <w:t xml:space="preserve"> </w:t>
      </w:r>
      <w:r w:rsidRPr="00DB7BDD">
        <w:rPr>
          <w:color w:val="000000" w:themeColor="text1"/>
        </w:rPr>
        <w:t xml:space="preserve">Lisa Rivera, Ruth Avelis, </w:t>
      </w:r>
      <w:r w:rsidRPr="00DB7BDD">
        <w:rPr>
          <w:color w:val="000000" w:themeColor="text1"/>
        </w:rPr>
        <w:t xml:space="preserve">Brian Palmer, </w:t>
      </w:r>
      <w:r w:rsidRPr="00DB7BDD">
        <w:rPr>
          <w:color w:val="000000" w:themeColor="text1"/>
        </w:rPr>
        <w:t xml:space="preserve">Elizabeth </w:t>
      </w:r>
      <w:proofErr w:type="gramStart"/>
      <w:r w:rsidRPr="00DB7BDD">
        <w:rPr>
          <w:color w:val="000000" w:themeColor="text1"/>
        </w:rPr>
        <w:t>Green</w:t>
      </w:r>
      <w:proofErr w:type="gramEnd"/>
      <w:r w:rsidRPr="00DB7BDD">
        <w:rPr>
          <w:color w:val="000000" w:themeColor="text1"/>
        </w:rPr>
        <w:t xml:space="preserve"> and Don Green</w:t>
      </w:r>
    </w:p>
    <w:p w14:paraId="2738CD57" w14:textId="199BE039" w:rsidR="00F727E2" w:rsidRPr="00DB7BDD" w:rsidRDefault="0077569B" w:rsidP="0077569B">
      <w:pPr>
        <w:ind w:left="360"/>
        <w:rPr>
          <w:color w:val="000000" w:themeColor="text1"/>
        </w:rPr>
      </w:pPr>
      <w:r w:rsidRPr="00DB7BDD">
        <w:rPr>
          <w:color w:val="000000" w:themeColor="text1"/>
        </w:rPr>
        <w:t>Key Volunteers: Angie Jeffcoat</w:t>
      </w:r>
    </w:p>
    <w:p w14:paraId="77B683C4" w14:textId="77777777" w:rsidR="00F727E2" w:rsidRPr="00DB7BDD" w:rsidRDefault="00F727E2" w:rsidP="007709CF"/>
    <w:p w14:paraId="2F069543" w14:textId="1247E487" w:rsidR="005E3A30" w:rsidRPr="00DB7BDD" w:rsidRDefault="00CB1BF6" w:rsidP="00CB7C2D">
      <w:pPr>
        <w:rPr>
          <w:b/>
          <w:bCs/>
        </w:rPr>
      </w:pPr>
      <w:r w:rsidRPr="00DB7BDD">
        <w:rPr>
          <w:b/>
          <w:bCs/>
          <w:u w:val="single"/>
        </w:rPr>
        <w:t>Adoption of</w:t>
      </w:r>
      <w:r w:rsidR="00AD71B8" w:rsidRPr="00DB7BDD">
        <w:rPr>
          <w:b/>
          <w:bCs/>
          <w:u w:val="single"/>
        </w:rPr>
        <w:t xml:space="preserve"> Board Meeting Minutes</w:t>
      </w:r>
      <w:r w:rsidR="00E42962" w:rsidRPr="00DB7BDD">
        <w:rPr>
          <w:b/>
          <w:bCs/>
        </w:rPr>
        <w:t xml:space="preserve">:  </w:t>
      </w:r>
    </w:p>
    <w:p w14:paraId="4E248585" w14:textId="4601E4BF" w:rsidR="006A330B" w:rsidRPr="00DB7BDD" w:rsidRDefault="0077569B" w:rsidP="002B0D90">
      <w:pPr>
        <w:ind w:left="360"/>
        <w:rPr>
          <w:color w:val="000000" w:themeColor="text1"/>
        </w:rPr>
      </w:pPr>
      <w:r w:rsidRPr="00DB7BDD">
        <w:rPr>
          <w:color w:val="000000" w:themeColor="text1"/>
        </w:rPr>
        <w:t>Angie motioned to adopt, seconded by Don</w:t>
      </w:r>
      <w:r w:rsidR="00564FA2" w:rsidRPr="00DB7BDD">
        <w:rPr>
          <w:color w:val="000000" w:themeColor="text1"/>
        </w:rPr>
        <w:t xml:space="preserve">. </w:t>
      </w:r>
    </w:p>
    <w:p w14:paraId="205CCDFB" w14:textId="77777777" w:rsidR="007D3F4B" w:rsidRPr="00DB7BDD" w:rsidRDefault="007D3F4B" w:rsidP="005E3A30"/>
    <w:p w14:paraId="2D78B875" w14:textId="5CAC74C9" w:rsidR="006A330B" w:rsidRPr="00DB7BDD" w:rsidRDefault="00F8131E" w:rsidP="00CB7C2D">
      <w:pPr>
        <w:rPr>
          <w:b/>
          <w:bCs/>
        </w:rPr>
      </w:pPr>
      <w:r w:rsidRPr="00DB7BDD">
        <w:rPr>
          <w:b/>
          <w:bCs/>
          <w:u w:val="single"/>
        </w:rPr>
        <w:t>Team Representatives Report:</w:t>
      </w:r>
    </w:p>
    <w:p w14:paraId="1111397F" w14:textId="31EDE8E3" w:rsidR="0077569B" w:rsidRPr="00DB7BDD" w:rsidRDefault="0077569B" w:rsidP="0077569B">
      <w:pPr>
        <w:ind w:left="360"/>
        <w:rPr>
          <w:color w:val="000000" w:themeColor="text1"/>
        </w:rPr>
      </w:pPr>
      <w:r w:rsidRPr="00DB7BDD">
        <w:rPr>
          <w:color w:val="000000" w:themeColor="text1"/>
        </w:rPr>
        <w:t>Student Reps</w:t>
      </w:r>
      <w:r w:rsidR="009E259D" w:rsidRPr="00DB7BDD">
        <w:rPr>
          <w:color w:val="000000" w:themeColor="text1"/>
        </w:rPr>
        <w:t xml:space="preserve"> Present</w:t>
      </w:r>
      <w:r w:rsidRPr="00DB7BDD">
        <w:rPr>
          <w:color w:val="000000" w:themeColor="text1"/>
        </w:rPr>
        <w:t xml:space="preserve">: Dayle Jeffcoat and </w:t>
      </w:r>
      <w:proofErr w:type="spellStart"/>
      <w:r w:rsidRPr="00DB7BDD">
        <w:rPr>
          <w:color w:val="000000" w:themeColor="text1"/>
        </w:rPr>
        <w:t>Fadi</w:t>
      </w:r>
      <w:proofErr w:type="spellEnd"/>
      <w:r w:rsidRPr="00DB7BDD">
        <w:rPr>
          <w:color w:val="000000" w:themeColor="text1"/>
        </w:rPr>
        <w:t xml:space="preserve"> Choudhary</w:t>
      </w:r>
    </w:p>
    <w:p w14:paraId="360BDED7" w14:textId="77777777" w:rsidR="0077569B" w:rsidRPr="00DB7BDD" w:rsidRDefault="00564FA2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Spring &amp; Winter Conditioning meeting</w:t>
      </w:r>
    </w:p>
    <w:p w14:paraId="055BA7A0" w14:textId="77777777" w:rsidR="0077569B" w:rsidRPr="00DB7BDD" w:rsidRDefault="0077569B" w:rsidP="0077569B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Student reps thought we </w:t>
      </w:r>
      <w:r w:rsidR="00564FA2" w:rsidRPr="00DB7BDD">
        <w:rPr>
          <w:color w:val="000000" w:themeColor="text1"/>
        </w:rPr>
        <w:t xml:space="preserve">should have two separate meeting as </w:t>
      </w:r>
      <w:r w:rsidRPr="00DB7BDD">
        <w:rPr>
          <w:color w:val="000000" w:themeColor="text1"/>
        </w:rPr>
        <w:t>students d</w:t>
      </w:r>
      <w:r w:rsidR="00564FA2" w:rsidRPr="00DB7BDD">
        <w:rPr>
          <w:color w:val="000000" w:themeColor="text1"/>
        </w:rPr>
        <w:t xml:space="preserve">o not think about Spring that early. </w:t>
      </w:r>
    </w:p>
    <w:p w14:paraId="05F84D92" w14:textId="729EB877" w:rsidR="00564FA2" w:rsidRPr="00DB7BDD" w:rsidRDefault="00564FA2" w:rsidP="00564FA2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Coaches agree that </w:t>
      </w:r>
      <w:r w:rsidR="0077569B" w:rsidRPr="00DB7BDD">
        <w:rPr>
          <w:color w:val="000000" w:themeColor="text1"/>
        </w:rPr>
        <w:t xml:space="preserve">we </w:t>
      </w:r>
      <w:r w:rsidR="00376091" w:rsidRPr="00DB7BDD">
        <w:rPr>
          <w:color w:val="000000" w:themeColor="text1"/>
        </w:rPr>
        <w:t>will</w:t>
      </w:r>
      <w:r w:rsidR="0077569B" w:rsidRPr="00DB7BDD">
        <w:rPr>
          <w:color w:val="000000" w:themeColor="text1"/>
        </w:rPr>
        <w:t xml:space="preserve"> </w:t>
      </w:r>
      <w:r w:rsidRPr="00DB7BDD">
        <w:rPr>
          <w:color w:val="000000" w:themeColor="text1"/>
        </w:rPr>
        <w:t xml:space="preserve">not capture as many people if </w:t>
      </w:r>
      <w:r w:rsidR="0077569B" w:rsidRPr="00DB7BDD">
        <w:rPr>
          <w:color w:val="000000" w:themeColor="text1"/>
        </w:rPr>
        <w:t xml:space="preserve">we </w:t>
      </w:r>
      <w:r w:rsidRPr="00DB7BDD">
        <w:rPr>
          <w:color w:val="000000" w:themeColor="text1"/>
        </w:rPr>
        <w:t>only hav</w:t>
      </w:r>
      <w:r w:rsidR="0077569B" w:rsidRPr="00DB7BDD">
        <w:rPr>
          <w:color w:val="000000" w:themeColor="text1"/>
        </w:rPr>
        <w:t>e</w:t>
      </w:r>
      <w:r w:rsidRPr="00DB7BDD">
        <w:rPr>
          <w:color w:val="000000" w:themeColor="text1"/>
        </w:rPr>
        <w:t xml:space="preserve"> one</w:t>
      </w:r>
      <w:r w:rsidR="0077569B" w:rsidRPr="00DB7BDD">
        <w:rPr>
          <w:color w:val="000000" w:themeColor="text1"/>
        </w:rPr>
        <w:t xml:space="preserve"> combined meeting</w:t>
      </w:r>
      <w:r w:rsidRPr="00DB7BDD">
        <w:rPr>
          <w:color w:val="000000" w:themeColor="text1"/>
        </w:rPr>
        <w:t xml:space="preserve">. </w:t>
      </w:r>
    </w:p>
    <w:p w14:paraId="53AF100D" w14:textId="77777777" w:rsidR="0077569B" w:rsidRPr="00DB7BDD" w:rsidRDefault="0077569B" w:rsidP="0077569B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Board decided on to hold a Spring Interest meeting on Jan 11</w:t>
      </w:r>
      <w:r w:rsidRPr="00DB7BDD">
        <w:rPr>
          <w:color w:val="000000" w:themeColor="text1"/>
          <w:vertAlign w:val="superscript"/>
        </w:rPr>
        <w:t>th</w:t>
      </w:r>
      <w:r w:rsidRPr="00DB7BDD">
        <w:rPr>
          <w:color w:val="000000" w:themeColor="text1"/>
        </w:rPr>
        <w:t xml:space="preserve"> at 7:00pm.</w:t>
      </w:r>
    </w:p>
    <w:p w14:paraId="76EF4175" w14:textId="1897360B" w:rsidR="0077569B" w:rsidRPr="00DB7BDD" w:rsidRDefault="0077569B" w:rsidP="00564FA2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The </w:t>
      </w:r>
      <w:r w:rsidRPr="00DB7BDD">
        <w:rPr>
          <w:color w:val="000000" w:themeColor="text1"/>
        </w:rPr>
        <w:t>Nov</w:t>
      </w:r>
      <w:r w:rsidRPr="00DB7BDD">
        <w:rPr>
          <w:color w:val="000000" w:themeColor="text1"/>
        </w:rPr>
        <w:t>ember</w:t>
      </w:r>
      <w:r w:rsidRPr="00DB7BDD">
        <w:rPr>
          <w:color w:val="000000" w:themeColor="text1"/>
        </w:rPr>
        <w:t xml:space="preserve"> m</w:t>
      </w:r>
      <w:r w:rsidRPr="00DB7BDD">
        <w:rPr>
          <w:color w:val="000000" w:themeColor="text1"/>
        </w:rPr>
        <w:t>eeting</w:t>
      </w:r>
      <w:r w:rsidRPr="00DB7BDD">
        <w:rPr>
          <w:color w:val="000000" w:themeColor="text1"/>
        </w:rPr>
        <w:t xml:space="preserve"> will be </w:t>
      </w:r>
      <w:r w:rsidRPr="00DB7BDD">
        <w:rPr>
          <w:color w:val="000000" w:themeColor="text1"/>
        </w:rPr>
        <w:t xml:space="preserve">an overview of </w:t>
      </w:r>
      <w:r w:rsidRPr="00DB7BDD">
        <w:rPr>
          <w:color w:val="000000" w:themeColor="text1"/>
        </w:rPr>
        <w:t>Crew and Winter Conditioning.</w:t>
      </w:r>
    </w:p>
    <w:p w14:paraId="7A2D1113" w14:textId="082E045B" w:rsidR="003A6599" w:rsidRPr="00DB7BDD" w:rsidRDefault="00F907C9" w:rsidP="005756A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Coaches</w:t>
      </w:r>
      <w:r w:rsidR="003A6599" w:rsidRPr="00DB7BDD">
        <w:rPr>
          <w:color w:val="000000" w:themeColor="text1"/>
        </w:rPr>
        <w:t xml:space="preserve"> asked </w:t>
      </w:r>
      <w:r w:rsidR="004E4B85" w:rsidRPr="00DB7BDD">
        <w:rPr>
          <w:color w:val="000000" w:themeColor="text1"/>
        </w:rPr>
        <w:t xml:space="preserve">student </w:t>
      </w:r>
      <w:r w:rsidR="003A6599" w:rsidRPr="00DB7BDD">
        <w:rPr>
          <w:color w:val="000000" w:themeColor="text1"/>
        </w:rPr>
        <w:t xml:space="preserve">reps </w:t>
      </w:r>
      <w:r w:rsidR="005756A8" w:rsidRPr="00DB7BDD">
        <w:rPr>
          <w:color w:val="000000" w:themeColor="text1"/>
        </w:rPr>
        <w:t>– “</w:t>
      </w:r>
      <w:r w:rsidR="004E4B85" w:rsidRPr="00DB7BDD">
        <w:rPr>
          <w:color w:val="000000" w:themeColor="text1"/>
        </w:rPr>
        <w:t>W</w:t>
      </w:r>
      <w:r w:rsidR="003A6599" w:rsidRPr="00DB7BDD">
        <w:rPr>
          <w:color w:val="000000" w:themeColor="text1"/>
        </w:rPr>
        <w:t>hat is the best way to get the info</w:t>
      </w:r>
      <w:r w:rsidR="004E4B85" w:rsidRPr="00DB7BDD">
        <w:rPr>
          <w:color w:val="000000" w:themeColor="text1"/>
        </w:rPr>
        <w:t>rmation</w:t>
      </w:r>
      <w:r w:rsidR="003A6599" w:rsidRPr="00DB7BDD">
        <w:rPr>
          <w:color w:val="000000" w:themeColor="text1"/>
        </w:rPr>
        <w:t xml:space="preserve"> out to the students</w:t>
      </w:r>
      <w:r w:rsidR="004E4B85" w:rsidRPr="00DB7BDD">
        <w:rPr>
          <w:color w:val="000000" w:themeColor="text1"/>
        </w:rPr>
        <w:t xml:space="preserve">? How do we </w:t>
      </w:r>
      <w:r w:rsidR="003A6599" w:rsidRPr="00DB7BDD">
        <w:rPr>
          <w:color w:val="000000" w:themeColor="text1"/>
        </w:rPr>
        <w:t>capture</w:t>
      </w:r>
      <w:r w:rsidR="004E4B85" w:rsidRPr="00DB7BDD">
        <w:rPr>
          <w:color w:val="000000" w:themeColor="text1"/>
        </w:rPr>
        <w:t xml:space="preserve"> their</w:t>
      </w:r>
      <w:r w:rsidR="003A6599" w:rsidRPr="00DB7BDD">
        <w:rPr>
          <w:color w:val="000000" w:themeColor="text1"/>
        </w:rPr>
        <w:t xml:space="preserve"> attention </w:t>
      </w:r>
      <w:r w:rsidR="004E4B85" w:rsidRPr="00DB7BDD">
        <w:rPr>
          <w:color w:val="000000" w:themeColor="text1"/>
        </w:rPr>
        <w:t>and</w:t>
      </w:r>
      <w:r w:rsidR="003A6599" w:rsidRPr="00DB7BDD">
        <w:rPr>
          <w:color w:val="000000" w:themeColor="text1"/>
        </w:rPr>
        <w:t xml:space="preserve"> get the word out</w:t>
      </w:r>
      <w:r w:rsidR="00234AEE" w:rsidRPr="00DB7BDD">
        <w:rPr>
          <w:color w:val="000000" w:themeColor="text1"/>
        </w:rPr>
        <w:t>?”</w:t>
      </w:r>
    </w:p>
    <w:p w14:paraId="1A5656BD" w14:textId="684CAAAC" w:rsidR="00234AEE" w:rsidRPr="00DB7BDD" w:rsidRDefault="003A6599" w:rsidP="00A01505">
      <w:pPr>
        <w:pStyle w:val="ListParagraph"/>
        <w:numPr>
          <w:ilvl w:val="1"/>
          <w:numId w:val="6"/>
        </w:numPr>
        <w:rPr>
          <w:color w:val="000000" w:themeColor="text1"/>
        </w:rPr>
      </w:pPr>
      <w:proofErr w:type="spellStart"/>
      <w:r w:rsidRPr="00DB7BDD">
        <w:rPr>
          <w:color w:val="000000" w:themeColor="text1"/>
        </w:rPr>
        <w:t>Fadi</w:t>
      </w:r>
      <w:proofErr w:type="spellEnd"/>
      <w:r w:rsidRPr="00DB7BDD">
        <w:rPr>
          <w:color w:val="000000" w:themeColor="text1"/>
        </w:rPr>
        <w:t xml:space="preserve"> </w:t>
      </w:r>
      <w:r w:rsidR="004E4B85" w:rsidRPr="00DB7BDD">
        <w:rPr>
          <w:color w:val="000000" w:themeColor="text1"/>
        </w:rPr>
        <w:t>brought up having an</w:t>
      </w:r>
      <w:r w:rsidRPr="00DB7BDD">
        <w:rPr>
          <w:color w:val="000000" w:themeColor="text1"/>
        </w:rPr>
        <w:t xml:space="preserve"> ERG competition at lunches </w:t>
      </w:r>
      <w:r w:rsidR="004E4B85" w:rsidRPr="00DB7BDD">
        <w:rPr>
          <w:color w:val="000000" w:themeColor="text1"/>
        </w:rPr>
        <w:t>i</w:t>
      </w:r>
      <w:r w:rsidR="004E4B85" w:rsidRPr="00DB7BDD">
        <w:rPr>
          <w:color w:val="000000" w:themeColor="text1"/>
        </w:rPr>
        <w:t xml:space="preserve">n the </w:t>
      </w:r>
      <w:r w:rsidR="004E4B85" w:rsidRPr="00DB7BDD">
        <w:rPr>
          <w:color w:val="000000" w:themeColor="text1"/>
        </w:rPr>
        <w:t>C</w:t>
      </w:r>
      <w:r w:rsidR="004E4B85" w:rsidRPr="00DB7BDD">
        <w:rPr>
          <w:color w:val="000000" w:themeColor="text1"/>
        </w:rPr>
        <w:t xml:space="preserve">ommons area. </w:t>
      </w:r>
      <w:r w:rsidRPr="00DB7BDD">
        <w:rPr>
          <w:color w:val="000000" w:themeColor="text1"/>
        </w:rPr>
        <w:t>with a small prize</w:t>
      </w:r>
      <w:r w:rsidR="00234AEE" w:rsidRPr="00DB7BDD">
        <w:rPr>
          <w:color w:val="000000" w:themeColor="text1"/>
        </w:rPr>
        <w:t xml:space="preserve"> (T-Shirt/Candy).</w:t>
      </w:r>
      <w:r w:rsidR="00A01505" w:rsidRPr="00DB7BDD">
        <w:rPr>
          <w:color w:val="000000" w:themeColor="text1"/>
        </w:rPr>
        <w:t xml:space="preserve"> </w:t>
      </w:r>
      <w:r w:rsidR="004E4B85" w:rsidRPr="00DB7BDD">
        <w:rPr>
          <w:color w:val="000000" w:themeColor="text1"/>
        </w:rPr>
        <w:t>Woodbridge HS</w:t>
      </w:r>
      <w:r w:rsidR="004E4B85" w:rsidRPr="00DB7BDD">
        <w:rPr>
          <w:color w:val="000000" w:themeColor="text1"/>
        </w:rPr>
        <w:t xml:space="preserve"> did this, and it was effective.</w:t>
      </w:r>
    </w:p>
    <w:p w14:paraId="449C9C2E" w14:textId="77777777" w:rsidR="005756A8" w:rsidRPr="00DB7BDD" w:rsidRDefault="00234AEE" w:rsidP="003A6599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Angie/Ruth </w:t>
      </w:r>
      <w:r w:rsidR="005756A8" w:rsidRPr="00DB7BDD">
        <w:rPr>
          <w:color w:val="000000" w:themeColor="text1"/>
        </w:rPr>
        <w:t>asked about</w:t>
      </w:r>
      <w:r w:rsidRPr="00DB7BDD">
        <w:rPr>
          <w:color w:val="000000" w:themeColor="text1"/>
        </w:rPr>
        <w:t xml:space="preserve"> redecorat</w:t>
      </w:r>
      <w:r w:rsidR="005756A8" w:rsidRPr="00DB7BDD">
        <w:rPr>
          <w:color w:val="000000" w:themeColor="text1"/>
        </w:rPr>
        <w:t>ing</w:t>
      </w:r>
      <w:r w:rsidRPr="00DB7BDD">
        <w:rPr>
          <w:color w:val="000000" w:themeColor="text1"/>
        </w:rPr>
        <w:t xml:space="preserve"> the trophy cases. </w:t>
      </w:r>
    </w:p>
    <w:p w14:paraId="3BFDADD4" w14:textId="77777777" w:rsidR="005756A8" w:rsidRPr="00DB7BDD" w:rsidRDefault="005756A8" w:rsidP="005756A8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Will n</w:t>
      </w:r>
      <w:r w:rsidR="00234AEE" w:rsidRPr="00DB7BDD">
        <w:rPr>
          <w:color w:val="000000" w:themeColor="text1"/>
        </w:rPr>
        <w:t xml:space="preserve">eed to talk to the AD. </w:t>
      </w:r>
    </w:p>
    <w:p w14:paraId="080A2D3F" w14:textId="33108976" w:rsidR="00234AEE" w:rsidRPr="00DB7BDD" w:rsidRDefault="00234AEE" w:rsidP="005756A8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Will also find out if </w:t>
      </w:r>
      <w:r w:rsidR="005756A8" w:rsidRPr="00DB7BDD">
        <w:rPr>
          <w:color w:val="000000" w:themeColor="text1"/>
        </w:rPr>
        <w:t xml:space="preserve">we </w:t>
      </w:r>
      <w:r w:rsidRPr="00DB7BDD">
        <w:rPr>
          <w:color w:val="000000" w:themeColor="text1"/>
        </w:rPr>
        <w:t>can get power in there and use an old digital picture frame</w:t>
      </w:r>
      <w:r w:rsidR="005756A8" w:rsidRPr="00DB7BDD">
        <w:rPr>
          <w:color w:val="000000" w:themeColor="text1"/>
        </w:rPr>
        <w:t xml:space="preserve"> to show crew photos.</w:t>
      </w:r>
    </w:p>
    <w:p w14:paraId="7E20D12A" w14:textId="71D5EB73" w:rsidR="00234AEE" w:rsidRPr="00DB7BDD" w:rsidRDefault="00234AEE" w:rsidP="003A6599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We can put up posters before the interest meeting.</w:t>
      </w:r>
    </w:p>
    <w:p w14:paraId="17221866" w14:textId="747942BA" w:rsidR="00234AEE" w:rsidRPr="00DB7BDD" w:rsidRDefault="00234AEE" w:rsidP="00BE7306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DB7BDD">
        <w:rPr>
          <w:color w:val="000000" w:themeColor="text1"/>
        </w:rPr>
        <w:t>Bring a boat into the cafeteria</w:t>
      </w:r>
      <w:r w:rsidR="005756A8" w:rsidRPr="00DB7BDD">
        <w:rPr>
          <w:color w:val="000000" w:themeColor="text1"/>
        </w:rPr>
        <w:t xml:space="preserve"> </w:t>
      </w:r>
      <w:r w:rsidR="00BE7306" w:rsidRPr="00DB7BDD">
        <w:rPr>
          <w:color w:val="000000" w:themeColor="text1"/>
        </w:rPr>
        <w:t>and h</w:t>
      </w:r>
      <w:r w:rsidR="00BE7306" w:rsidRPr="00DB7BDD">
        <w:rPr>
          <w:color w:val="000000" w:themeColor="text1"/>
        </w:rPr>
        <w:t>ave everyone wear their crew spirit wear</w:t>
      </w:r>
      <w:r w:rsidR="00BE7306" w:rsidRPr="00DB7BDD">
        <w:rPr>
          <w:color w:val="000000" w:themeColor="text1"/>
        </w:rPr>
        <w:t xml:space="preserve"> </w:t>
      </w:r>
      <w:r w:rsidR="005756A8" w:rsidRPr="00DB7BDD">
        <w:rPr>
          <w:color w:val="000000" w:themeColor="text1"/>
        </w:rPr>
        <w:t>on day of Interest Meeting.</w:t>
      </w:r>
    </w:p>
    <w:p w14:paraId="145683CC" w14:textId="77777777" w:rsidR="00F8131E" w:rsidRPr="00DB7BDD" w:rsidRDefault="00F8131E" w:rsidP="00F8131E"/>
    <w:p w14:paraId="6551AD21" w14:textId="71083825" w:rsidR="00FD454D" w:rsidRPr="00DB7BDD" w:rsidRDefault="00AD71B8" w:rsidP="00CB7C2D">
      <w:pPr>
        <w:rPr>
          <w:b/>
          <w:bCs/>
          <w:u w:val="single"/>
        </w:rPr>
      </w:pPr>
      <w:r w:rsidRPr="00DB7BDD">
        <w:rPr>
          <w:b/>
          <w:bCs/>
          <w:u w:val="single"/>
        </w:rPr>
        <w:t>Old Business</w:t>
      </w:r>
      <w:r w:rsidR="00D95E62" w:rsidRPr="00DB7BDD">
        <w:rPr>
          <w:b/>
          <w:bCs/>
          <w:u w:val="single"/>
        </w:rPr>
        <w:t>/Actions</w:t>
      </w:r>
    </w:p>
    <w:p w14:paraId="09E049DD" w14:textId="0E287FF1" w:rsidR="00212CAC" w:rsidRPr="00DB7BDD" w:rsidRDefault="00DB1181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B7BDD">
        <w:rPr>
          <w:color w:val="000000" w:themeColor="text1"/>
        </w:rPr>
        <w:t xml:space="preserve">Insurance for Chuck Wagon </w:t>
      </w:r>
      <w:r w:rsidR="009729BA" w:rsidRPr="00DB7BDD">
        <w:rPr>
          <w:color w:val="000000" w:themeColor="text1"/>
        </w:rPr>
        <w:t>(Don)</w:t>
      </w:r>
    </w:p>
    <w:p w14:paraId="2B17A9DC" w14:textId="37474645" w:rsidR="00DB1181" w:rsidRPr="00DB7BDD" w:rsidRDefault="006D6047" w:rsidP="00DB118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Don has</w:t>
      </w:r>
      <w:r w:rsidR="00DB1181" w:rsidRPr="00DB7BDD">
        <w:rPr>
          <w:color w:val="000000" w:themeColor="text1"/>
        </w:rPr>
        <w:t xml:space="preserve"> not contacted the insurance as </w:t>
      </w:r>
      <w:r w:rsidRPr="00DB7BDD">
        <w:rPr>
          <w:color w:val="000000" w:themeColor="text1"/>
        </w:rPr>
        <w:t>w</w:t>
      </w:r>
      <w:r w:rsidR="00DB1181" w:rsidRPr="00DB7BDD">
        <w:rPr>
          <w:color w:val="000000" w:themeColor="text1"/>
        </w:rPr>
        <w:t xml:space="preserve">e are doing </w:t>
      </w:r>
      <w:r w:rsidRPr="00DB7BDD">
        <w:rPr>
          <w:color w:val="000000" w:themeColor="text1"/>
        </w:rPr>
        <w:t xml:space="preserve">a physical </w:t>
      </w:r>
      <w:r w:rsidR="00DB1181" w:rsidRPr="00DB7BDD">
        <w:rPr>
          <w:color w:val="000000" w:themeColor="text1"/>
        </w:rPr>
        <w:t>inventory on Nov 3</w:t>
      </w:r>
      <w:r w:rsidR="00DB1181" w:rsidRPr="00DB7BDD">
        <w:rPr>
          <w:color w:val="000000" w:themeColor="text1"/>
          <w:vertAlign w:val="superscript"/>
        </w:rPr>
        <w:t>rd</w:t>
      </w:r>
      <w:r w:rsidR="00DB1181" w:rsidRPr="00DB7BDD">
        <w:rPr>
          <w:color w:val="000000" w:themeColor="text1"/>
        </w:rPr>
        <w:t>.</w:t>
      </w:r>
    </w:p>
    <w:p w14:paraId="7412FD08" w14:textId="212D9349" w:rsidR="00DB1181" w:rsidRPr="00DB7BDD" w:rsidRDefault="00DB1181" w:rsidP="00DB118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After that meeting, </w:t>
      </w:r>
      <w:r w:rsidR="006D6047" w:rsidRPr="00DB7BDD">
        <w:rPr>
          <w:color w:val="000000" w:themeColor="text1"/>
        </w:rPr>
        <w:t xml:space="preserve">he </w:t>
      </w:r>
      <w:r w:rsidRPr="00DB7BDD">
        <w:rPr>
          <w:color w:val="000000" w:themeColor="text1"/>
        </w:rPr>
        <w:t xml:space="preserve">will have a finalized list of everything we have and what needs </w:t>
      </w:r>
      <w:r w:rsidR="009729BA" w:rsidRPr="00DB7BDD">
        <w:rPr>
          <w:color w:val="000000" w:themeColor="text1"/>
        </w:rPr>
        <w:t>to</w:t>
      </w:r>
      <w:r w:rsidRPr="00DB7BDD">
        <w:rPr>
          <w:color w:val="000000" w:themeColor="text1"/>
        </w:rPr>
        <w:t xml:space="preserve"> be insured.</w:t>
      </w:r>
    </w:p>
    <w:p w14:paraId="15C46463" w14:textId="5065FA59" w:rsidR="00EE16F4" w:rsidRPr="00DB7BDD" w:rsidRDefault="00EE16F4" w:rsidP="00DB118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Will </w:t>
      </w:r>
      <w:r w:rsidR="00D824A3" w:rsidRPr="00DB7BDD">
        <w:rPr>
          <w:color w:val="000000" w:themeColor="text1"/>
        </w:rPr>
        <w:t>discuss at November’s BoD meeting.</w:t>
      </w:r>
    </w:p>
    <w:p w14:paraId="4F36CB91" w14:textId="77777777" w:rsidR="009E7980" w:rsidRPr="00DB7BDD" w:rsidRDefault="009E7980" w:rsidP="005309C5">
      <w:pPr>
        <w:pStyle w:val="ListParagraph"/>
        <w:ind w:left="1080"/>
      </w:pPr>
    </w:p>
    <w:p w14:paraId="316F8C56" w14:textId="635EE7D6" w:rsidR="0018356B" w:rsidRPr="00DB7BDD" w:rsidRDefault="00AD71B8" w:rsidP="0018356B">
      <w:pPr>
        <w:rPr>
          <w:b/>
          <w:bCs/>
          <w:u w:val="single"/>
        </w:rPr>
      </w:pPr>
      <w:r w:rsidRPr="00DB7BDD">
        <w:rPr>
          <w:b/>
          <w:bCs/>
          <w:u w:val="single"/>
        </w:rPr>
        <w:t>Coach’s Report</w:t>
      </w:r>
      <w:r w:rsidR="00CE5F38" w:rsidRPr="00DB7BDD">
        <w:rPr>
          <w:b/>
          <w:bCs/>
          <w:u w:val="single"/>
        </w:rPr>
        <w:t>:</w:t>
      </w:r>
      <w:r w:rsidR="0096314E" w:rsidRPr="00DB7BDD">
        <w:rPr>
          <w:b/>
          <w:bCs/>
          <w:u w:val="single"/>
        </w:rPr>
        <w:t xml:space="preserve">  </w:t>
      </w:r>
    </w:p>
    <w:p w14:paraId="69C61A6D" w14:textId="3305D15B" w:rsidR="009E259D" w:rsidRPr="00DB7BDD" w:rsidRDefault="009E259D" w:rsidP="009E259D">
      <w:pPr>
        <w:ind w:left="360"/>
        <w:rPr>
          <w:color w:val="000000" w:themeColor="text1"/>
          <w:u w:val="single"/>
        </w:rPr>
      </w:pPr>
      <w:r w:rsidRPr="00DB7BDD">
        <w:rPr>
          <w:color w:val="000000" w:themeColor="text1"/>
        </w:rPr>
        <w:t xml:space="preserve">Coaches Present: </w:t>
      </w:r>
      <w:r w:rsidRPr="00DB7BDD">
        <w:rPr>
          <w:color w:val="000000" w:themeColor="text1"/>
        </w:rPr>
        <w:t>MaryPat Mabeus</w:t>
      </w:r>
      <w:r w:rsidRPr="00DB7BDD">
        <w:rPr>
          <w:color w:val="000000" w:themeColor="text1"/>
        </w:rPr>
        <w:t xml:space="preserve"> and </w:t>
      </w:r>
      <w:r w:rsidRPr="00DB7BDD">
        <w:rPr>
          <w:color w:val="000000" w:themeColor="text1"/>
        </w:rPr>
        <w:t>Kerrie Golden</w:t>
      </w:r>
    </w:p>
    <w:p w14:paraId="1E9BD5D4" w14:textId="281286B2" w:rsidR="00F907C9" w:rsidRPr="00DB7BDD" w:rsidRDefault="00F907C9" w:rsidP="00F907C9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B7BDD">
        <w:rPr>
          <w:color w:val="000000" w:themeColor="text1"/>
        </w:rPr>
        <w:t>We are t</w:t>
      </w:r>
      <w:r w:rsidR="00564FA2" w:rsidRPr="00DB7BDD">
        <w:rPr>
          <w:color w:val="000000" w:themeColor="text1"/>
        </w:rPr>
        <w:t xml:space="preserve">rying to get into the </w:t>
      </w:r>
      <w:r w:rsidR="003A6599" w:rsidRPr="00DB7BDD">
        <w:rPr>
          <w:color w:val="000000" w:themeColor="text1"/>
        </w:rPr>
        <w:t xml:space="preserve">cafeteria before winter conditioning to get </w:t>
      </w:r>
      <w:r w:rsidRPr="00DB7BDD">
        <w:rPr>
          <w:color w:val="000000" w:themeColor="text1"/>
        </w:rPr>
        <w:t xml:space="preserve">the </w:t>
      </w:r>
      <w:r w:rsidR="003A6599" w:rsidRPr="00DB7BDD">
        <w:rPr>
          <w:color w:val="000000" w:themeColor="text1"/>
        </w:rPr>
        <w:t xml:space="preserve">info out </w:t>
      </w:r>
      <w:r w:rsidR="00564FA2" w:rsidRPr="00DB7BDD">
        <w:rPr>
          <w:color w:val="000000" w:themeColor="text1"/>
        </w:rPr>
        <w:t xml:space="preserve">to </w:t>
      </w:r>
      <w:r w:rsidRPr="00DB7BDD">
        <w:rPr>
          <w:color w:val="000000" w:themeColor="text1"/>
        </w:rPr>
        <w:t xml:space="preserve">the students. </w:t>
      </w:r>
    </w:p>
    <w:p w14:paraId="11D793BD" w14:textId="33960DCA" w:rsidR="0018356B" w:rsidRPr="00DB7BDD" w:rsidRDefault="00F907C9" w:rsidP="00F907C9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We’ve submitted </w:t>
      </w:r>
      <w:r w:rsidRPr="00DB7BDD">
        <w:rPr>
          <w:color w:val="000000" w:themeColor="text1"/>
        </w:rPr>
        <w:t xml:space="preserve">a request </w:t>
      </w:r>
      <w:r w:rsidRPr="00DB7BDD">
        <w:rPr>
          <w:color w:val="000000" w:themeColor="text1"/>
        </w:rPr>
        <w:t>to Mr. Bricker for cafeteria dates</w:t>
      </w:r>
      <w:r w:rsidRPr="00DB7BDD">
        <w:rPr>
          <w:color w:val="000000" w:themeColor="text1"/>
        </w:rPr>
        <w:t xml:space="preserve"> and are w</w:t>
      </w:r>
      <w:r w:rsidRPr="00DB7BDD">
        <w:rPr>
          <w:color w:val="000000" w:themeColor="text1"/>
        </w:rPr>
        <w:t>aiting for</w:t>
      </w:r>
      <w:r w:rsidRPr="00DB7BDD">
        <w:rPr>
          <w:color w:val="000000" w:themeColor="text1"/>
        </w:rPr>
        <w:t xml:space="preserve"> a</w:t>
      </w:r>
      <w:r w:rsidRPr="00DB7BDD">
        <w:rPr>
          <w:color w:val="000000" w:themeColor="text1"/>
        </w:rPr>
        <w:t xml:space="preserve"> response.</w:t>
      </w:r>
    </w:p>
    <w:p w14:paraId="44E59B05" w14:textId="4AB1CB5A" w:rsidR="00117977" w:rsidRPr="00DB7BDD" w:rsidRDefault="00F907C9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B7BDD">
        <w:rPr>
          <w:color w:val="000000" w:themeColor="text1"/>
        </w:rPr>
        <w:t>We want</w:t>
      </w:r>
      <w:r w:rsidR="00117977" w:rsidRPr="00DB7BDD">
        <w:rPr>
          <w:color w:val="000000" w:themeColor="text1"/>
        </w:rPr>
        <w:t xml:space="preserve"> to have a crew session in the PE classes, will try to get into the Dec/Jan classes. </w:t>
      </w:r>
    </w:p>
    <w:p w14:paraId="101D2EF3" w14:textId="247A337D" w:rsidR="00117977" w:rsidRPr="00DB7BDD" w:rsidRDefault="00C270F0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B7BDD">
        <w:rPr>
          <w:color w:val="000000" w:themeColor="text1"/>
        </w:rPr>
        <w:t xml:space="preserve">We are holding a </w:t>
      </w:r>
      <w:r w:rsidR="00117977" w:rsidRPr="00DB7BDD">
        <w:rPr>
          <w:color w:val="000000" w:themeColor="text1"/>
        </w:rPr>
        <w:t>Boat House Inventory/Clean-up Day on Nov</w:t>
      </w:r>
      <w:r w:rsidR="00376091" w:rsidRPr="00DB7BDD">
        <w:rPr>
          <w:color w:val="000000" w:themeColor="text1"/>
        </w:rPr>
        <w:t xml:space="preserve"> 3</w:t>
      </w:r>
      <w:r w:rsidR="00376091" w:rsidRPr="00DB7BDD">
        <w:rPr>
          <w:color w:val="000000" w:themeColor="text1"/>
          <w:vertAlign w:val="superscript"/>
        </w:rPr>
        <w:t>rd</w:t>
      </w:r>
      <w:r w:rsidR="00376091" w:rsidRPr="00DB7BDD">
        <w:rPr>
          <w:color w:val="000000" w:themeColor="text1"/>
        </w:rPr>
        <w:t>.</w:t>
      </w:r>
    </w:p>
    <w:p w14:paraId="5A373FB4" w14:textId="77777777" w:rsidR="00C270F0" w:rsidRPr="00DB7BDD" w:rsidRDefault="00117977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B7BDD">
        <w:rPr>
          <w:color w:val="000000" w:themeColor="text1"/>
        </w:rPr>
        <w:t xml:space="preserve">VASRA </w:t>
      </w:r>
      <w:r w:rsidR="00C270F0" w:rsidRPr="00DB7BDD">
        <w:rPr>
          <w:color w:val="000000" w:themeColor="text1"/>
        </w:rPr>
        <w:t>updates:</w:t>
      </w:r>
    </w:p>
    <w:p w14:paraId="77B7C0E0" w14:textId="77777777" w:rsidR="00BD41DF" w:rsidRPr="00DB7BDD" w:rsidRDefault="00C270F0" w:rsidP="00C270F0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P</w:t>
      </w:r>
      <w:r w:rsidR="00117977" w:rsidRPr="00DB7BDD">
        <w:rPr>
          <w:color w:val="000000" w:themeColor="text1"/>
        </w:rPr>
        <w:t xml:space="preserve">ending deadline </w:t>
      </w:r>
      <w:r w:rsidRPr="00DB7BDD">
        <w:rPr>
          <w:color w:val="000000" w:themeColor="text1"/>
        </w:rPr>
        <w:t xml:space="preserve">of </w:t>
      </w:r>
      <w:r w:rsidR="001C11B2" w:rsidRPr="00DB7BDD">
        <w:rPr>
          <w:color w:val="000000" w:themeColor="text1"/>
        </w:rPr>
        <w:t>Oct 31</w:t>
      </w:r>
      <w:r w:rsidR="001C11B2" w:rsidRPr="00DB7BDD">
        <w:rPr>
          <w:color w:val="000000" w:themeColor="text1"/>
          <w:vertAlign w:val="superscript"/>
        </w:rPr>
        <w:t>st</w:t>
      </w:r>
      <w:r w:rsidRPr="00DB7BDD">
        <w:rPr>
          <w:color w:val="000000" w:themeColor="text1"/>
        </w:rPr>
        <w:t xml:space="preserve"> to provide</w:t>
      </w:r>
      <w:r w:rsidR="00117977" w:rsidRPr="00DB7BDD">
        <w:rPr>
          <w:color w:val="000000" w:themeColor="text1"/>
        </w:rPr>
        <w:t xml:space="preserve"> regatta intention and enrollment. </w:t>
      </w:r>
    </w:p>
    <w:p w14:paraId="31C1961B" w14:textId="77777777" w:rsidR="00BD41DF" w:rsidRPr="00DB7BDD" w:rsidRDefault="00117977" w:rsidP="00BD41DF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Bob </w:t>
      </w:r>
      <w:r w:rsidR="00C270F0" w:rsidRPr="00DB7BDD">
        <w:rPr>
          <w:color w:val="000000" w:themeColor="text1"/>
        </w:rPr>
        <w:t>Rodriguez’s</w:t>
      </w:r>
      <w:r w:rsidRPr="00DB7BDD">
        <w:rPr>
          <w:color w:val="000000" w:themeColor="text1"/>
        </w:rPr>
        <w:t xml:space="preserve"> </w:t>
      </w:r>
      <w:r w:rsidR="00C270F0" w:rsidRPr="00DB7BDD">
        <w:rPr>
          <w:color w:val="000000" w:themeColor="text1"/>
        </w:rPr>
        <w:t>advice</w:t>
      </w:r>
      <w:r w:rsidRPr="00DB7BDD">
        <w:rPr>
          <w:color w:val="000000" w:themeColor="text1"/>
        </w:rPr>
        <w:t xml:space="preserve"> is to go low as it ties into </w:t>
      </w:r>
      <w:r w:rsidR="00C270F0" w:rsidRPr="00DB7BDD">
        <w:rPr>
          <w:color w:val="000000" w:themeColor="text1"/>
        </w:rPr>
        <w:t>our p</w:t>
      </w:r>
      <w:r w:rsidRPr="00DB7BDD">
        <w:rPr>
          <w:color w:val="000000" w:themeColor="text1"/>
        </w:rPr>
        <w:t xml:space="preserve">arent commitment. </w:t>
      </w:r>
      <w:r w:rsidR="00C270F0" w:rsidRPr="00DB7BDD">
        <w:rPr>
          <w:color w:val="000000" w:themeColor="text1"/>
        </w:rPr>
        <w:t xml:space="preserve">Board agreed to </w:t>
      </w:r>
      <w:r w:rsidRPr="00DB7BDD">
        <w:rPr>
          <w:color w:val="000000" w:themeColor="text1"/>
        </w:rPr>
        <w:t>go with last year</w:t>
      </w:r>
      <w:r w:rsidR="00C270F0" w:rsidRPr="00DB7BDD">
        <w:rPr>
          <w:color w:val="000000" w:themeColor="text1"/>
        </w:rPr>
        <w:t>’s numbers</w:t>
      </w:r>
      <w:r w:rsidRPr="00DB7BDD">
        <w:rPr>
          <w:color w:val="000000" w:themeColor="text1"/>
        </w:rPr>
        <w:t xml:space="preserve">, which was 45. </w:t>
      </w:r>
    </w:p>
    <w:p w14:paraId="11FE3465" w14:textId="77777777" w:rsidR="00914A8C" w:rsidRPr="00DB7BDD" w:rsidRDefault="00914A8C" w:rsidP="00914A8C">
      <w:pPr>
        <w:rPr>
          <w:color w:val="000000" w:themeColor="text1"/>
        </w:rPr>
      </w:pPr>
    </w:p>
    <w:p w14:paraId="4ABF77DB" w14:textId="4A17E6CD" w:rsidR="00117977" w:rsidRPr="00DB7BDD" w:rsidRDefault="00C270F0" w:rsidP="00BD41DF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We are d</w:t>
      </w:r>
      <w:r w:rsidR="00117977" w:rsidRPr="00DB7BDD">
        <w:rPr>
          <w:color w:val="000000" w:themeColor="text1"/>
        </w:rPr>
        <w:t xml:space="preserve">oing all regattas except </w:t>
      </w:r>
      <w:r w:rsidR="0011261B" w:rsidRPr="00DB7BDD">
        <w:rPr>
          <w:color w:val="000000" w:themeColor="text1"/>
        </w:rPr>
        <w:t>for the Ted Phoenix Regatta on April 13</w:t>
      </w:r>
      <w:r w:rsidR="0011261B" w:rsidRPr="00DB7BDD">
        <w:rPr>
          <w:color w:val="000000" w:themeColor="text1"/>
          <w:vertAlign w:val="superscript"/>
        </w:rPr>
        <w:t>th</w:t>
      </w:r>
      <w:r w:rsidR="0011261B" w:rsidRPr="00DB7BDD">
        <w:rPr>
          <w:color w:val="000000" w:themeColor="text1"/>
        </w:rPr>
        <w:t xml:space="preserve">. We plan to do </w:t>
      </w:r>
      <w:r w:rsidR="00117977" w:rsidRPr="00DB7BDD">
        <w:rPr>
          <w:color w:val="000000" w:themeColor="text1"/>
        </w:rPr>
        <w:t>the James</w:t>
      </w:r>
      <w:r w:rsidR="0011261B" w:rsidRPr="00DB7BDD">
        <w:rPr>
          <w:color w:val="000000" w:themeColor="text1"/>
        </w:rPr>
        <w:t xml:space="preserve"> River Sprints instead</w:t>
      </w:r>
      <w:r w:rsidR="00117977" w:rsidRPr="00DB7BDD">
        <w:rPr>
          <w:color w:val="000000" w:themeColor="text1"/>
        </w:rPr>
        <w:t xml:space="preserve">, but </w:t>
      </w:r>
      <w:r w:rsidR="0011261B" w:rsidRPr="00DB7BDD">
        <w:rPr>
          <w:color w:val="000000" w:themeColor="text1"/>
        </w:rPr>
        <w:t xml:space="preserve">we </w:t>
      </w:r>
      <w:r w:rsidR="00117977" w:rsidRPr="00DB7BDD">
        <w:rPr>
          <w:color w:val="000000" w:themeColor="text1"/>
        </w:rPr>
        <w:t>need a trailer driver. Don has towed that trailer before</w:t>
      </w:r>
      <w:r w:rsidR="0011261B" w:rsidRPr="00DB7BDD">
        <w:rPr>
          <w:color w:val="000000" w:themeColor="text1"/>
        </w:rPr>
        <w:t xml:space="preserve"> and can drive it to James River</w:t>
      </w:r>
      <w:r w:rsidR="00117977" w:rsidRPr="00DB7BDD">
        <w:rPr>
          <w:color w:val="000000" w:themeColor="text1"/>
        </w:rPr>
        <w:t xml:space="preserve">, but </w:t>
      </w:r>
      <w:r w:rsidR="0011261B" w:rsidRPr="00DB7BDD">
        <w:rPr>
          <w:color w:val="000000" w:themeColor="text1"/>
        </w:rPr>
        <w:t xml:space="preserve">we </w:t>
      </w:r>
      <w:r w:rsidR="00117977" w:rsidRPr="00DB7BDD">
        <w:rPr>
          <w:color w:val="000000" w:themeColor="text1"/>
        </w:rPr>
        <w:t xml:space="preserve">would need to have someone tow the Chuck Wagon. Angie’s car </w:t>
      </w:r>
      <w:proofErr w:type="gramStart"/>
      <w:r w:rsidR="00117977" w:rsidRPr="00DB7BDD">
        <w:rPr>
          <w:color w:val="000000" w:themeColor="text1"/>
        </w:rPr>
        <w:t>has the ability to</w:t>
      </w:r>
      <w:proofErr w:type="gramEnd"/>
      <w:r w:rsidR="00117977" w:rsidRPr="00DB7BDD">
        <w:rPr>
          <w:color w:val="000000" w:themeColor="text1"/>
        </w:rPr>
        <w:t xml:space="preserve"> tow.</w:t>
      </w:r>
    </w:p>
    <w:p w14:paraId="2442FC62" w14:textId="67B35FCC" w:rsidR="00B51624" w:rsidRPr="00DB7BDD" w:rsidRDefault="00B51624" w:rsidP="00BD41DF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Lisa </w:t>
      </w:r>
      <w:r w:rsidR="00BD41DF" w:rsidRPr="00DB7BDD">
        <w:rPr>
          <w:color w:val="000000" w:themeColor="text1"/>
        </w:rPr>
        <w:t xml:space="preserve">might </w:t>
      </w:r>
      <w:r w:rsidRPr="00DB7BDD">
        <w:rPr>
          <w:color w:val="000000" w:themeColor="text1"/>
        </w:rPr>
        <w:t xml:space="preserve">need to sign the VASRA document with formal numbers </w:t>
      </w:r>
      <w:r w:rsidR="00BD41DF" w:rsidRPr="00DB7BDD">
        <w:rPr>
          <w:color w:val="000000" w:themeColor="text1"/>
        </w:rPr>
        <w:t xml:space="preserve">being </w:t>
      </w:r>
      <w:r w:rsidRPr="00DB7BDD">
        <w:rPr>
          <w:color w:val="000000" w:themeColor="text1"/>
        </w:rPr>
        <w:t>submitt</w:t>
      </w:r>
      <w:r w:rsidR="00BD41DF" w:rsidRPr="00DB7BDD">
        <w:rPr>
          <w:color w:val="000000" w:themeColor="text1"/>
        </w:rPr>
        <w:t>ed</w:t>
      </w:r>
      <w:r w:rsidRPr="00DB7BDD">
        <w:rPr>
          <w:color w:val="000000" w:themeColor="text1"/>
        </w:rPr>
        <w:t>.</w:t>
      </w:r>
    </w:p>
    <w:p w14:paraId="0AAFB03F" w14:textId="77777777" w:rsidR="001E63E7" w:rsidRPr="00DB7BDD" w:rsidRDefault="00117977" w:rsidP="00117977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VASRA </w:t>
      </w:r>
      <w:r w:rsidR="001E63E7" w:rsidRPr="00DB7BDD">
        <w:rPr>
          <w:color w:val="000000" w:themeColor="text1"/>
        </w:rPr>
        <w:t xml:space="preserve">is </w:t>
      </w:r>
      <w:r w:rsidRPr="00DB7BDD">
        <w:rPr>
          <w:color w:val="000000" w:themeColor="text1"/>
        </w:rPr>
        <w:t>looking at doing a couple of clinics this winter – one is Boat Rigging</w:t>
      </w:r>
      <w:r w:rsidR="001E63E7" w:rsidRPr="00DB7BDD">
        <w:rPr>
          <w:color w:val="000000" w:themeColor="text1"/>
        </w:rPr>
        <w:t xml:space="preserve"> another is a </w:t>
      </w:r>
      <w:r w:rsidRPr="00DB7BDD">
        <w:rPr>
          <w:color w:val="000000" w:themeColor="text1"/>
        </w:rPr>
        <w:t xml:space="preserve">Boat Repair Clinic and </w:t>
      </w:r>
      <w:r w:rsidR="001E63E7" w:rsidRPr="00DB7BDD">
        <w:rPr>
          <w:color w:val="000000" w:themeColor="text1"/>
        </w:rPr>
        <w:t xml:space="preserve">the third is </w:t>
      </w:r>
      <w:r w:rsidRPr="00DB7BDD">
        <w:rPr>
          <w:color w:val="000000" w:themeColor="text1"/>
        </w:rPr>
        <w:t>Trailer Driving.</w:t>
      </w:r>
      <w:r w:rsidR="00C036C9" w:rsidRPr="00DB7BDD">
        <w:rPr>
          <w:color w:val="000000" w:themeColor="text1"/>
        </w:rPr>
        <w:t xml:space="preserve"> </w:t>
      </w:r>
    </w:p>
    <w:p w14:paraId="00C422E9" w14:textId="5CCDBC0F" w:rsidR="00117977" w:rsidRPr="00DB7BDD" w:rsidRDefault="00C036C9" w:rsidP="001E63E7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Don </w:t>
      </w:r>
      <w:r w:rsidR="001E63E7" w:rsidRPr="00DB7BDD">
        <w:rPr>
          <w:color w:val="000000" w:themeColor="text1"/>
        </w:rPr>
        <w:t xml:space="preserve">and Matt Jeffcoat </w:t>
      </w:r>
      <w:r w:rsidRPr="00DB7BDD">
        <w:rPr>
          <w:color w:val="000000" w:themeColor="text1"/>
        </w:rPr>
        <w:t xml:space="preserve">would be interested in the trailer driver clinic. </w:t>
      </w:r>
    </w:p>
    <w:p w14:paraId="20442224" w14:textId="092B41E6" w:rsidR="001E63E7" w:rsidRPr="00DB7BDD" w:rsidRDefault="00367F31" w:rsidP="00490833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Spring Break</w:t>
      </w:r>
      <w:r w:rsidR="001E63E7" w:rsidRPr="00DB7BDD">
        <w:rPr>
          <w:color w:val="000000" w:themeColor="text1"/>
        </w:rPr>
        <w:t xml:space="preserve"> (March 25-29)</w:t>
      </w:r>
    </w:p>
    <w:p w14:paraId="38688D6D" w14:textId="77777777" w:rsidR="001E63E7" w:rsidRPr="00DB7BDD" w:rsidRDefault="001E63E7" w:rsidP="001E63E7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Our</w:t>
      </w:r>
      <w:r w:rsidR="00490833" w:rsidRPr="00DB7BDD">
        <w:rPr>
          <w:color w:val="000000" w:themeColor="text1"/>
        </w:rPr>
        <w:t xml:space="preserve"> 1</w:t>
      </w:r>
      <w:r w:rsidR="00490833" w:rsidRPr="00DB7BDD">
        <w:rPr>
          <w:color w:val="000000" w:themeColor="text1"/>
          <w:vertAlign w:val="superscript"/>
        </w:rPr>
        <w:t>st</w:t>
      </w:r>
      <w:r w:rsidR="00490833" w:rsidRPr="00DB7BDD">
        <w:rPr>
          <w:color w:val="000000" w:themeColor="text1"/>
        </w:rPr>
        <w:t xml:space="preserve"> regatta is th</w:t>
      </w:r>
      <w:r w:rsidRPr="00DB7BDD">
        <w:rPr>
          <w:color w:val="000000" w:themeColor="text1"/>
        </w:rPr>
        <w:t>e</w:t>
      </w:r>
      <w:r w:rsidR="00490833" w:rsidRPr="00DB7BDD">
        <w:rPr>
          <w:color w:val="000000" w:themeColor="text1"/>
        </w:rPr>
        <w:t xml:space="preserve"> Polar Bear</w:t>
      </w:r>
      <w:r w:rsidRPr="00DB7BDD">
        <w:rPr>
          <w:color w:val="000000" w:themeColor="text1"/>
        </w:rPr>
        <w:t xml:space="preserve"> on March 16</w:t>
      </w:r>
      <w:r w:rsidRPr="00DB7BDD">
        <w:rPr>
          <w:color w:val="000000" w:themeColor="text1"/>
          <w:vertAlign w:val="superscript"/>
        </w:rPr>
        <w:t>th</w:t>
      </w:r>
      <w:r w:rsidRPr="00DB7BDD">
        <w:rPr>
          <w:color w:val="000000" w:themeColor="text1"/>
        </w:rPr>
        <w:t>, which is only Varsity</w:t>
      </w:r>
      <w:r w:rsidR="00490833" w:rsidRPr="00DB7BDD">
        <w:rPr>
          <w:color w:val="000000" w:themeColor="text1"/>
        </w:rPr>
        <w:t>; March 30</w:t>
      </w:r>
      <w:r w:rsidR="00490833" w:rsidRPr="00DB7BDD">
        <w:rPr>
          <w:color w:val="000000" w:themeColor="text1"/>
          <w:vertAlign w:val="superscript"/>
        </w:rPr>
        <w:t>th</w:t>
      </w:r>
      <w:r w:rsidR="00490833" w:rsidRPr="00DB7BDD">
        <w:rPr>
          <w:color w:val="000000" w:themeColor="text1"/>
        </w:rPr>
        <w:t xml:space="preserve"> </w:t>
      </w:r>
      <w:r w:rsidRPr="00DB7BDD">
        <w:rPr>
          <w:color w:val="000000" w:themeColor="text1"/>
        </w:rPr>
        <w:t xml:space="preserve">is </w:t>
      </w:r>
      <w:r w:rsidR="00490833" w:rsidRPr="00DB7BDD">
        <w:rPr>
          <w:color w:val="000000" w:themeColor="text1"/>
        </w:rPr>
        <w:t>Walter Mess w</w:t>
      </w:r>
      <w:r w:rsidRPr="00DB7BDD">
        <w:rPr>
          <w:color w:val="000000" w:themeColor="text1"/>
        </w:rPr>
        <w:t>ith the</w:t>
      </w:r>
      <w:r w:rsidR="00490833" w:rsidRPr="00DB7BDD">
        <w:rPr>
          <w:color w:val="000000" w:themeColor="text1"/>
        </w:rPr>
        <w:t xml:space="preserve"> Novices</w:t>
      </w:r>
      <w:r w:rsidRPr="00DB7BDD">
        <w:rPr>
          <w:color w:val="000000" w:themeColor="text1"/>
        </w:rPr>
        <w:t xml:space="preserve">, which </w:t>
      </w:r>
      <w:r w:rsidR="00490833" w:rsidRPr="00DB7BDD">
        <w:rPr>
          <w:color w:val="000000" w:themeColor="text1"/>
        </w:rPr>
        <w:t xml:space="preserve">is </w:t>
      </w:r>
      <w:r w:rsidRPr="00DB7BDD">
        <w:rPr>
          <w:color w:val="000000" w:themeColor="text1"/>
        </w:rPr>
        <w:t xml:space="preserve">also </w:t>
      </w:r>
      <w:r w:rsidR="00490833" w:rsidRPr="00DB7BDD">
        <w:rPr>
          <w:color w:val="000000" w:themeColor="text1"/>
        </w:rPr>
        <w:t xml:space="preserve">Easter weekend. </w:t>
      </w:r>
    </w:p>
    <w:p w14:paraId="5CC76E80" w14:textId="77777777" w:rsidR="001E63E7" w:rsidRPr="00DB7BDD" w:rsidRDefault="001E63E7" w:rsidP="001E63E7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The w</w:t>
      </w:r>
      <w:r w:rsidR="00490833" w:rsidRPr="00DB7BDD">
        <w:rPr>
          <w:color w:val="000000" w:themeColor="text1"/>
        </w:rPr>
        <w:t>eek prior is Spring Break</w:t>
      </w:r>
      <w:r w:rsidRPr="00DB7BDD">
        <w:rPr>
          <w:color w:val="000000" w:themeColor="text1"/>
        </w:rPr>
        <w:t xml:space="preserve"> (March 25-29)</w:t>
      </w:r>
      <w:r w:rsidR="00490833" w:rsidRPr="00DB7BDD">
        <w:rPr>
          <w:color w:val="000000" w:themeColor="text1"/>
        </w:rPr>
        <w:t xml:space="preserve">. We </w:t>
      </w:r>
      <w:r w:rsidRPr="00DB7BDD">
        <w:rPr>
          <w:color w:val="000000" w:themeColor="text1"/>
        </w:rPr>
        <w:t>need</w:t>
      </w:r>
      <w:r w:rsidR="00490833" w:rsidRPr="00DB7BDD">
        <w:rPr>
          <w:color w:val="000000" w:themeColor="text1"/>
        </w:rPr>
        <w:t xml:space="preserve"> to have practice during Spring break </w:t>
      </w:r>
      <w:r w:rsidRPr="00DB7BDD">
        <w:rPr>
          <w:color w:val="000000" w:themeColor="text1"/>
        </w:rPr>
        <w:t>to</w:t>
      </w:r>
      <w:r w:rsidR="00490833" w:rsidRPr="00DB7BDD">
        <w:rPr>
          <w:color w:val="000000" w:themeColor="text1"/>
        </w:rPr>
        <w:t xml:space="preserve"> attend the regatta. </w:t>
      </w:r>
    </w:p>
    <w:p w14:paraId="7858736E" w14:textId="50AFF26D" w:rsidR="00367F31" w:rsidRPr="00DB7BDD" w:rsidRDefault="001E63E7" w:rsidP="001E63E7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>Propose that the Mon and Tues</w:t>
      </w:r>
      <w:r w:rsidR="00490833" w:rsidRPr="00DB7BDD">
        <w:rPr>
          <w:color w:val="000000" w:themeColor="text1"/>
        </w:rPr>
        <w:t xml:space="preserve"> of Spring break would be off, </w:t>
      </w:r>
      <w:r w:rsidRPr="00DB7BDD">
        <w:rPr>
          <w:color w:val="000000" w:themeColor="text1"/>
        </w:rPr>
        <w:t xml:space="preserve">and would hold </w:t>
      </w:r>
      <w:r w:rsidR="00490833" w:rsidRPr="00DB7BDD">
        <w:rPr>
          <w:color w:val="000000" w:themeColor="text1"/>
        </w:rPr>
        <w:t>practice Wed-Fri.</w:t>
      </w:r>
    </w:p>
    <w:p w14:paraId="49601486" w14:textId="5AC92193" w:rsidR="00367F31" w:rsidRPr="00DB7BDD" w:rsidRDefault="00A672A7" w:rsidP="00367F3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We are doing </w:t>
      </w:r>
      <w:r w:rsidR="00367F31" w:rsidRPr="00DB7BDD">
        <w:rPr>
          <w:color w:val="000000" w:themeColor="text1"/>
        </w:rPr>
        <w:t>ERG Maintenance – 0n Nov 6</w:t>
      </w:r>
      <w:r w:rsidR="00367F31" w:rsidRPr="00DB7BDD">
        <w:rPr>
          <w:color w:val="000000" w:themeColor="text1"/>
          <w:vertAlign w:val="superscript"/>
        </w:rPr>
        <w:t>th</w:t>
      </w:r>
      <w:r w:rsidR="00490833" w:rsidRPr="00DB7BDD">
        <w:rPr>
          <w:color w:val="000000" w:themeColor="text1"/>
        </w:rPr>
        <w:t xml:space="preserve"> at 1300.</w:t>
      </w:r>
    </w:p>
    <w:p w14:paraId="1D847D75" w14:textId="5A35A462" w:rsidR="00505B64" w:rsidRPr="00DB7BDD" w:rsidRDefault="00A672A7" w:rsidP="00F23BA2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Would like to have the </w:t>
      </w:r>
      <w:r w:rsidR="003B3CBE" w:rsidRPr="00DB7BDD">
        <w:rPr>
          <w:color w:val="000000" w:themeColor="text1"/>
        </w:rPr>
        <w:t>4 ERGs are still out for rental</w:t>
      </w:r>
      <w:r w:rsidRPr="00DB7BDD">
        <w:rPr>
          <w:color w:val="000000" w:themeColor="text1"/>
        </w:rPr>
        <w:t xml:space="preserve"> returned by then.</w:t>
      </w:r>
    </w:p>
    <w:p w14:paraId="2254406F" w14:textId="77777777" w:rsidR="00F727E2" w:rsidRPr="00DB7BDD" w:rsidRDefault="00F727E2" w:rsidP="00505B64">
      <w:pPr>
        <w:ind w:left="360"/>
        <w:rPr>
          <w:u w:val="single"/>
        </w:rPr>
      </w:pPr>
    </w:p>
    <w:p w14:paraId="172088B1" w14:textId="55596F46" w:rsidR="00AD71B8" w:rsidRPr="00DB7BDD" w:rsidRDefault="00AD71B8" w:rsidP="00CE5F38">
      <w:pPr>
        <w:rPr>
          <w:b/>
          <w:bCs/>
          <w:u w:val="single"/>
        </w:rPr>
      </w:pPr>
      <w:r w:rsidRPr="00DB7BDD">
        <w:rPr>
          <w:b/>
          <w:bCs/>
          <w:u w:val="single"/>
        </w:rPr>
        <w:t>Board Member Reports</w:t>
      </w:r>
      <w:r w:rsidR="00CE5F38" w:rsidRPr="00DB7BDD">
        <w:rPr>
          <w:b/>
          <w:bCs/>
          <w:u w:val="single"/>
        </w:rPr>
        <w:t>:</w:t>
      </w:r>
    </w:p>
    <w:p w14:paraId="5BE5265B" w14:textId="77777777" w:rsidR="00053C7D" w:rsidRPr="00DB7BDD" w:rsidRDefault="00053C7D" w:rsidP="00053C7D">
      <w:pPr>
        <w:ind w:left="720"/>
        <w:rPr>
          <w:b/>
        </w:rPr>
      </w:pPr>
    </w:p>
    <w:p w14:paraId="7B68B4B2" w14:textId="2BA7BA8D" w:rsidR="00C143AA" w:rsidRPr="00DB7BDD" w:rsidRDefault="00AD71B8" w:rsidP="00053C7D">
      <w:pPr>
        <w:rPr>
          <w:b/>
        </w:rPr>
      </w:pPr>
      <w:r w:rsidRPr="00DB7BDD">
        <w:rPr>
          <w:b/>
        </w:rPr>
        <w:t>President</w:t>
      </w:r>
      <w:r w:rsidR="009313C2" w:rsidRPr="00DB7BDD">
        <w:rPr>
          <w:b/>
        </w:rPr>
        <w:t xml:space="preserve"> </w:t>
      </w:r>
      <w:r w:rsidR="00122C11" w:rsidRPr="00DB7BDD">
        <w:rPr>
          <w:b/>
        </w:rPr>
        <w:t xml:space="preserve">– </w:t>
      </w:r>
      <w:r w:rsidR="0038336A" w:rsidRPr="00DB7BDD">
        <w:rPr>
          <w:b/>
        </w:rPr>
        <w:t>Lisa Rivera</w:t>
      </w:r>
      <w:r w:rsidR="009313C2" w:rsidRPr="00DB7BDD">
        <w:rPr>
          <w:b/>
        </w:rPr>
        <w:t xml:space="preserve"> (Acting)</w:t>
      </w:r>
    </w:p>
    <w:p w14:paraId="1B8C85D3" w14:textId="06DCCA95" w:rsidR="00571ADE" w:rsidRPr="00DB7BDD" w:rsidRDefault="003939C4" w:rsidP="00CD6CDA">
      <w:pPr>
        <w:pStyle w:val="ListParagraph"/>
        <w:numPr>
          <w:ilvl w:val="0"/>
          <w:numId w:val="2"/>
        </w:numPr>
        <w:rPr>
          <w:bCs/>
        </w:rPr>
      </w:pPr>
      <w:r w:rsidRPr="00DB7BDD">
        <w:rPr>
          <w:bCs/>
        </w:rPr>
        <w:t>Recap of PWC Crew meeting</w:t>
      </w:r>
    </w:p>
    <w:p w14:paraId="4FA2AFE3" w14:textId="75A8E73E" w:rsidR="00914A8C" w:rsidRPr="00DB7BDD" w:rsidRDefault="00914A8C" w:rsidP="00914A8C">
      <w:pPr>
        <w:pStyle w:val="ListParagraph"/>
        <w:numPr>
          <w:ilvl w:val="1"/>
          <w:numId w:val="8"/>
        </w:numPr>
        <w:rPr>
          <w:bCs/>
          <w:color w:val="000000" w:themeColor="text1"/>
        </w:rPr>
      </w:pPr>
      <w:r w:rsidRPr="00DB7BDD">
        <w:rPr>
          <w:color w:val="000000" w:themeColor="text1"/>
        </w:rPr>
        <w:t>We are n</w:t>
      </w:r>
      <w:r w:rsidR="00966D46" w:rsidRPr="00DB7BDD">
        <w:rPr>
          <w:color w:val="000000" w:themeColor="text1"/>
        </w:rPr>
        <w:t>o</w:t>
      </w:r>
      <w:r w:rsidRPr="00DB7BDD">
        <w:rPr>
          <w:color w:val="000000" w:themeColor="text1"/>
        </w:rPr>
        <w:t>t</w:t>
      </w:r>
      <w:r w:rsidR="00966D46" w:rsidRPr="00DB7BDD">
        <w:rPr>
          <w:color w:val="000000" w:themeColor="text1"/>
        </w:rPr>
        <w:t xml:space="preserve"> going to get the money </w:t>
      </w:r>
      <w:r w:rsidR="00031A87" w:rsidRPr="00DB7BDD">
        <w:rPr>
          <w:color w:val="000000" w:themeColor="text1"/>
        </w:rPr>
        <w:t>outright;</w:t>
      </w:r>
      <w:r w:rsidRPr="00DB7BDD">
        <w:rPr>
          <w:color w:val="000000" w:themeColor="text1"/>
        </w:rPr>
        <w:t xml:space="preserve"> the d</w:t>
      </w:r>
      <w:r w:rsidR="00966D46" w:rsidRPr="00DB7BDD">
        <w:rPr>
          <w:color w:val="000000" w:themeColor="text1"/>
        </w:rPr>
        <w:t xml:space="preserve">iscussion </w:t>
      </w:r>
      <w:r w:rsidRPr="00DB7BDD">
        <w:rPr>
          <w:color w:val="000000" w:themeColor="text1"/>
        </w:rPr>
        <w:t xml:space="preserve">was that they are </w:t>
      </w:r>
      <w:r w:rsidR="00966D46" w:rsidRPr="00DB7BDD">
        <w:rPr>
          <w:color w:val="000000" w:themeColor="text1"/>
        </w:rPr>
        <w:t xml:space="preserve">looking at </w:t>
      </w:r>
      <w:r w:rsidR="00966D46" w:rsidRPr="00DB7BDD">
        <w:rPr>
          <w:bCs/>
        </w:rPr>
        <w:t>covering ever</w:t>
      </w:r>
      <w:r w:rsidRPr="00DB7BDD">
        <w:rPr>
          <w:bCs/>
        </w:rPr>
        <w:t>y</w:t>
      </w:r>
      <w:r w:rsidR="00966D46" w:rsidRPr="00DB7BDD">
        <w:rPr>
          <w:bCs/>
        </w:rPr>
        <w:t xml:space="preserve">one’s Tier I fee. </w:t>
      </w:r>
      <w:r w:rsidRPr="00DB7BDD">
        <w:rPr>
          <w:bCs/>
        </w:rPr>
        <w:t>This w</w:t>
      </w:r>
      <w:r w:rsidR="00966D46" w:rsidRPr="00DB7BDD">
        <w:rPr>
          <w:bCs/>
        </w:rPr>
        <w:t xml:space="preserve">ould allow us to lower our dues, but </w:t>
      </w:r>
      <w:r w:rsidRPr="00DB7BDD">
        <w:rPr>
          <w:bCs/>
        </w:rPr>
        <w:t xml:space="preserve">there is </w:t>
      </w:r>
      <w:r w:rsidR="00966D46" w:rsidRPr="00DB7BDD">
        <w:rPr>
          <w:bCs/>
        </w:rPr>
        <w:t>no</w:t>
      </w:r>
      <w:r w:rsidR="00966D46" w:rsidRPr="00DB7BDD">
        <w:rPr>
          <w:bCs/>
          <w:color w:val="000000" w:themeColor="text1"/>
        </w:rPr>
        <w:t xml:space="preserve"> concrete number yet. </w:t>
      </w:r>
    </w:p>
    <w:p w14:paraId="0CE05FE9" w14:textId="723E9D46" w:rsidR="00966D46" w:rsidRPr="00DB7BDD" w:rsidRDefault="00966D46" w:rsidP="00914A8C">
      <w:pPr>
        <w:pStyle w:val="ListParagraph"/>
        <w:numPr>
          <w:ilvl w:val="1"/>
          <w:numId w:val="8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Not every team will get the same amount of money. We are probably no</w:t>
      </w:r>
      <w:r w:rsidR="00914A8C" w:rsidRPr="00DB7BDD">
        <w:rPr>
          <w:bCs/>
          <w:color w:val="000000" w:themeColor="text1"/>
        </w:rPr>
        <w:t xml:space="preserve"> longer considered</w:t>
      </w:r>
      <w:r w:rsidRPr="00DB7BDD">
        <w:rPr>
          <w:bCs/>
          <w:color w:val="000000" w:themeColor="text1"/>
        </w:rPr>
        <w:t xml:space="preserve"> a bigger team. </w:t>
      </w:r>
      <w:r w:rsidR="00914A8C" w:rsidRPr="00DB7BDD">
        <w:rPr>
          <w:bCs/>
          <w:color w:val="000000" w:themeColor="text1"/>
        </w:rPr>
        <w:t>We d</w:t>
      </w:r>
      <w:r w:rsidRPr="00DB7BDD">
        <w:rPr>
          <w:bCs/>
          <w:color w:val="000000" w:themeColor="text1"/>
        </w:rPr>
        <w:t xml:space="preserve">o not know if </w:t>
      </w:r>
      <w:r w:rsidR="00914A8C" w:rsidRPr="00DB7BDD">
        <w:rPr>
          <w:bCs/>
          <w:color w:val="000000" w:themeColor="text1"/>
        </w:rPr>
        <w:t xml:space="preserve">we </w:t>
      </w:r>
      <w:r w:rsidRPr="00DB7BDD">
        <w:rPr>
          <w:bCs/>
          <w:color w:val="000000" w:themeColor="text1"/>
        </w:rPr>
        <w:t>will get any additional money after the Tier I fees are covered.</w:t>
      </w:r>
      <w:r w:rsidR="00F07039" w:rsidRPr="00DB7BDD">
        <w:rPr>
          <w:bCs/>
          <w:color w:val="000000" w:themeColor="text1"/>
        </w:rPr>
        <w:t xml:space="preserve"> </w:t>
      </w:r>
    </w:p>
    <w:p w14:paraId="445B915E" w14:textId="66B6F3BC" w:rsidR="003939C4" w:rsidRPr="00DB7BDD" w:rsidRDefault="003939C4" w:rsidP="00CD6CDA">
      <w:pPr>
        <w:pStyle w:val="ListParagraph"/>
        <w:numPr>
          <w:ilvl w:val="0"/>
          <w:numId w:val="2"/>
        </w:numPr>
        <w:rPr>
          <w:bCs/>
        </w:rPr>
      </w:pPr>
      <w:r w:rsidRPr="00DB7BDD">
        <w:rPr>
          <w:bCs/>
        </w:rPr>
        <w:t>Review of proposed dates and plan for Rent a Rower in November</w:t>
      </w:r>
    </w:p>
    <w:p w14:paraId="7B1E8FAB" w14:textId="71619C1C" w:rsidR="00914A8C" w:rsidRPr="00DB7BDD" w:rsidRDefault="00914A8C" w:rsidP="00914A8C">
      <w:pPr>
        <w:pStyle w:val="ListParagraph"/>
        <w:numPr>
          <w:ilvl w:val="1"/>
          <w:numId w:val="9"/>
        </w:numPr>
        <w:rPr>
          <w:bCs/>
        </w:rPr>
      </w:pPr>
      <w:r w:rsidRPr="00DB7BDD">
        <w:rPr>
          <w:bCs/>
        </w:rPr>
        <w:t>Has traditionally been held the weekend after Labor Day, not Labor Day weekend.</w:t>
      </w:r>
    </w:p>
    <w:p w14:paraId="76FDA7CC" w14:textId="609D3334" w:rsidR="00914A8C" w:rsidRPr="00DB7BDD" w:rsidRDefault="00914A8C" w:rsidP="00914A8C">
      <w:pPr>
        <w:pStyle w:val="ListParagraph"/>
        <w:numPr>
          <w:ilvl w:val="1"/>
          <w:numId w:val="9"/>
        </w:numPr>
        <w:rPr>
          <w:bCs/>
        </w:rPr>
      </w:pPr>
      <w:r w:rsidRPr="00DB7BDD">
        <w:rPr>
          <w:bCs/>
        </w:rPr>
        <w:t>Since we have paid for the Ad, we will stick with our current dates.</w:t>
      </w:r>
    </w:p>
    <w:p w14:paraId="78E9588B" w14:textId="77777777" w:rsidR="00914A8C" w:rsidRPr="00DB7BDD" w:rsidRDefault="00953672" w:rsidP="00230D22">
      <w:pPr>
        <w:pStyle w:val="ListParagraph"/>
        <w:numPr>
          <w:ilvl w:val="0"/>
          <w:numId w:val="2"/>
        </w:numPr>
        <w:rPr>
          <w:bCs/>
          <w:color w:val="0070C0"/>
        </w:rPr>
      </w:pPr>
      <w:r w:rsidRPr="00DB7BDD">
        <w:rPr>
          <w:bCs/>
        </w:rPr>
        <w:t>Head of the Occoquan Regatta</w:t>
      </w:r>
      <w:r w:rsidR="00230D22" w:rsidRPr="00DB7BDD">
        <w:rPr>
          <w:bCs/>
        </w:rPr>
        <w:t xml:space="preserve"> </w:t>
      </w:r>
    </w:p>
    <w:p w14:paraId="6C8800C6" w14:textId="53AAB1B4" w:rsidR="00953672" w:rsidRPr="00DB7BDD" w:rsidRDefault="00914A8C" w:rsidP="00914A8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This is a </w:t>
      </w:r>
      <w:r w:rsidRPr="00DB7BDD">
        <w:rPr>
          <w:bCs/>
          <w:color w:val="000000" w:themeColor="text1"/>
        </w:rPr>
        <w:t>fundraiser</w:t>
      </w:r>
      <w:r w:rsidRPr="00DB7BDD">
        <w:rPr>
          <w:bCs/>
          <w:color w:val="000000" w:themeColor="text1"/>
        </w:rPr>
        <w:t xml:space="preserve"> held on Nov 3-4</w:t>
      </w:r>
      <w:r w:rsidRPr="00DB7BDD">
        <w:rPr>
          <w:bCs/>
          <w:color w:val="000000" w:themeColor="text1"/>
          <w:vertAlign w:val="superscript"/>
        </w:rPr>
        <w:t>th</w:t>
      </w:r>
      <w:proofErr w:type="gramStart"/>
      <w:r w:rsidRPr="00DB7BDD">
        <w:rPr>
          <w:bCs/>
          <w:color w:val="000000" w:themeColor="text1"/>
        </w:rPr>
        <w:t xml:space="preserve">. </w:t>
      </w:r>
      <w:r w:rsidRPr="00DB7BDD">
        <w:rPr>
          <w:bCs/>
          <w:color w:val="000000" w:themeColor="text1"/>
        </w:rPr>
        <w:t>?</w:t>
      </w:r>
      <w:proofErr w:type="gramEnd"/>
      <w:r w:rsidRPr="00DB7BDD">
        <w:rPr>
          <w:bCs/>
          <w:color w:val="000000" w:themeColor="text1"/>
        </w:rPr>
        <w:t xml:space="preserve"> As </w:t>
      </w:r>
      <w:proofErr w:type="gramStart"/>
      <w:r w:rsidRPr="00DB7BDD">
        <w:rPr>
          <w:bCs/>
          <w:color w:val="000000" w:themeColor="text1"/>
        </w:rPr>
        <w:t>it</w:t>
      </w:r>
      <w:proofErr w:type="gramEnd"/>
      <w:r w:rsidRPr="00DB7BDD">
        <w:rPr>
          <w:bCs/>
          <w:color w:val="000000" w:themeColor="text1"/>
        </w:rPr>
        <w:t xml:space="preserve"> big level of effort</w:t>
      </w:r>
      <w:r w:rsidRPr="00DB7BDD">
        <w:rPr>
          <w:bCs/>
          <w:color w:val="000000" w:themeColor="text1"/>
        </w:rPr>
        <w:t xml:space="preserve">, Board decided </w:t>
      </w:r>
      <w:r w:rsidRPr="00DB7BDD">
        <w:rPr>
          <w:bCs/>
          <w:color w:val="000000" w:themeColor="text1"/>
        </w:rPr>
        <w:t xml:space="preserve">will not </w:t>
      </w:r>
      <w:r w:rsidRPr="00DB7BDD">
        <w:rPr>
          <w:bCs/>
          <w:color w:val="000000" w:themeColor="text1"/>
        </w:rPr>
        <w:t xml:space="preserve">participate </w:t>
      </w:r>
      <w:r w:rsidRPr="00DB7BDD">
        <w:rPr>
          <w:bCs/>
          <w:color w:val="000000" w:themeColor="text1"/>
        </w:rPr>
        <w:t>this year.</w:t>
      </w:r>
    </w:p>
    <w:p w14:paraId="6BB6ADE4" w14:textId="77777777" w:rsidR="00CD6CDA" w:rsidRPr="00DB7BDD" w:rsidRDefault="00CD6CDA" w:rsidP="00CD6CDA">
      <w:pPr>
        <w:pStyle w:val="ListParagraph"/>
        <w:rPr>
          <w:b/>
        </w:rPr>
      </w:pPr>
    </w:p>
    <w:p w14:paraId="5CFBCFF8" w14:textId="4AF0FB72" w:rsidR="00AB2979" w:rsidRPr="00DB7BDD" w:rsidRDefault="00AD71B8" w:rsidP="00AB2979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DB7BDD">
        <w:rPr>
          <w:b/>
        </w:rPr>
        <w:t>1</w:t>
      </w:r>
      <w:r w:rsidRPr="00DB7BDD">
        <w:rPr>
          <w:b/>
          <w:vertAlign w:val="superscript"/>
        </w:rPr>
        <w:t>st</w:t>
      </w:r>
      <w:r w:rsidR="00612B70" w:rsidRPr="00DB7BDD">
        <w:rPr>
          <w:b/>
        </w:rPr>
        <w:t xml:space="preserve"> VP</w:t>
      </w:r>
      <w:r w:rsidR="006676E4" w:rsidRPr="00DB7BDD">
        <w:rPr>
          <w:b/>
        </w:rPr>
        <w:t xml:space="preserve"> (Fundraising)</w:t>
      </w:r>
      <w:r w:rsidR="00612B70" w:rsidRPr="00DB7BDD">
        <w:rPr>
          <w:b/>
        </w:rPr>
        <w:t xml:space="preserve"> – </w:t>
      </w:r>
      <w:r w:rsidR="00307A36" w:rsidRPr="00DB7BDD">
        <w:rPr>
          <w:b/>
          <w:color w:val="000000" w:themeColor="text1"/>
        </w:rPr>
        <w:t>Ruth Avelis (Acting)</w:t>
      </w:r>
    </w:p>
    <w:p w14:paraId="436655E1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r w:rsidRPr="00DB7BDD">
        <w:t>Spirit Nights</w:t>
      </w:r>
    </w:p>
    <w:p w14:paraId="47F96B16" w14:textId="77777777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Five Guys (Fortuna Plaza) – Awaiting check for </w:t>
      </w:r>
      <w:proofErr w:type="gramStart"/>
      <w:r w:rsidRPr="00DB7BDD">
        <w:rPr>
          <w:bCs/>
          <w:color w:val="000000" w:themeColor="text1"/>
        </w:rPr>
        <w:t>$441.00</w:t>
      </w:r>
      <w:proofErr w:type="gramEnd"/>
    </w:p>
    <w:p w14:paraId="468DF65F" w14:textId="77777777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Chik-Fil-A (Fettler Park Road) – October 26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>, 5-8PM (20%)</w:t>
      </w:r>
    </w:p>
    <w:p w14:paraId="4F316A03" w14:textId="5F9189A8" w:rsidR="00AB2979" w:rsidRPr="00DB7BDD" w:rsidRDefault="00AB2979" w:rsidP="00AB297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Will send flyer to Elizabeth</w:t>
      </w:r>
      <w:r w:rsidR="00E56B3E" w:rsidRPr="00DB7BDD">
        <w:rPr>
          <w:bCs/>
          <w:color w:val="000000" w:themeColor="text1"/>
        </w:rPr>
        <w:t xml:space="preserve"> </w:t>
      </w:r>
      <w:r w:rsidR="00914A8C" w:rsidRPr="00DB7BDD">
        <w:rPr>
          <w:bCs/>
          <w:color w:val="000000" w:themeColor="text1"/>
        </w:rPr>
        <w:t xml:space="preserve">to email </w:t>
      </w:r>
      <w:proofErr w:type="gramStart"/>
      <w:r w:rsidR="00914A8C" w:rsidRPr="00DB7BDD">
        <w:rPr>
          <w:bCs/>
          <w:color w:val="000000" w:themeColor="text1"/>
        </w:rPr>
        <w:t>out</w:t>
      </w:r>
      <w:proofErr w:type="gramEnd"/>
    </w:p>
    <w:p w14:paraId="35BCC437" w14:textId="77777777" w:rsidR="00AB2979" w:rsidRPr="00DB7BDD" w:rsidRDefault="00AB2979" w:rsidP="00AB297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Need to post on </w:t>
      </w:r>
      <w:proofErr w:type="gramStart"/>
      <w:r w:rsidRPr="00DB7BDD">
        <w:rPr>
          <w:bCs/>
          <w:color w:val="000000" w:themeColor="text1"/>
        </w:rPr>
        <w:t>FB</w:t>
      </w:r>
      <w:proofErr w:type="gramEnd"/>
    </w:p>
    <w:p w14:paraId="25C044A1" w14:textId="0EDB685A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All American Steakhouse – November 8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 xml:space="preserve">, all day </w:t>
      </w:r>
    </w:p>
    <w:p w14:paraId="282A6C87" w14:textId="14F5B51C" w:rsidR="00E56B3E" w:rsidRPr="00DB7BDD" w:rsidRDefault="00914A8C" w:rsidP="00E56B3E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We h</w:t>
      </w:r>
      <w:r w:rsidR="00E56B3E" w:rsidRPr="00DB7BDD">
        <w:rPr>
          <w:bCs/>
          <w:color w:val="000000" w:themeColor="text1"/>
        </w:rPr>
        <w:t xml:space="preserve">ave a reservation for </w:t>
      </w:r>
      <w:r w:rsidR="00422892" w:rsidRPr="00DB7BDD">
        <w:rPr>
          <w:bCs/>
          <w:color w:val="000000" w:themeColor="text1"/>
        </w:rPr>
        <w:t>6:30</w:t>
      </w:r>
      <w:r w:rsidR="00E56B3E" w:rsidRPr="00DB7BDD">
        <w:rPr>
          <w:bCs/>
          <w:color w:val="000000" w:themeColor="text1"/>
        </w:rPr>
        <w:t xml:space="preserve"> pm, this will take the place of ou</w:t>
      </w:r>
      <w:r w:rsidRPr="00DB7BDD">
        <w:rPr>
          <w:bCs/>
          <w:color w:val="000000" w:themeColor="text1"/>
        </w:rPr>
        <w:t>r B</w:t>
      </w:r>
      <w:r w:rsidR="00E56B3E" w:rsidRPr="00DB7BDD">
        <w:rPr>
          <w:bCs/>
          <w:color w:val="000000" w:themeColor="text1"/>
        </w:rPr>
        <w:t>oard meeting.</w:t>
      </w:r>
    </w:p>
    <w:p w14:paraId="492EBB42" w14:textId="77998FD3" w:rsidR="00E56B3E" w:rsidRPr="00DB7BDD" w:rsidRDefault="00914A8C" w:rsidP="00E56B3E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We c</w:t>
      </w:r>
      <w:r w:rsidR="00E56B3E" w:rsidRPr="00DB7BDD">
        <w:rPr>
          <w:bCs/>
          <w:color w:val="000000" w:themeColor="text1"/>
        </w:rPr>
        <w:t>an put up a poster</w:t>
      </w:r>
      <w:r w:rsidRPr="00DB7BDD">
        <w:rPr>
          <w:bCs/>
          <w:color w:val="000000" w:themeColor="text1"/>
        </w:rPr>
        <w:t xml:space="preserve"> in the </w:t>
      </w:r>
      <w:proofErr w:type="spellStart"/>
      <w:r w:rsidRPr="00DB7BDD">
        <w:rPr>
          <w:bCs/>
          <w:color w:val="000000" w:themeColor="text1"/>
        </w:rPr>
        <w:t>retsurant</w:t>
      </w:r>
      <w:proofErr w:type="spellEnd"/>
      <w:r w:rsidR="00E56B3E" w:rsidRPr="00DB7BDD">
        <w:rPr>
          <w:bCs/>
          <w:color w:val="000000" w:themeColor="text1"/>
        </w:rPr>
        <w:t>, Ruth will create a flyer</w:t>
      </w:r>
      <w:r w:rsidRPr="00DB7BDD">
        <w:rPr>
          <w:bCs/>
          <w:color w:val="000000" w:themeColor="text1"/>
        </w:rPr>
        <w:t>.</w:t>
      </w:r>
    </w:p>
    <w:p w14:paraId="5C159560" w14:textId="77777777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Panera (Fortuna Plaza) – November 28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>, 4-8PM (25</w:t>
      </w:r>
      <w:proofErr w:type="gramStart"/>
      <w:r w:rsidRPr="00DB7BDD">
        <w:rPr>
          <w:bCs/>
          <w:color w:val="000000" w:themeColor="text1"/>
        </w:rPr>
        <w:t>%)  *</w:t>
      </w:r>
      <w:proofErr w:type="gramEnd"/>
      <w:r w:rsidRPr="00DB7BDD">
        <w:rPr>
          <w:bCs/>
          <w:color w:val="000000" w:themeColor="text1"/>
        </w:rPr>
        <w:t>*Giving Tuesday</w:t>
      </w:r>
    </w:p>
    <w:p w14:paraId="22060471" w14:textId="77777777" w:rsidR="00DB7BDD" w:rsidRPr="00DB7BDD" w:rsidRDefault="00DB7BDD" w:rsidP="00DB7BDD">
      <w:pPr>
        <w:pStyle w:val="ListParagraph"/>
        <w:ind w:left="1440"/>
        <w:rPr>
          <w:bCs/>
          <w:color w:val="0070C0"/>
        </w:rPr>
      </w:pPr>
    </w:p>
    <w:p w14:paraId="43106941" w14:textId="70705F54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70C0"/>
        </w:rPr>
      </w:pPr>
      <w:r w:rsidRPr="00DB7BDD">
        <w:rPr>
          <w:bCs/>
          <w:strike/>
          <w:color w:val="000000" w:themeColor="text1"/>
        </w:rPr>
        <w:t>El Paso (Dumfries) – December (left a message)</w:t>
      </w:r>
      <w:r w:rsidR="00E56B3E" w:rsidRPr="00DB7BDD">
        <w:rPr>
          <w:bCs/>
          <w:strike/>
          <w:color w:val="000000" w:themeColor="text1"/>
        </w:rPr>
        <w:t xml:space="preserve"> </w:t>
      </w:r>
      <w:r w:rsidR="00E56B3E" w:rsidRPr="00DB7BDD">
        <w:rPr>
          <w:bCs/>
          <w:color w:val="000000" w:themeColor="text1"/>
        </w:rPr>
        <w:t>Have not heard back from m</w:t>
      </w:r>
      <w:r w:rsidR="00914A8C" w:rsidRPr="00DB7BDD">
        <w:rPr>
          <w:bCs/>
          <w:color w:val="000000" w:themeColor="text1"/>
        </w:rPr>
        <w:t>ana</w:t>
      </w:r>
      <w:r w:rsidR="00E56B3E" w:rsidRPr="00DB7BDD">
        <w:rPr>
          <w:bCs/>
          <w:color w:val="000000" w:themeColor="text1"/>
        </w:rPr>
        <w:t>g</w:t>
      </w:r>
      <w:r w:rsidR="00914A8C" w:rsidRPr="00DB7BDD">
        <w:rPr>
          <w:bCs/>
          <w:color w:val="000000" w:themeColor="text1"/>
        </w:rPr>
        <w:t>e</w:t>
      </w:r>
      <w:r w:rsidR="00E56B3E" w:rsidRPr="00DB7BDD">
        <w:rPr>
          <w:bCs/>
          <w:color w:val="000000" w:themeColor="text1"/>
        </w:rPr>
        <w:t>r</w:t>
      </w:r>
      <w:r w:rsidR="00914A8C" w:rsidRPr="00DB7BDD">
        <w:rPr>
          <w:bCs/>
          <w:color w:val="000000" w:themeColor="text1"/>
        </w:rPr>
        <w:t xml:space="preserve"> so will skip for now.</w:t>
      </w:r>
    </w:p>
    <w:p w14:paraId="738EFA4C" w14:textId="194CB6AF" w:rsidR="00914A8C" w:rsidRPr="00DB7BDD" w:rsidRDefault="00AB2979" w:rsidP="00914A8C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Chipotle (Merchant Plaza) – January 16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>, 4-8PM (33%)</w:t>
      </w:r>
    </w:p>
    <w:p w14:paraId="67C2EFB8" w14:textId="0B23B2CC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Panera (Merchant Plaza) – February 25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>, 4-8PM (25%)</w:t>
      </w:r>
    </w:p>
    <w:p w14:paraId="3C734767" w14:textId="77777777" w:rsidR="00AB2979" w:rsidRPr="00DB7BDD" w:rsidRDefault="00AB2979" w:rsidP="00AB2979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Need to schedule March, </w:t>
      </w:r>
      <w:proofErr w:type="gramStart"/>
      <w:r w:rsidRPr="00DB7BDD">
        <w:rPr>
          <w:bCs/>
          <w:color w:val="000000" w:themeColor="text1"/>
        </w:rPr>
        <w:t>April</w:t>
      </w:r>
      <w:proofErr w:type="gramEnd"/>
      <w:r w:rsidRPr="00DB7BDD">
        <w:rPr>
          <w:bCs/>
          <w:color w:val="000000" w:themeColor="text1"/>
        </w:rPr>
        <w:t xml:space="preserve"> and May</w:t>
      </w:r>
    </w:p>
    <w:p w14:paraId="2D8700ED" w14:textId="77777777" w:rsidR="00AB2979" w:rsidRPr="00DB7BDD" w:rsidRDefault="00AB2979" w:rsidP="00AB297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proofErr w:type="spellStart"/>
      <w:r w:rsidRPr="00DB7BDD">
        <w:rPr>
          <w:bCs/>
          <w:color w:val="000000" w:themeColor="text1"/>
        </w:rPr>
        <w:t>Frostie</w:t>
      </w:r>
      <w:proofErr w:type="spellEnd"/>
      <w:r w:rsidRPr="00DB7BDD">
        <w:rPr>
          <w:bCs/>
          <w:color w:val="000000" w:themeColor="text1"/>
        </w:rPr>
        <w:t xml:space="preserve"> Moose or Campbells Custard for May</w:t>
      </w:r>
    </w:p>
    <w:p w14:paraId="2F3B5B04" w14:textId="55C3109B" w:rsidR="00AB2979" w:rsidRPr="00DB7BDD" w:rsidRDefault="00AB2979" w:rsidP="00AB2979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Ideas for April and May?</w:t>
      </w:r>
      <w:r w:rsidR="00ED3A4C" w:rsidRPr="00DB7BDD">
        <w:rPr>
          <w:bCs/>
          <w:color w:val="000000" w:themeColor="text1"/>
        </w:rPr>
        <w:t xml:space="preserve"> Would like to hear from the students</w:t>
      </w:r>
      <w:r w:rsidR="00914A8C" w:rsidRPr="00DB7BDD">
        <w:rPr>
          <w:bCs/>
          <w:color w:val="000000" w:themeColor="text1"/>
        </w:rPr>
        <w:t xml:space="preserve"> for ideas.</w:t>
      </w:r>
    </w:p>
    <w:p w14:paraId="131F76E8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r w:rsidRPr="00DB7BDD">
        <w:t>Rent-a-Rower – November 10</w:t>
      </w:r>
      <w:r w:rsidRPr="00DB7BDD">
        <w:rPr>
          <w:vertAlign w:val="superscript"/>
        </w:rPr>
        <w:t>th</w:t>
      </w:r>
      <w:r w:rsidRPr="00DB7BDD">
        <w:t xml:space="preserve"> and 11</w:t>
      </w:r>
      <w:r w:rsidRPr="00DB7BDD">
        <w:rPr>
          <w:vertAlign w:val="superscript"/>
        </w:rPr>
        <w:t>th</w:t>
      </w:r>
    </w:p>
    <w:p w14:paraId="39215C94" w14:textId="59AB592C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 xml:space="preserve">Ad in the </w:t>
      </w:r>
      <w:proofErr w:type="spellStart"/>
      <w:r w:rsidRPr="00DB7BDD">
        <w:t>Montclarion</w:t>
      </w:r>
      <w:proofErr w:type="spellEnd"/>
      <w:r w:rsidRPr="00DB7BDD">
        <w:t xml:space="preserve"> </w:t>
      </w:r>
      <w:r w:rsidR="0004085E" w:rsidRPr="00DB7BDD">
        <w:t>–</w:t>
      </w:r>
      <w:r w:rsidRPr="00DB7BDD">
        <w:t xml:space="preserve"> Lisa</w:t>
      </w:r>
      <w:r w:rsidR="0004085E" w:rsidRPr="00DB7BDD">
        <w:t xml:space="preserve"> submitted </w:t>
      </w:r>
      <w:r w:rsidR="00F34918" w:rsidRPr="00DB7BDD">
        <w:rPr>
          <w:color w:val="000000" w:themeColor="text1"/>
        </w:rPr>
        <w:t xml:space="preserve">and </w:t>
      </w:r>
      <w:r w:rsidR="0004085E" w:rsidRPr="00DB7BDD">
        <w:rPr>
          <w:color w:val="000000" w:themeColor="text1"/>
        </w:rPr>
        <w:t>will be out at the end of the month</w:t>
      </w:r>
      <w:r w:rsidR="00F34918" w:rsidRPr="00DB7BDD">
        <w:rPr>
          <w:color w:val="000000" w:themeColor="text1"/>
        </w:rPr>
        <w:t>.</w:t>
      </w:r>
    </w:p>
    <w:p w14:paraId="4FE95961" w14:textId="77777777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 xml:space="preserve">Save-the-date for rower participation, customer scheduling – </w:t>
      </w:r>
      <w:proofErr w:type="gramStart"/>
      <w:r w:rsidRPr="00DB7BDD">
        <w:t>Angie</w:t>
      </w:r>
      <w:proofErr w:type="gramEnd"/>
    </w:p>
    <w:p w14:paraId="4616C03F" w14:textId="1D88DA9B" w:rsidR="00AB2979" w:rsidRPr="00DB7BDD" w:rsidRDefault="00AB2979" w:rsidP="00AB2979">
      <w:pPr>
        <w:pStyle w:val="ListParagraph"/>
        <w:numPr>
          <w:ilvl w:val="2"/>
          <w:numId w:val="2"/>
        </w:numPr>
      </w:pPr>
      <w:r w:rsidRPr="00DB7BDD">
        <w:t>Need to bring this up at Interest night</w:t>
      </w:r>
      <w:r w:rsidR="00F34918" w:rsidRPr="00DB7BDD">
        <w:t>.</w:t>
      </w:r>
    </w:p>
    <w:p w14:paraId="71D9FAD7" w14:textId="26373C2F" w:rsidR="00AB2979" w:rsidRPr="00DB7BDD" w:rsidRDefault="00AB2979" w:rsidP="00AB2979">
      <w:pPr>
        <w:pStyle w:val="ListParagraph"/>
        <w:numPr>
          <w:ilvl w:val="2"/>
          <w:numId w:val="2"/>
        </w:numPr>
      </w:pPr>
      <w:r w:rsidRPr="00DB7BDD">
        <w:t>Students can earn $5/hour towards tuition or volunteer hours</w:t>
      </w:r>
      <w:r w:rsidR="00F34918" w:rsidRPr="00DB7BDD">
        <w:t>.</w:t>
      </w:r>
    </w:p>
    <w:p w14:paraId="5278EEA9" w14:textId="300CA2AE" w:rsidR="00AB2979" w:rsidRPr="00DB7BDD" w:rsidRDefault="00AB2979" w:rsidP="00AB2979">
      <w:pPr>
        <w:pStyle w:val="ListParagraph"/>
        <w:numPr>
          <w:ilvl w:val="2"/>
          <w:numId w:val="2"/>
        </w:numPr>
      </w:pPr>
      <w:r w:rsidRPr="00DB7BDD">
        <w:t>Parents that participate can also earn $5/hour towards student tuition</w:t>
      </w:r>
      <w:r w:rsidR="00F34918" w:rsidRPr="00DB7BDD">
        <w:t>.</w:t>
      </w:r>
    </w:p>
    <w:p w14:paraId="04689A19" w14:textId="77777777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 xml:space="preserve">Savers fundraising tie-in – </w:t>
      </w:r>
      <w:proofErr w:type="gramStart"/>
      <w:r w:rsidRPr="00DB7BDD">
        <w:t>Ruth</w:t>
      </w:r>
      <w:proofErr w:type="gramEnd"/>
    </w:p>
    <w:p w14:paraId="3BEC563F" w14:textId="77777777" w:rsidR="00AB2979" w:rsidRPr="00DB7BDD" w:rsidRDefault="00AB2979" w:rsidP="00AB2979">
      <w:pPr>
        <w:pStyle w:val="ListParagraph"/>
        <w:numPr>
          <w:ilvl w:val="2"/>
          <w:numId w:val="2"/>
        </w:numPr>
      </w:pPr>
      <w:r w:rsidRPr="00DB7BDD">
        <w:t>Team does not need to donate goods, save bags for Tag Day</w:t>
      </w:r>
    </w:p>
    <w:p w14:paraId="74B58C52" w14:textId="4BA75381" w:rsidR="00AB2979" w:rsidRPr="00DB7BDD" w:rsidRDefault="00AB2979" w:rsidP="00AB2979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This will run with Rent-a-Rower for collecting soft goods</w:t>
      </w:r>
      <w:r w:rsidR="003165EC" w:rsidRPr="00DB7BDD">
        <w:rPr>
          <w:color w:val="000000" w:themeColor="text1"/>
        </w:rPr>
        <w:t xml:space="preserve"> – looking for donations from the community in conjunction with </w:t>
      </w:r>
      <w:r w:rsidR="00F34918" w:rsidRPr="00DB7BDD">
        <w:rPr>
          <w:color w:val="000000" w:themeColor="text1"/>
        </w:rPr>
        <w:t>R</w:t>
      </w:r>
      <w:r w:rsidR="003165EC" w:rsidRPr="00DB7BDD">
        <w:rPr>
          <w:color w:val="000000" w:themeColor="text1"/>
        </w:rPr>
        <w:t xml:space="preserve">ent-a </w:t>
      </w:r>
      <w:r w:rsidR="00F34918" w:rsidRPr="00DB7BDD">
        <w:rPr>
          <w:color w:val="000000" w:themeColor="text1"/>
        </w:rPr>
        <w:t>R</w:t>
      </w:r>
      <w:r w:rsidR="003165EC" w:rsidRPr="00DB7BDD">
        <w:rPr>
          <w:color w:val="000000" w:themeColor="text1"/>
        </w:rPr>
        <w:t xml:space="preserve">ower. </w:t>
      </w:r>
      <w:r w:rsidR="00F34918" w:rsidRPr="00DB7BDD">
        <w:rPr>
          <w:color w:val="000000" w:themeColor="text1"/>
        </w:rPr>
        <w:t>We c</w:t>
      </w:r>
      <w:r w:rsidR="003165EC" w:rsidRPr="00DB7BDD">
        <w:rPr>
          <w:color w:val="000000" w:themeColor="text1"/>
        </w:rPr>
        <w:t xml:space="preserve">an run </w:t>
      </w:r>
      <w:r w:rsidR="00F34918" w:rsidRPr="00DB7BDD">
        <w:rPr>
          <w:color w:val="000000" w:themeColor="text1"/>
        </w:rPr>
        <w:t xml:space="preserve">this </w:t>
      </w:r>
      <w:r w:rsidR="003165EC" w:rsidRPr="00DB7BDD">
        <w:rPr>
          <w:color w:val="000000" w:themeColor="text1"/>
        </w:rPr>
        <w:t>for more than the two days, maybe the entire month of Nov.</w:t>
      </w:r>
    </w:p>
    <w:p w14:paraId="73D51308" w14:textId="4F70B674" w:rsidR="00AB2979" w:rsidRPr="00DB7BDD" w:rsidRDefault="00AB2979" w:rsidP="00AB2979">
      <w:pPr>
        <w:pStyle w:val="ListParagraph"/>
        <w:numPr>
          <w:ilvl w:val="2"/>
          <w:numId w:val="2"/>
        </w:numPr>
      </w:pPr>
      <w:proofErr w:type="spellStart"/>
      <w:r w:rsidRPr="00DB7BDD">
        <w:t>Uhaul</w:t>
      </w:r>
      <w:proofErr w:type="spellEnd"/>
      <w:r w:rsidRPr="00DB7BDD">
        <w:t xml:space="preserve"> cargo van reserved; not eligible for donation in </w:t>
      </w:r>
      <w:r w:rsidR="00031A87" w:rsidRPr="00DB7BDD">
        <w:t>kind but</w:t>
      </w:r>
      <w:r w:rsidR="00230D22" w:rsidRPr="00DB7BDD">
        <w:rPr>
          <w:color w:val="000000" w:themeColor="text1"/>
        </w:rPr>
        <w:t xml:space="preserve"> </w:t>
      </w:r>
      <w:r w:rsidR="00F34918" w:rsidRPr="00DB7BDD">
        <w:rPr>
          <w:color w:val="000000" w:themeColor="text1"/>
        </w:rPr>
        <w:t xml:space="preserve">does </w:t>
      </w:r>
      <w:r w:rsidR="00230D22" w:rsidRPr="00DB7BDD">
        <w:rPr>
          <w:color w:val="000000" w:themeColor="text1"/>
        </w:rPr>
        <w:t>offer military discount</w:t>
      </w:r>
      <w:r w:rsidR="00F34918" w:rsidRPr="00DB7BDD">
        <w:rPr>
          <w:color w:val="000000" w:themeColor="text1"/>
        </w:rPr>
        <w:t>.</w:t>
      </w:r>
    </w:p>
    <w:p w14:paraId="504813AA" w14:textId="32146E36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>Talked to the owner of Brothers in the Food Lion strip mall</w:t>
      </w:r>
      <w:r w:rsidR="00031A87">
        <w:t>.</w:t>
      </w:r>
    </w:p>
    <w:p w14:paraId="7827410A" w14:textId="54D4E0F0" w:rsidR="00AB2979" w:rsidRPr="00DB7BDD" w:rsidRDefault="00AB2979" w:rsidP="00AB2979">
      <w:pPr>
        <w:pStyle w:val="ListParagraph"/>
        <w:numPr>
          <w:ilvl w:val="2"/>
          <w:numId w:val="2"/>
        </w:numPr>
      </w:pPr>
      <w:r w:rsidRPr="00DB7BDD">
        <w:t>Will donate some pizza for team but need to work this out; also discussed possible spirit night</w:t>
      </w:r>
      <w:r w:rsidR="00031A87">
        <w:t>.</w:t>
      </w:r>
    </w:p>
    <w:p w14:paraId="14F70623" w14:textId="77777777" w:rsidR="00AB2979" w:rsidRPr="00DB7BDD" w:rsidRDefault="00AB2979" w:rsidP="00AB2979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Looking into other food options</w:t>
      </w:r>
    </w:p>
    <w:p w14:paraId="602BB0C0" w14:textId="460EDC56" w:rsidR="0092561C" w:rsidRPr="00DB7BDD" w:rsidRDefault="00F34918" w:rsidP="00F34918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 xml:space="preserve">This </w:t>
      </w:r>
      <w:r w:rsidR="0092561C" w:rsidRPr="00DB7BDD">
        <w:rPr>
          <w:color w:val="000000" w:themeColor="text1"/>
        </w:rPr>
        <w:t xml:space="preserve">will be advertised through-out the month. </w:t>
      </w:r>
      <w:r w:rsidRPr="00DB7BDD">
        <w:rPr>
          <w:color w:val="000000" w:themeColor="text1"/>
        </w:rPr>
        <w:t>Angie w</w:t>
      </w:r>
      <w:r w:rsidR="0092561C" w:rsidRPr="00DB7BDD">
        <w:rPr>
          <w:color w:val="000000" w:themeColor="text1"/>
        </w:rPr>
        <w:t>ill send out to the students tomorrow.</w:t>
      </w:r>
    </w:p>
    <w:p w14:paraId="63B31699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proofErr w:type="spellStart"/>
      <w:r w:rsidRPr="00DB7BDD">
        <w:t>Givebutter</w:t>
      </w:r>
      <w:proofErr w:type="spellEnd"/>
    </w:p>
    <w:p w14:paraId="6876DA06" w14:textId="6EFD3283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>Want to put the donate button on team website</w:t>
      </w:r>
      <w:r w:rsidR="001F1EA7" w:rsidRPr="00DB7BDD">
        <w:t xml:space="preserve"> </w:t>
      </w:r>
      <w:r w:rsidR="001F1EA7" w:rsidRPr="00DB7BDD">
        <w:rPr>
          <w:color w:val="000000" w:themeColor="text1"/>
        </w:rPr>
        <w:t>– will work with Joleen</w:t>
      </w:r>
      <w:r w:rsidR="00F34918" w:rsidRPr="00DB7BDD">
        <w:rPr>
          <w:color w:val="000000" w:themeColor="text1"/>
        </w:rPr>
        <w:t>.</w:t>
      </w:r>
    </w:p>
    <w:p w14:paraId="32970E58" w14:textId="77777777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>Once set up, do some testing</w:t>
      </w:r>
    </w:p>
    <w:p w14:paraId="680E0A9A" w14:textId="77777777" w:rsidR="00AB2979" w:rsidRPr="00DB7BDD" w:rsidRDefault="00AB2979" w:rsidP="00AB2979">
      <w:pPr>
        <w:pStyle w:val="ListParagraph"/>
        <w:numPr>
          <w:ilvl w:val="1"/>
          <w:numId w:val="2"/>
        </w:numPr>
      </w:pPr>
      <w:r w:rsidRPr="00DB7BDD">
        <w:t>Launch by November to tie in with Giving Tuesday</w:t>
      </w:r>
    </w:p>
    <w:p w14:paraId="7DB99E78" w14:textId="3989D222" w:rsidR="00AB2979" w:rsidRPr="00DB7BDD" w:rsidRDefault="00AB2979" w:rsidP="00AB2979">
      <w:pPr>
        <w:pStyle w:val="ListParagraph"/>
        <w:numPr>
          <w:ilvl w:val="0"/>
          <w:numId w:val="2"/>
        </w:numPr>
      </w:pPr>
      <w:r w:rsidRPr="00DB7BDD">
        <w:t>Benevity recertification – completed 09 O</w:t>
      </w:r>
      <w:r w:rsidR="00F34918" w:rsidRPr="00DB7BDD">
        <w:t>ct</w:t>
      </w:r>
      <w:r w:rsidR="00031A87">
        <w:t>.</w:t>
      </w:r>
    </w:p>
    <w:p w14:paraId="55014A58" w14:textId="36D0453E" w:rsidR="00AB2979" w:rsidRPr="00DB7BDD" w:rsidRDefault="00AB2979" w:rsidP="00AB2979">
      <w:pPr>
        <w:pStyle w:val="ListParagraph"/>
        <w:numPr>
          <w:ilvl w:val="0"/>
          <w:numId w:val="2"/>
        </w:numPr>
      </w:pPr>
      <w:r w:rsidRPr="00DB7BDD">
        <w:t>FP concessions – Crew does not qualify, only for school sponsored teams</w:t>
      </w:r>
      <w:r w:rsidR="00F34918" w:rsidRPr="00DB7BDD">
        <w:t>.</w:t>
      </w:r>
    </w:p>
    <w:p w14:paraId="2D8DE943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r w:rsidRPr="00DB7BDD">
        <w:t>Jiffy Lube Live Bristow (left multiple messages)</w:t>
      </w:r>
    </w:p>
    <w:p w14:paraId="383A7A45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proofErr w:type="spellStart"/>
      <w:r w:rsidRPr="00DB7BDD">
        <w:t>ShopRaise</w:t>
      </w:r>
      <w:proofErr w:type="spellEnd"/>
      <w:r w:rsidRPr="00DB7BDD">
        <w:t xml:space="preserve"> – Current balance $30</w:t>
      </w:r>
    </w:p>
    <w:p w14:paraId="3671751F" w14:textId="77777777" w:rsidR="00AB2979" w:rsidRPr="00DB7BDD" w:rsidRDefault="00AB2979" w:rsidP="00AB2979">
      <w:pPr>
        <w:pStyle w:val="ListParagraph"/>
        <w:numPr>
          <w:ilvl w:val="0"/>
          <w:numId w:val="2"/>
        </w:numPr>
      </w:pPr>
      <w:proofErr w:type="spellStart"/>
      <w:r w:rsidRPr="00DB7BDD">
        <w:t>RaiseRight</w:t>
      </w:r>
      <w:proofErr w:type="spellEnd"/>
    </w:p>
    <w:p w14:paraId="076A4EE6" w14:textId="77777777" w:rsidR="00CD6CDA" w:rsidRPr="00DB7BDD" w:rsidRDefault="00CD6CDA" w:rsidP="00AB2979"/>
    <w:p w14:paraId="2DA58C18" w14:textId="19EB242D" w:rsidR="00C143AA" w:rsidRPr="00DB7BDD" w:rsidRDefault="00AD71B8" w:rsidP="00BE4D4F">
      <w:pPr>
        <w:rPr>
          <w:b/>
        </w:rPr>
      </w:pPr>
      <w:r w:rsidRPr="00DB7BDD">
        <w:rPr>
          <w:b/>
        </w:rPr>
        <w:t>2</w:t>
      </w:r>
      <w:r w:rsidRPr="00DB7BDD">
        <w:rPr>
          <w:b/>
          <w:vertAlign w:val="superscript"/>
        </w:rPr>
        <w:t>nd</w:t>
      </w:r>
      <w:r w:rsidRPr="00DB7BDD">
        <w:rPr>
          <w:b/>
        </w:rPr>
        <w:t xml:space="preserve"> VP</w:t>
      </w:r>
      <w:r w:rsidR="006676E4" w:rsidRPr="00DB7BDD">
        <w:rPr>
          <w:b/>
        </w:rPr>
        <w:t xml:space="preserve"> (Registration)</w:t>
      </w:r>
      <w:r w:rsidRPr="00DB7BDD">
        <w:rPr>
          <w:b/>
        </w:rPr>
        <w:t xml:space="preserve"> – </w:t>
      </w:r>
      <w:r w:rsidR="0038336A" w:rsidRPr="00DB7BDD">
        <w:rPr>
          <w:b/>
        </w:rPr>
        <w:t>Lisa Rivera</w:t>
      </w:r>
    </w:p>
    <w:p w14:paraId="2DF8640D" w14:textId="77777777" w:rsidR="00F34918" w:rsidRPr="00DB7BDD" w:rsidRDefault="00EF5BEF" w:rsidP="00CD6CDA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Winter conditioning information will go live before interest meeting. </w:t>
      </w:r>
    </w:p>
    <w:p w14:paraId="4BDDE29C" w14:textId="2EA0AE2B" w:rsidR="0018710C" w:rsidRPr="00DB7BDD" w:rsidRDefault="00EF5BEF" w:rsidP="00F34918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There will be 3 coaches for winter conditioning. Still trying to get a 4</w:t>
      </w:r>
      <w:r w:rsidRPr="00DB7BDD">
        <w:rPr>
          <w:bCs/>
          <w:color w:val="000000" w:themeColor="text1"/>
          <w:vertAlign w:val="superscript"/>
        </w:rPr>
        <w:t>th</w:t>
      </w:r>
      <w:r w:rsidRPr="00DB7BDD">
        <w:rPr>
          <w:bCs/>
          <w:color w:val="000000" w:themeColor="text1"/>
        </w:rPr>
        <w:t xml:space="preserve"> </w:t>
      </w:r>
      <w:r w:rsidR="00F34918" w:rsidRPr="00DB7BDD">
        <w:rPr>
          <w:bCs/>
          <w:color w:val="000000" w:themeColor="text1"/>
        </w:rPr>
        <w:t xml:space="preserve">day but </w:t>
      </w:r>
      <w:r w:rsidRPr="00DB7BDD">
        <w:rPr>
          <w:bCs/>
          <w:color w:val="000000" w:themeColor="text1"/>
        </w:rPr>
        <w:t>might be a boot camp one day in the parking lot.</w:t>
      </w:r>
    </w:p>
    <w:p w14:paraId="4CCD75E7" w14:textId="77777777" w:rsidR="00C143AA" w:rsidRPr="00DB7BDD" w:rsidRDefault="00C143AA" w:rsidP="00CD6CDA">
      <w:pPr>
        <w:rPr>
          <w:b/>
        </w:rPr>
      </w:pPr>
    </w:p>
    <w:p w14:paraId="517ACE42" w14:textId="6CD78B11" w:rsidR="00AB2979" w:rsidRPr="00DB7BDD" w:rsidRDefault="00AD71B8" w:rsidP="00AB2979">
      <w:pPr>
        <w:rPr>
          <w:b/>
        </w:rPr>
      </w:pPr>
      <w:r w:rsidRPr="00DB7BDD">
        <w:rPr>
          <w:b/>
        </w:rPr>
        <w:t xml:space="preserve">Treasurer – </w:t>
      </w:r>
      <w:r w:rsidR="0038336A" w:rsidRPr="00DB7BDD">
        <w:rPr>
          <w:b/>
        </w:rPr>
        <w:t>Ruth Avelis</w:t>
      </w:r>
    </w:p>
    <w:p w14:paraId="6F47A80B" w14:textId="77777777" w:rsidR="00AB2979" w:rsidRPr="00DB7BDD" w:rsidRDefault="00AB2979" w:rsidP="00FE297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Financials – As of 09 OCT 2023</w:t>
      </w:r>
    </w:p>
    <w:p w14:paraId="2B06A7AE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Checking account - $74,173.63</w:t>
      </w:r>
    </w:p>
    <w:p w14:paraId="6346D63B" w14:textId="77777777" w:rsidR="004820B6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Money Market account - $11,717.01</w:t>
      </w:r>
      <w:r w:rsidR="00EB6DC8" w:rsidRPr="00DB7BDD">
        <w:rPr>
          <w:bCs/>
          <w:color w:val="000000" w:themeColor="text1"/>
        </w:rPr>
        <w:t xml:space="preserve"> </w:t>
      </w:r>
    </w:p>
    <w:p w14:paraId="7626215A" w14:textId="77777777" w:rsidR="00DB7BDD" w:rsidRDefault="00DB7BDD" w:rsidP="00DB7BDD">
      <w:pPr>
        <w:pStyle w:val="ListParagraph"/>
        <w:ind w:left="2160"/>
        <w:rPr>
          <w:bCs/>
          <w:color w:val="000000" w:themeColor="text1"/>
        </w:rPr>
      </w:pPr>
    </w:p>
    <w:p w14:paraId="6A07DD9B" w14:textId="77777777" w:rsidR="00DB7BDD" w:rsidRDefault="00DB7BDD" w:rsidP="00DB7BDD">
      <w:pPr>
        <w:pStyle w:val="ListParagraph"/>
        <w:ind w:left="2160"/>
        <w:rPr>
          <w:bCs/>
          <w:color w:val="000000" w:themeColor="text1"/>
        </w:rPr>
      </w:pPr>
    </w:p>
    <w:p w14:paraId="730F33D0" w14:textId="2FDA7003" w:rsidR="004820B6" w:rsidRPr="00DB7BDD" w:rsidRDefault="004820B6" w:rsidP="004820B6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C</w:t>
      </w:r>
      <w:r w:rsidR="00EB6DC8" w:rsidRPr="00DB7BDD">
        <w:rPr>
          <w:bCs/>
          <w:color w:val="000000" w:themeColor="text1"/>
        </w:rPr>
        <w:t>urrently earns 0.01%</w:t>
      </w:r>
      <w:r w:rsidRPr="00DB7BDD">
        <w:rPr>
          <w:bCs/>
          <w:color w:val="000000" w:themeColor="text1"/>
        </w:rPr>
        <w:t xml:space="preserve"> interest. T</w:t>
      </w:r>
      <w:r w:rsidR="00EB6DC8" w:rsidRPr="00DB7BDD">
        <w:rPr>
          <w:bCs/>
          <w:color w:val="000000" w:themeColor="text1"/>
        </w:rPr>
        <w:t xml:space="preserve">here is a different money market account that we can change to </w:t>
      </w:r>
      <w:r w:rsidRPr="00DB7BDD">
        <w:rPr>
          <w:bCs/>
          <w:color w:val="000000" w:themeColor="text1"/>
        </w:rPr>
        <w:t>that</w:t>
      </w:r>
      <w:r w:rsidR="00EB6DC8" w:rsidRPr="00DB7BDD">
        <w:rPr>
          <w:bCs/>
          <w:color w:val="000000" w:themeColor="text1"/>
        </w:rPr>
        <w:t xml:space="preserve"> would earn 2.25%. </w:t>
      </w:r>
    </w:p>
    <w:p w14:paraId="48E17708" w14:textId="7A4DE521" w:rsidR="004820B6" w:rsidRPr="00DB7BDD" w:rsidRDefault="00EB6DC8" w:rsidP="00DB7BDD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CPA says okay to change. </w:t>
      </w:r>
    </w:p>
    <w:p w14:paraId="6FD8A71B" w14:textId="77777777" w:rsidR="004820B6" w:rsidRPr="00DB7BDD" w:rsidRDefault="004820B6" w:rsidP="004820B6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There is a</w:t>
      </w:r>
      <w:r w:rsidR="00EB6DC8" w:rsidRPr="00DB7BDD">
        <w:rPr>
          <w:bCs/>
          <w:color w:val="000000" w:themeColor="text1"/>
        </w:rPr>
        <w:t xml:space="preserve"> $10/month fee that would be waived if we maintain a certain balance.</w:t>
      </w:r>
      <w:r w:rsidR="00753B82" w:rsidRPr="00DB7BDD">
        <w:rPr>
          <w:bCs/>
          <w:color w:val="000000" w:themeColor="text1"/>
        </w:rPr>
        <w:t xml:space="preserve"> </w:t>
      </w:r>
    </w:p>
    <w:p w14:paraId="395B9774" w14:textId="157C4929" w:rsidR="00AB2979" w:rsidRPr="00DB7BDD" w:rsidRDefault="00753B82" w:rsidP="004820B6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Ruth propose</w:t>
      </w:r>
      <w:r w:rsidR="004820B6" w:rsidRPr="00DB7BDD">
        <w:rPr>
          <w:bCs/>
          <w:color w:val="000000" w:themeColor="text1"/>
        </w:rPr>
        <w:t>d</w:t>
      </w:r>
      <w:r w:rsidRPr="00DB7BDD">
        <w:rPr>
          <w:bCs/>
          <w:color w:val="000000" w:themeColor="text1"/>
        </w:rPr>
        <w:t xml:space="preserve"> that we switch to new account and recommend that we move $40K out of checking into that account. </w:t>
      </w:r>
      <w:r w:rsidR="004820B6" w:rsidRPr="00DB7BDD">
        <w:rPr>
          <w:bCs/>
          <w:color w:val="000000" w:themeColor="text1"/>
        </w:rPr>
        <w:t>Board v</w:t>
      </w:r>
      <w:r w:rsidRPr="00DB7BDD">
        <w:rPr>
          <w:bCs/>
          <w:color w:val="000000" w:themeColor="text1"/>
        </w:rPr>
        <w:t>oted and approv</w:t>
      </w:r>
      <w:r w:rsidR="004820B6" w:rsidRPr="00DB7BDD">
        <w:rPr>
          <w:bCs/>
          <w:color w:val="000000" w:themeColor="text1"/>
        </w:rPr>
        <w:t>al to make the change given.</w:t>
      </w:r>
    </w:p>
    <w:p w14:paraId="09CDFD6F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Donations – $220 (Benevity)</w:t>
      </w:r>
    </w:p>
    <w:p w14:paraId="3E8038F5" w14:textId="77777777" w:rsidR="00AB2979" w:rsidRPr="00DB7BDD" w:rsidRDefault="00AB2979" w:rsidP="00FE297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Income - None</w:t>
      </w:r>
    </w:p>
    <w:p w14:paraId="5815DA3B" w14:textId="77777777" w:rsidR="00AB2979" w:rsidRPr="00DB7BDD" w:rsidRDefault="00AB2979" w:rsidP="00FE297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Paid Expenses</w:t>
      </w:r>
      <w:bookmarkStart w:id="0" w:name="_Hlk126602086"/>
    </w:p>
    <w:p w14:paraId="5961F15C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Checks – None</w:t>
      </w:r>
    </w:p>
    <w:p w14:paraId="1D752DCA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proofErr w:type="spellStart"/>
      <w:r w:rsidRPr="00DB7BDD">
        <w:rPr>
          <w:bCs/>
          <w:color w:val="000000" w:themeColor="text1"/>
        </w:rPr>
        <w:t>Zelle</w:t>
      </w:r>
      <w:proofErr w:type="spellEnd"/>
    </w:p>
    <w:p w14:paraId="336A7048" w14:textId="681622C1" w:rsidR="00AB2979" w:rsidRPr="00DB7BDD" w:rsidRDefault="00AB2979" w:rsidP="00FE297F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t>Reimbursement for Lisa Rivera for $157.40 for Zoom subscription</w:t>
      </w:r>
      <w:r w:rsidR="00031A87">
        <w:t>.</w:t>
      </w:r>
    </w:p>
    <w:p w14:paraId="15624217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Debit Card</w:t>
      </w:r>
    </w:p>
    <w:p w14:paraId="758E2E37" w14:textId="77777777" w:rsidR="00AB2979" w:rsidRPr="00DB7BDD" w:rsidRDefault="00AB2979" w:rsidP="00FE297F">
      <w:pPr>
        <w:pStyle w:val="ListParagraph"/>
        <w:numPr>
          <w:ilvl w:val="2"/>
          <w:numId w:val="2"/>
        </w:numPr>
        <w:tabs>
          <w:tab w:val="clear" w:pos="2160"/>
          <w:tab w:val="num" w:pos="2520"/>
        </w:tabs>
        <w:spacing w:line="256" w:lineRule="auto"/>
        <w:contextualSpacing/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Invoice # 6188411538 from Deluxe Checks for business checks for $16.95</w:t>
      </w:r>
    </w:p>
    <w:p w14:paraId="6A8FE738" w14:textId="77777777" w:rsidR="00AB2979" w:rsidRPr="00DB7BDD" w:rsidRDefault="00AB2979" w:rsidP="00FE297F">
      <w:pPr>
        <w:pStyle w:val="ListParagraph"/>
        <w:numPr>
          <w:ilvl w:val="2"/>
          <w:numId w:val="2"/>
        </w:numPr>
        <w:tabs>
          <w:tab w:val="clear" w:pos="2160"/>
          <w:tab w:val="num" w:pos="2520"/>
        </w:tabs>
        <w:spacing w:line="256" w:lineRule="auto"/>
        <w:contextualSpacing/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Invoice #50489349 from </w:t>
      </w:r>
      <w:proofErr w:type="spellStart"/>
      <w:r w:rsidRPr="00DB7BDD">
        <w:rPr>
          <w:bCs/>
          <w:color w:val="000000" w:themeColor="text1"/>
        </w:rPr>
        <w:t>CheckAdvantage</w:t>
      </w:r>
      <w:proofErr w:type="spellEnd"/>
      <w:r w:rsidRPr="00DB7BDD">
        <w:rPr>
          <w:bCs/>
          <w:color w:val="000000" w:themeColor="text1"/>
        </w:rPr>
        <w:t xml:space="preserve"> for business checks for $26.14</w:t>
      </w:r>
    </w:p>
    <w:p w14:paraId="2DA6371F" w14:textId="77777777" w:rsidR="00AB2979" w:rsidRPr="00DB7BDD" w:rsidRDefault="00AB2979" w:rsidP="00FE297F">
      <w:pPr>
        <w:pStyle w:val="ListParagraph"/>
        <w:numPr>
          <w:ilvl w:val="2"/>
          <w:numId w:val="2"/>
        </w:numPr>
        <w:tabs>
          <w:tab w:val="clear" w:pos="2160"/>
          <w:tab w:val="num" w:pos="2520"/>
        </w:tabs>
        <w:spacing w:line="256" w:lineRule="auto"/>
        <w:contextualSpacing/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Invoice #4682 from MPOA for </w:t>
      </w:r>
      <w:proofErr w:type="spellStart"/>
      <w:r w:rsidRPr="00DB7BDD">
        <w:rPr>
          <w:bCs/>
          <w:color w:val="000000" w:themeColor="text1"/>
        </w:rPr>
        <w:t>Montclarion</w:t>
      </w:r>
      <w:proofErr w:type="spellEnd"/>
      <w:r w:rsidRPr="00DB7BDD">
        <w:rPr>
          <w:bCs/>
          <w:color w:val="000000" w:themeColor="text1"/>
        </w:rPr>
        <w:t xml:space="preserve"> Ad for Rent-a-Rower for $140.00</w:t>
      </w:r>
    </w:p>
    <w:bookmarkEnd w:id="0"/>
    <w:p w14:paraId="5C9D69B1" w14:textId="77777777" w:rsidR="00AB2979" w:rsidRPr="00DB7BDD" w:rsidRDefault="00AB2979" w:rsidP="00FE297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Upcoming Expenses</w:t>
      </w:r>
    </w:p>
    <w:p w14:paraId="1DEC8571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DB7BDD">
        <w:rPr>
          <w:rFonts w:eastAsia="Arial"/>
          <w:color w:val="000000" w:themeColor="text1"/>
        </w:rPr>
        <w:t>VASRA membership fees (November)</w:t>
      </w:r>
    </w:p>
    <w:p w14:paraId="15C8073C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DB7BDD">
        <w:rPr>
          <w:rFonts w:eastAsia="Arial"/>
          <w:color w:val="000000" w:themeColor="text1"/>
        </w:rPr>
        <w:t>US Rowing insurance (December)</w:t>
      </w:r>
    </w:p>
    <w:p w14:paraId="35CA51B4" w14:textId="77777777" w:rsidR="00AB2979" w:rsidRPr="00DB7BDD" w:rsidRDefault="00AB2979" w:rsidP="00FE297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Other</w:t>
      </w:r>
    </w:p>
    <w:p w14:paraId="2DAD361E" w14:textId="77777777" w:rsidR="00AB2979" w:rsidRPr="00DB7BDD" w:rsidRDefault="00AB2979" w:rsidP="00FE297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Fundraising closeout with FPHS for 2022-23 – In Progress</w:t>
      </w:r>
    </w:p>
    <w:p w14:paraId="52BA0CC4" w14:textId="77777777" w:rsidR="00C473EF" w:rsidRPr="00DB7BDD" w:rsidRDefault="00D8103A" w:rsidP="00C473EF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>Honor</w:t>
      </w:r>
      <w:r w:rsidR="00C473EF" w:rsidRPr="00DB7BDD">
        <w:rPr>
          <w:bCs/>
          <w:color w:val="000000" w:themeColor="text1"/>
        </w:rPr>
        <w:t>ar</w:t>
      </w:r>
      <w:r w:rsidRPr="00DB7BDD">
        <w:rPr>
          <w:bCs/>
          <w:color w:val="000000" w:themeColor="text1"/>
        </w:rPr>
        <w:t xml:space="preserve">ium for the Coxswains that participated all summer. </w:t>
      </w:r>
    </w:p>
    <w:p w14:paraId="27006F9F" w14:textId="7BF08845" w:rsidR="00D8103A" w:rsidRPr="00DB7BDD" w:rsidRDefault="00D8103A" w:rsidP="00C473EF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DB7BDD">
        <w:rPr>
          <w:bCs/>
          <w:color w:val="000000" w:themeColor="text1"/>
        </w:rPr>
        <w:t xml:space="preserve">Dorthey says </w:t>
      </w:r>
      <w:r w:rsidR="00C473EF" w:rsidRPr="00DB7BDD">
        <w:rPr>
          <w:bCs/>
          <w:color w:val="000000" w:themeColor="text1"/>
        </w:rPr>
        <w:t xml:space="preserve">a </w:t>
      </w:r>
      <w:r w:rsidRPr="00DB7BDD">
        <w:rPr>
          <w:bCs/>
          <w:color w:val="000000" w:themeColor="text1"/>
        </w:rPr>
        <w:t xml:space="preserve">ruling came down from the NCAA that no athlete can receive money even indirectly. </w:t>
      </w:r>
      <w:r w:rsidR="00C473EF" w:rsidRPr="00DB7BDD">
        <w:rPr>
          <w:bCs/>
          <w:color w:val="000000" w:themeColor="text1"/>
        </w:rPr>
        <w:t>There is</w:t>
      </w:r>
      <w:r w:rsidRPr="00DB7BDD">
        <w:rPr>
          <w:bCs/>
          <w:color w:val="000000" w:themeColor="text1"/>
        </w:rPr>
        <w:t xml:space="preserve"> a </w:t>
      </w:r>
      <w:r w:rsidR="003C04E1" w:rsidRPr="00DB7BDD">
        <w:rPr>
          <w:bCs/>
          <w:color w:val="000000" w:themeColor="text1"/>
        </w:rPr>
        <w:t xml:space="preserve">PWRC </w:t>
      </w:r>
      <w:r w:rsidRPr="00DB7BDD">
        <w:rPr>
          <w:bCs/>
          <w:color w:val="000000" w:themeColor="text1"/>
        </w:rPr>
        <w:t xml:space="preserve">meeting </w:t>
      </w:r>
      <w:r w:rsidR="003C04E1" w:rsidRPr="00DB7BDD">
        <w:rPr>
          <w:bCs/>
          <w:color w:val="000000" w:themeColor="text1"/>
        </w:rPr>
        <w:t xml:space="preserve">tonight and </w:t>
      </w:r>
      <w:r w:rsidR="00C473EF" w:rsidRPr="00DB7BDD">
        <w:rPr>
          <w:bCs/>
          <w:color w:val="000000" w:themeColor="text1"/>
        </w:rPr>
        <w:t>will</w:t>
      </w:r>
      <w:r w:rsidRPr="00DB7BDD">
        <w:rPr>
          <w:bCs/>
          <w:color w:val="000000" w:themeColor="text1"/>
        </w:rPr>
        <w:t xml:space="preserve"> discuss how to resolve this </w:t>
      </w:r>
      <w:r w:rsidR="00C473EF" w:rsidRPr="00DB7BDD">
        <w:rPr>
          <w:bCs/>
          <w:color w:val="000000" w:themeColor="text1"/>
        </w:rPr>
        <w:t>issue.</w:t>
      </w:r>
    </w:p>
    <w:p w14:paraId="37E29BCB" w14:textId="4DF80466" w:rsidR="00DF53DD" w:rsidRPr="00DB7BDD" w:rsidRDefault="00DF53DD" w:rsidP="00FE297F">
      <w:pPr>
        <w:rPr>
          <w:color w:val="000000" w:themeColor="text1"/>
        </w:rPr>
      </w:pPr>
    </w:p>
    <w:p w14:paraId="016B2E11" w14:textId="23FEF846" w:rsidR="00C143AA" w:rsidRPr="00DB7BDD" w:rsidRDefault="00AD71B8" w:rsidP="00844A0E">
      <w:pPr>
        <w:rPr>
          <w:b/>
        </w:rPr>
      </w:pPr>
      <w:r w:rsidRPr="00DB7BDD">
        <w:rPr>
          <w:b/>
        </w:rPr>
        <w:t xml:space="preserve">Secretary – </w:t>
      </w:r>
      <w:r w:rsidR="009E7980" w:rsidRPr="00DB7BDD">
        <w:rPr>
          <w:b/>
        </w:rPr>
        <w:t>Elizabeth Green</w:t>
      </w:r>
    </w:p>
    <w:p w14:paraId="029FF96A" w14:textId="3F3EFC9E" w:rsidR="00447072" w:rsidRPr="00DB7BDD" w:rsidRDefault="00D734E1" w:rsidP="00CD6CDA">
      <w:pPr>
        <w:numPr>
          <w:ilvl w:val="0"/>
          <w:numId w:val="2"/>
        </w:numPr>
        <w:rPr>
          <w:b/>
          <w:color w:val="000000" w:themeColor="text1"/>
        </w:rPr>
      </w:pPr>
      <w:r w:rsidRPr="00DB7BDD">
        <w:rPr>
          <w:color w:val="000000" w:themeColor="text1"/>
        </w:rPr>
        <w:t>Have we booked Chin</w:t>
      </w:r>
      <w:r w:rsidR="00447072" w:rsidRPr="00DB7BDD">
        <w:rPr>
          <w:color w:val="000000" w:themeColor="text1"/>
        </w:rPr>
        <w:t>n</w:t>
      </w:r>
      <w:r w:rsidRPr="00DB7BDD">
        <w:rPr>
          <w:color w:val="000000" w:themeColor="text1"/>
        </w:rPr>
        <w:t xml:space="preserve"> for the Boat Flip in Feb?</w:t>
      </w:r>
      <w:r w:rsidR="002779FA" w:rsidRPr="00DB7BDD">
        <w:rPr>
          <w:color w:val="000000" w:themeColor="text1"/>
        </w:rPr>
        <w:t xml:space="preserve"> </w:t>
      </w:r>
    </w:p>
    <w:p w14:paraId="46460A33" w14:textId="6E6E0FCA" w:rsidR="00D734E1" w:rsidRPr="00DB7BDD" w:rsidRDefault="002779FA" w:rsidP="00447072">
      <w:pPr>
        <w:numPr>
          <w:ilvl w:val="1"/>
          <w:numId w:val="2"/>
        </w:numPr>
        <w:rPr>
          <w:b/>
          <w:color w:val="000000" w:themeColor="text1"/>
        </w:rPr>
      </w:pPr>
      <w:r w:rsidRPr="00DB7BDD">
        <w:rPr>
          <w:color w:val="000000" w:themeColor="text1"/>
        </w:rPr>
        <w:t xml:space="preserve">Lisa sent email </w:t>
      </w:r>
      <w:r w:rsidR="00447072" w:rsidRPr="00DB7BDD">
        <w:rPr>
          <w:color w:val="000000" w:themeColor="text1"/>
        </w:rPr>
        <w:t xml:space="preserve">out </w:t>
      </w:r>
      <w:r w:rsidRPr="00DB7BDD">
        <w:rPr>
          <w:color w:val="000000" w:themeColor="text1"/>
        </w:rPr>
        <w:t>today to Chin</w:t>
      </w:r>
      <w:r w:rsidR="00447072" w:rsidRPr="00DB7BDD">
        <w:rPr>
          <w:color w:val="000000" w:themeColor="text1"/>
        </w:rPr>
        <w:t>n</w:t>
      </w:r>
      <w:r w:rsidRPr="00DB7BDD">
        <w:rPr>
          <w:color w:val="000000" w:themeColor="text1"/>
        </w:rPr>
        <w:t>.</w:t>
      </w:r>
    </w:p>
    <w:p w14:paraId="4EFE3E4B" w14:textId="77777777" w:rsidR="00447072" w:rsidRPr="00DB7BDD" w:rsidRDefault="00682FCB" w:rsidP="00CD6CDA">
      <w:pPr>
        <w:numPr>
          <w:ilvl w:val="0"/>
          <w:numId w:val="2"/>
        </w:numPr>
        <w:rPr>
          <w:b/>
          <w:color w:val="000000" w:themeColor="text1"/>
        </w:rPr>
      </w:pPr>
      <w:r w:rsidRPr="00DB7BDD">
        <w:rPr>
          <w:color w:val="000000" w:themeColor="text1"/>
        </w:rPr>
        <w:t xml:space="preserve">Winter Conditioning </w:t>
      </w:r>
      <w:r w:rsidR="0095725A" w:rsidRPr="00DB7BDD">
        <w:rPr>
          <w:color w:val="000000" w:themeColor="text1"/>
        </w:rPr>
        <w:t xml:space="preserve">&amp; Spring </w:t>
      </w:r>
      <w:r w:rsidRPr="00DB7BDD">
        <w:rPr>
          <w:color w:val="000000" w:themeColor="text1"/>
        </w:rPr>
        <w:t>Info for Website</w:t>
      </w:r>
      <w:r w:rsidR="002779FA" w:rsidRPr="00DB7BDD">
        <w:rPr>
          <w:color w:val="000000" w:themeColor="text1"/>
        </w:rPr>
        <w:t xml:space="preserve"> – </w:t>
      </w:r>
    </w:p>
    <w:p w14:paraId="4CE54D3D" w14:textId="7EDC65C9" w:rsidR="00682FCB" w:rsidRPr="00DB7BDD" w:rsidRDefault="002779FA" w:rsidP="00447072">
      <w:pPr>
        <w:numPr>
          <w:ilvl w:val="1"/>
          <w:numId w:val="2"/>
        </w:numPr>
        <w:rPr>
          <w:b/>
          <w:color w:val="000000" w:themeColor="text1"/>
        </w:rPr>
      </w:pPr>
      <w:r w:rsidRPr="00DB7BDD">
        <w:rPr>
          <w:color w:val="000000" w:themeColor="text1"/>
        </w:rPr>
        <w:t xml:space="preserve">Don will submit proposed </w:t>
      </w:r>
      <w:r w:rsidR="00447072" w:rsidRPr="00DB7BDD">
        <w:rPr>
          <w:color w:val="000000" w:themeColor="text1"/>
        </w:rPr>
        <w:t>language</w:t>
      </w:r>
      <w:r w:rsidRPr="00DB7BDD">
        <w:rPr>
          <w:color w:val="000000" w:themeColor="text1"/>
        </w:rPr>
        <w:t xml:space="preserve"> change</w:t>
      </w:r>
      <w:r w:rsidR="00447072" w:rsidRPr="00DB7BDD">
        <w:rPr>
          <w:color w:val="000000" w:themeColor="text1"/>
        </w:rPr>
        <w:t>s</w:t>
      </w:r>
      <w:r w:rsidRPr="00DB7BDD">
        <w:rPr>
          <w:color w:val="000000" w:themeColor="text1"/>
        </w:rPr>
        <w:t xml:space="preserve"> to </w:t>
      </w:r>
      <w:r w:rsidR="00447072" w:rsidRPr="00DB7BDD">
        <w:rPr>
          <w:color w:val="000000" w:themeColor="text1"/>
        </w:rPr>
        <w:t>the coaches.</w:t>
      </w:r>
    </w:p>
    <w:p w14:paraId="0CEF5DAB" w14:textId="77777777" w:rsidR="00B72BCE" w:rsidRPr="00DB7BDD" w:rsidRDefault="00B72BCE" w:rsidP="00CD6CDA">
      <w:pPr>
        <w:rPr>
          <w:b/>
          <w:color w:val="0070C0"/>
        </w:rPr>
      </w:pPr>
    </w:p>
    <w:p w14:paraId="40F6528F" w14:textId="07875AE4" w:rsidR="00C143AA" w:rsidRPr="00DB7BDD" w:rsidRDefault="00AD71B8" w:rsidP="00844A0E">
      <w:pPr>
        <w:rPr>
          <w:b/>
        </w:rPr>
      </w:pPr>
      <w:r w:rsidRPr="00DB7BDD">
        <w:rPr>
          <w:b/>
        </w:rPr>
        <w:t xml:space="preserve">Director of Maintenance – </w:t>
      </w:r>
      <w:r w:rsidR="0038336A" w:rsidRPr="00DB7BDD">
        <w:rPr>
          <w:b/>
        </w:rPr>
        <w:t>Brian Palmer</w:t>
      </w:r>
    </w:p>
    <w:p w14:paraId="0833CC40" w14:textId="0EBE98D5" w:rsidR="005776E8" w:rsidRPr="00DB7BDD" w:rsidRDefault="005776E8" w:rsidP="00A529E3">
      <w:pPr>
        <w:numPr>
          <w:ilvl w:val="0"/>
          <w:numId w:val="2"/>
        </w:numPr>
        <w:rPr>
          <w:bCs/>
        </w:rPr>
      </w:pPr>
    </w:p>
    <w:p w14:paraId="6EFB58C9" w14:textId="77777777" w:rsidR="00CB7C2D" w:rsidRPr="00DB7BDD" w:rsidRDefault="00CB7C2D" w:rsidP="00844A0E"/>
    <w:p w14:paraId="1873A483" w14:textId="3B8A18DF" w:rsidR="00C143AA" w:rsidRPr="00DB7BDD" w:rsidRDefault="00AD71B8" w:rsidP="00844A0E">
      <w:pPr>
        <w:rPr>
          <w:b/>
        </w:rPr>
      </w:pPr>
      <w:r w:rsidRPr="00DB7BDD">
        <w:rPr>
          <w:b/>
        </w:rPr>
        <w:t xml:space="preserve">Director of Operations – </w:t>
      </w:r>
      <w:r w:rsidR="00A529E3" w:rsidRPr="00DB7BDD">
        <w:rPr>
          <w:b/>
        </w:rPr>
        <w:t>Don Green</w:t>
      </w:r>
    </w:p>
    <w:p w14:paraId="7167F51A" w14:textId="053BCE5E" w:rsidR="004A1322" w:rsidRPr="00DB7BDD" w:rsidRDefault="004A1322" w:rsidP="004A1322">
      <w:pPr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Crew Handbooks</w:t>
      </w:r>
    </w:p>
    <w:p w14:paraId="6133A3A0" w14:textId="1A05E0E8" w:rsidR="00EE2DDC" w:rsidRPr="00DB7BDD" w:rsidRDefault="00EE2DDC" w:rsidP="00EE2DDC">
      <w:pPr>
        <w:numPr>
          <w:ilvl w:val="1"/>
          <w:numId w:val="2"/>
        </w:numPr>
        <w:rPr>
          <w:color w:val="000000" w:themeColor="text1"/>
        </w:rPr>
      </w:pPr>
      <w:r w:rsidRPr="00DB7BDD">
        <w:rPr>
          <w:color w:val="000000" w:themeColor="text1"/>
        </w:rPr>
        <w:t>Sent out a copy of the student handbook for everyone to review.</w:t>
      </w:r>
    </w:p>
    <w:p w14:paraId="0B439FCF" w14:textId="1501640D" w:rsidR="004A1322" w:rsidRPr="006F18C9" w:rsidRDefault="004A1322" w:rsidP="004A1322">
      <w:pPr>
        <w:numPr>
          <w:ilvl w:val="0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Update from Meeting with the AD</w:t>
      </w:r>
    </w:p>
    <w:p w14:paraId="2DC284E7" w14:textId="36057C3C" w:rsidR="00F562C3" w:rsidRPr="006F18C9" w:rsidRDefault="00F07039" w:rsidP="00F07039">
      <w:pPr>
        <w:numPr>
          <w:ilvl w:val="1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Met w</w:t>
      </w:r>
      <w:r w:rsidR="00F562C3" w:rsidRPr="006F18C9">
        <w:rPr>
          <w:color w:val="000000" w:themeColor="text1"/>
        </w:rPr>
        <w:t>ith</w:t>
      </w:r>
      <w:r w:rsidRPr="006F18C9">
        <w:rPr>
          <w:color w:val="000000" w:themeColor="text1"/>
        </w:rPr>
        <w:t xml:space="preserve"> Mr. Bricker on Monday. He provided a copy of </w:t>
      </w:r>
      <w:r w:rsidR="00F562C3" w:rsidRPr="006F18C9">
        <w:rPr>
          <w:color w:val="000000" w:themeColor="text1"/>
        </w:rPr>
        <w:t xml:space="preserve">the </w:t>
      </w:r>
      <w:r w:rsidRPr="006F18C9">
        <w:rPr>
          <w:color w:val="000000" w:themeColor="text1"/>
        </w:rPr>
        <w:t>internal purchase order</w:t>
      </w:r>
      <w:r w:rsidR="00F562C3" w:rsidRPr="006F18C9">
        <w:rPr>
          <w:color w:val="000000" w:themeColor="text1"/>
        </w:rPr>
        <w:t xml:space="preserve"> for a shed</w:t>
      </w:r>
      <w:r w:rsidRPr="006F18C9">
        <w:rPr>
          <w:color w:val="000000" w:themeColor="text1"/>
        </w:rPr>
        <w:t xml:space="preserve">. </w:t>
      </w:r>
    </w:p>
    <w:p w14:paraId="3ACB4468" w14:textId="73B3064C" w:rsidR="00F07039" w:rsidRPr="006F18C9" w:rsidRDefault="00F562C3" w:rsidP="00F562C3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 xml:space="preserve">We </w:t>
      </w:r>
      <w:r w:rsidR="00F07039" w:rsidRPr="006F18C9">
        <w:rPr>
          <w:color w:val="000000" w:themeColor="text1"/>
        </w:rPr>
        <w:t>should come up with a Capital Improvement Plan. See Don’s inventory spreadsheet to help develop.</w:t>
      </w:r>
    </w:p>
    <w:p w14:paraId="400923B1" w14:textId="7A78A3EE" w:rsidR="00F07039" w:rsidRPr="006F18C9" w:rsidRDefault="000530C6" w:rsidP="00F07039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 xml:space="preserve">For the funds coming from the County - </w:t>
      </w:r>
      <w:r w:rsidR="00F07039" w:rsidRPr="006F18C9">
        <w:rPr>
          <w:color w:val="000000" w:themeColor="text1"/>
        </w:rPr>
        <w:t>He is open to let us spend it how we want to.</w:t>
      </w:r>
    </w:p>
    <w:p w14:paraId="09E554A1" w14:textId="77777777" w:rsidR="00BC6ACF" w:rsidRPr="006F18C9" w:rsidRDefault="00BC6ACF" w:rsidP="00BC6ACF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This money might be a year-after-year distribution.</w:t>
      </w:r>
    </w:p>
    <w:p w14:paraId="0582E705" w14:textId="29457B63" w:rsidR="00BC6ACF" w:rsidRPr="006F18C9" w:rsidRDefault="00BC6ACF" w:rsidP="00F562C3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6F18C9">
        <w:rPr>
          <w:bCs/>
          <w:color w:val="000000" w:themeColor="text1"/>
        </w:rPr>
        <w:t>He does not want to purchase things that require insurance, such as shells.</w:t>
      </w:r>
    </w:p>
    <w:p w14:paraId="7BFBC05C" w14:textId="77777777" w:rsidR="00DB7BDD" w:rsidRPr="00DB7BDD" w:rsidRDefault="00DB7BDD" w:rsidP="00DB7BDD">
      <w:pPr>
        <w:pStyle w:val="ListParagraph"/>
        <w:ind w:left="2160"/>
        <w:rPr>
          <w:bCs/>
          <w:color w:val="0070C0"/>
        </w:rPr>
      </w:pPr>
    </w:p>
    <w:p w14:paraId="74F814E8" w14:textId="3FCC58C8" w:rsidR="00DB7BDD" w:rsidRPr="006F18C9" w:rsidRDefault="00DB7BDD" w:rsidP="00DB7BDD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6F18C9">
        <w:rPr>
          <w:bCs/>
          <w:color w:val="000000" w:themeColor="text1"/>
        </w:rPr>
        <w:lastRenderedPageBreak/>
        <w:t>Shed</w:t>
      </w:r>
    </w:p>
    <w:p w14:paraId="0C3A1B33" w14:textId="24CF234C" w:rsidR="00F07039" w:rsidRPr="006F18C9" w:rsidRDefault="00F07039" w:rsidP="00F07039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Don propose</w:t>
      </w:r>
      <w:r w:rsidR="00F562C3" w:rsidRPr="006F18C9">
        <w:rPr>
          <w:color w:val="000000" w:themeColor="text1"/>
        </w:rPr>
        <w:t>d</w:t>
      </w:r>
      <w:r w:rsidRPr="006F18C9">
        <w:rPr>
          <w:color w:val="000000" w:themeColor="text1"/>
        </w:rPr>
        <w:t xml:space="preserve"> that we buy the shed now</w:t>
      </w:r>
      <w:r w:rsidR="00B9662C" w:rsidRPr="006F18C9">
        <w:rPr>
          <w:color w:val="000000" w:themeColor="text1"/>
        </w:rPr>
        <w:t>,</w:t>
      </w:r>
      <w:r w:rsidR="00F562C3" w:rsidRPr="006F18C9">
        <w:rPr>
          <w:color w:val="000000" w:themeColor="text1"/>
        </w:rPr>
        <w:t xml:space="preserve"> as on </w:t>
      </w:r>
      <w:r w:rsidRPr="006F18C9">
        <w:rPr>
          <w:color w:val="000000" w:themeColor="text1"/>
        </w:rPr>
        <w:t>Jan 1</w:t>
      </w:r>
      <w:r w:rsidRPr="006F18C9">
        <w:rPr>
          <w:color w:val="000000" w:themeColor="text1"/>
          <w:vertAlign w:val="superscript"/>
        </w:rPr>
        <w:t>st</w:t>
      </w:r>
      <w:r w:rsidRPr="006F18C9">
        <w:rPr>
          <w:color w:val="000000" w:themeColor="text1"/>
        </w:rPr>
        <w:t xml:space="preserve"> the rules for PWC Schools change as to where the shed could be </w:t>
      </w:r>
      <w:r w:rsidR="00031A87" w:rsidRPr="006F18C9">
        <w:rPr>
          <w:color w:val="000000" w:themeColor="text1"/>
        </w:rPr>
        <w:t>located,</w:t>
      </w:r>
      <w:r w:rsidR="00DB7BDD" w:rsidRPr="006F18C9">
        <w:rPr>
          <w:color w:val="000000" w:themeColor="text1"/>
        </w:rPr>
        <w:t xml:space="preserve"> and we might not be able to get one approved. </w:t>
      </w:r>
      <w:r w:rsidRPr="006F18C9">
        <w:rPr>
          <w:color w:val="000000" w:themeColor="text1"/>
        </w:rPr>
        <w:t xml:space="preserve"> If get the shed</w:t>
      </w:r>
      <w:r w:rsidR="00DB7BDD" w:rsidRPr="006F18C9">
        <w:rPr>
          <w:color w:val="000000" w:themeColor="text1"/>
        </w:rPr>
        <w:t xml:space="preserve"> now and</w:t>
      </w:r>
      <w:r w:rsidRPr="006F18C9">
        <w:rPr>
          <w:color w:val="000000" w:themeColor="text1"/>
        </w:rPr>
        <w:t xml:space="preserve"> put it in place</w:t>
      </w:r>
      <w:r w:rsidR="00DB7BDD" w:rsidRPr="006F18C9">
        <w:rPr>
          <w:color w:val="000000" w:themeColor="text1"/>
        </w:rPr>
        <w:t xml:space="preserve">, we can </w:t>
      </w:r>
      <w:r w:rsidRPr="006F18C9">
        <w:rPr>
          <w:color w:val="000000" w:themeColor="text1"/>
        </w:rPr>
        <w:t xml:space="preserve">get the </w:t>
      </w:r>
      <w:r w:rsidR="00DB7BDD" w:rsidRPr="006F18C9">
        <w:rPr>
          <w:color w:val="000000" w:themeColor="text1"/>
        </w:rPr>
        <w:t>ERG</w:t>
      </w:r>
      <w:r w:rsidRPr="006F18C9">
        <w:rPr>
          <w:color w:val="000000" w:themeColor="text1"/>
        </w:rPr>
        <w:t xml:space="preserve">s inside </w:t>
      </w:r>
      <w:r w:rsidR="00DB7BDD" w:rsidRPr="006F18C9">
        <w:rPr>
          <w:color w:val="000000" w:themeColor="text1"/>
        </w:rPr>
        <w:t xml:space="preserve">and be well </w:t>
      </w:r>
      <w:r w:rsidRPr="006F18C9">
        <w:rPr>
          <w:color w:val="000000" w:themeColor="text1"/>
        </w:rPr>
        <w:t>placed for winter conditioning.</w:t>
      </w:r>
    </w:p>
    <w:p w14:paraId="6786B9FC" w14:textId="42A1A486" w:rsidR="00B030CE" w:rsidRPr="006F18C9" w:rsidRDefault="00B9662C" w:rsidP="00C304EE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He w</w:t>
      </w:r>
      <w:r w:rsidR="00A87BDA" w:rsidRPr="006F18C9">
        <w:rPr>
          <w:color w:val="000000" w:themeColor="text1"/>
        </w:rPr>
        <w:t>ent to Home Depot toda</w:t>
      </w:r>
      <w:r w:rsidRPr="006F18C9">
        <w:rPr>
          <w:color w:val="000000" w:themeColor="text1"/>
        </w:rPr>
        <w:t xml:space="preserve">y and </w:t>
      </w:r>
      <w:r w:rsidR="00A87BDA" w:rsidRPr="006F18C9">
        <w:rPr>
          <w:color w:val="000000" w:themeColor="text1"/>
        </w:rPr>
        <w:t>got a Quote</w:t>
      </w:r>
      <w:r w:rsidR="00B64A75" w:rsidRPr="006F18C9">
        <w:rPr>
          <w:color w:val="000000" w:themeColor="text1"/>
        </w:rPr>
        <w:t xml:space="preserve"> for $3,842 </w:t>
      </w:r>
      <w:r w:rsidRPr="006F18C9">
        <w:rPr>
          <w:color w:val="000000" w:themeColor="text1"/>
        </w:rPr>
        <w:t xml:space="preserve">which includes </w:t>
      </w:r>
      <w:r w:rsidR="00B64A75" w:rsidRPr="006F18C9">
        <w:rPr>
          <w:color w:val="000000" w:themeColor="text1"/>
        </w:rPr>
        <w:t>install</w:t>
      </w:r>
      <w:r w:rsidRPr="006F18C9">
        <w:rPr>
          <w:color w:val="000000" w:themeColor="text1"/>
        </w:rPr>
        <w:t>ation. T</w:t>
      </w:r>
      <w:r w:rsidR="00A87BDA" w:rsidRPr="006F18C9">
        <w:rPr>
          <w:color w:val="000000" w:themeColor="text1"/>
        </w:rPr>
        <w:t xml:space="preserve">hat has a $700 discount, </w:t>
      </w:r>
      <w:r w:rsidRPr="006F18C9">
        <w:rPr>
          <w:color w:val="000000" w:themeColor="text1"/>
        </w:rPr>
        <w:t xml:space="preserve">but it’s </w:t>
      </w:r>
      <w:r w:rsidR="00A87BDA" w:rsidRPr="006F18C9">
        <w:rPr>
          <w:color w:val="000000" w:themeColor="text1"/>
        </w:rPr>
        <w:t>only good to Oct</w:t>
      </w:r>
      <w:r w:rsidRPr="006F18C9">
        <w:rPr>
          <w:color w:val="000000" w:themeColor="text1"/>
        </w:rPr>
        <w:t xml:space="preserve"> 18th</w:t>
      </w:r>
      <w:r w:rsidR="00A87BDA" w:rsidRPr="006F18C9">
        <w:rPr>
          <w:color w:val="000000" w:themeColor="text1"/>
        </w:rPr>
        <w:t>.</w:t>
      </w:r>
      <w:r w:rsidR="00AC2C9E" w:rsidRPr="006F18C9">
        <w:rPr>
          <w:color w:val="000000" w:themeColor="text1"/>
        </w:rPr>
        <w:t xml:space="preserve"> If </w:t>
      </w:r>
      <w:r w:rsidRPr="006F18C9">
        <w:rPr>
          <w:color w:val="000000" w:themeColor="text1"/>
        </w:rPr>
        <w:t xml:space="preserve">we </w:t>
      </w:r>
      <w:r w:rsidR="00AC2C9E" w:rsidRPr="006F18C9">
        <w:rPr>
          <w:color w:val="000000" w:themeColor="text1"/>
        </w:rPr>
        <w:t xml:space="preserve">order </w:t>
      </w:r>
      <w:r w:rsidRPr="006F18C9">
        <w:rPr>
          <w:color w:val="000000" w:themeColor="text1"/>
        </w:rPr>
        <w:t xml:space="preserve">it </w:t>
      </w:r>
      <w:r w:rsidR="00AC2C9E" w:rsidRPr="006F18C9">
        <w:rPr>
          <w:color w:val="000000" w:themeColor="text1"/>
        </w:rPr>
        <w:t>tomorrow</w:t>
      </w:r>
      <w:r w:rsidRPr="006F18C9">
        <w:rPr>
          <w:color w:val="000000" w:themeColor="text1"/>
        </w:rPr>
        <w:t>, it</w:t>
      </w:r>
      <w:r w:rsidR="00AC2C9E" w:rsidRPr="006F18C9">
        <w:rPr>
          <w:color w:val="000000" w:themeColor="text1"/>
        </w:rPr>
        <w:t xml:space="preserve"> can’t be delivered until Dec 14</w:t>
      </w:r>
      <w:r w:rsidR="00AC2C9E" w:rsidRPr="006F18C9">
        <w:rPr>
          <w:color w:val="000000" w:themeColor="text1"/>
          <w:vertAlign w:val="superscript"/>
        </w:rPr>
        <w:t>th</w:t>
      </w:r>
      <w:r w:rsidR="00AC2C9E" w:rsidRPr="006F18C9">
        <w:rPr>
          <w:color w:val="000000" w:themeColor="text1"/>
        </w:rPr>
        <w:t xml:space="preserve">. </w:t>
      </w:r>
      <w:r w:rsidRPr="006F18C9">
        <w:rPr>
          <w:color w:val="000000" w:themeColor="text1"/>
        </w:rPr>
        <w:t>This m</w:t>
      </w:r>
      <w:r w:rsidR="00AC2C9E" w:rsidRPr="006F18C9">
        <w:rPr>
          <w:color w:val="000000" w:themeColor="text1"/>
        </w:rPr>
        <w:t>eets the Jan 1</w:t>
      </w:r>
      <w:r w:rsidR="00AC2C9E" w:rsidRPr="006F18C9">
        <w:rPr>
          <w:color w:val="000000" w:themeColor="text1"/>
          <w:vertAlign w:val="superscript"/>
        </w:rPr>
        <w:t>st</w:t>
      </w:r>
      <w:r w:rsidR="00AC2C9E" w:rsidRPr="006F18C9">
        <w:rPr>
          <w:color w:val="000000" w:themeColor="text1"/>
        </w:rPr>
        <w:t xml:space="preserve"> rule change.</w:t>
      </w:r>
      <w:r w:rsidR="00575A11" w:rsidRPr="006F18C9">
        <w:rPr>
          <w:color w:val="000000" w:themeColor="text1"/>
        </w:rPr>
        <w:t xml:space="preserve"> W</w:t>
      </w:r>
      <w:r w:rsidRPr="006F18C9">
        <w:rPr>
          <w:color w:val="000000" w:themeColor="text1"/>
        </w:rPr>
        <w:t>e w</w:t>
      </w:r>
      <w:r w:rsidR="00575A11" w:rsidRPr="006F18C9">
        <w:rPr>
          <w:color w:val="000000" w:themeColor="text1"/>
        </w:rPr>
        <w:t xml:space="preserve">ould </w:t>
      </w:r>
      <w:r w:rsidRPr="006F18C9">
        <w:rPr>
          <w:color w:val="000000" w:themeColor="text1"/>
        </w:rPr>
        <w:t xml:space="preserve">also </w:t>
      </w:r>
      <w:r w:rsidR="00575A11" w:rsidRPr="006F18C9">
        <w:rPr>
          <w:color w:val="000000" w:themeColor="text1"/>
        </w:rPr>
        <w:t>need to buy some cinder blocks.</w:t>
      </w:r>
    </w:p>
    <w:p w14:paraId="61DE464F" w14:textId="4F8949D8" w:rsidR="002A57F5" w:rsidRPr="006F18C9" w:rsidRDefault="002A57F5" w:rsidP="00F07039">
      <w:pPr>
        <w:numPr>
          <w:ilvl w:val="2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Questions</w:t>
      </w:r>
      <w:r w:rsidR="00C304EE" w:rsidRPr="006F18C9">
        <w:rPr>
          <w:color w:val="000000" w:themeColor="text1"/>
        </w:rPr>
        <w:t xml:space="preserve"> from Angie:</w:t>
      </w:r>
    </w:p>
    <w:p w14:paraId="273EE3C5" w14:textId="580117A4" w:rsidR="002A57F5" w:rsidRPr="006F18C9" w:rsidRDefault="002A57F5" w:rsidP="002A57F5">
      <w:pPr>
        <w:numPr>
          <w:ilvl w:val="3"/>
          <w:numId w:val="2"/>
        </w:numPr>
        <w:rPr>
          <w:color w:val="000000" w:themeColor="text1"/>
        </w:rPr>
      </w:pPr>
      <w:r w:rsidRPr="006F18C9">
        <w:rPr>
          <w:color w:val="000000" w:themeColor="text1"/>
        </w:rPr>
        <w:t>Would this only be for Crew? Yes</w:t>
      </w:r>
      <w:r w:rsidR="005535E8" w:rsidRPr="006F18C9">
        <w:rPr>
          <w:color w:val="000000" w:themeColor="text1"/>
        </w:rPr>
        <w:t>, primarily for the ERGs and the Regatta gear.</w:t>
      </w:r>
    </w:p>
    <w:p w14:paraId="255C4008" w14:textId="3DA57892" w:rsidR="002A57F5" w:rsidRPr="005C21A4" w:rsidRDefault="002A57F5" w:rsidP="002A57F5">
      <w:pPr>
        <w:numPr>
          <w:ilvl w:val="3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 xml:space="preserve">Will we have to get a permit? No, </w:t>
      </w:r>
      <w:r w:rsidR="00C304EE" w:rsidRPr="005C21A4">
        <w:rPr>
          <w:color w:val="000000" w:themeColor="text1"/>
        </w:rPr>
        <w:t xml:space="preserve">the AD </w:t>
      </w:r>
      <w:r w:rsidRPr="005C21A4">
        <w:rPr>
          <w:color w:val="000000" w:themeColor="text1"/>
        </w:rPr>
        <w:t>already has permission to put it by doors 6&amp;7, by his office.</w:t>
      </w:r>
    </w:p>
    <w:p w14:paraId="4589ABC3" w14:textId="77777777" w:rsidR="005C21A4" w:rsidRPr="005C21A4" w:rsidRDefault="002A57F5" w:rsidP="002A57F5">
      <w:pPr>
        <w:numPr>
          <w:ilvl w:val="3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 xml:space="preserve">Are we going to be losing space at the boat house? </w:t>
      </w:r>
    </w:p>
    <w:p w14:paraId="22D1D637" w14:textId="77777777" w:rsidR="005C21A4" w:rsidRPr="005C21A4" w:rsidRDefault="005C21A4" w:rsidP="005C21A4">
      <w:pPr>
        <w:numPr>
          <w:ilvl w:val="4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A</w:t>
      </w:r>
      <w:r w:rsidR="002A57F5" w:rsidRPr="005C21A4">
        <w:rPr>
          <w:color w:val="000000" w:themeColor="text1"/>
        </w:rPr>
        <w:t xml:space="preserve">t the meeting, it sounded like we are being targeted. A plan needs to be made for space. Fully suspect </w:t>
      </w:r>
      <w:r w:rsidRPr="005C21A4">
        <w:rPr>
          <w:color w:val="000000" w:themeColor="text1"/>
        </w:rPr>
        <w:t xml:space="preserve">that </w:t>
      </w:r>
      <w:r w:rsidR="002A57F5" w:rsidRPr="005C21A4">
        <w:rPr>
          <w:color w:val="000000" w:themeColor="text1"/>
        </w:rPr>
        <w:t xml:space="preserve">at </w:t>
      </w:r>
      <w:r w:rsidRPr="005C21A4">
        <w:rPr>
          <w:color w:val="000000" w:themeColor="text1"/>
        </w:rPr>
        <w:t xml:space="preserve">the </w:t>
      </w:r>
      <w:r w:rsidR="002A57F5" w:rsidRPr="005C21A4">
        <w:rPr>
          <w:color w:val="000000" w:themeColor="text1"/>
        </w:rPr>
        <w:t xml:space="preserve">next meeting we will have to divvy it up again. </w:t>
      </w:r>
    </w:p>
    <w:p w14:paraId="69FC28ED" w14:textId="77777777" w:rsidR="005C21A4" w:rsidRPr="005C21A4" w:rsidRDefault="002A57F5" w:rsidP="005C21A4">
      <w:pPr>
        <w:numPr>
          <w:ilvl w:val="4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 xml:space="preserve">We </w:t>
      </w:r>
      <w:r w:rsidR="005C21A4" w:rsidRPr="005C21A4">
        <w:rPr>
          <w:color w:val="000000" w:themeColor="text1"/>
        </w:rPr>
        <w:t xml:space="preserve">appear </w:t>
      </w:r>
      <w:r w:rsidRPr="005C21A4">
        <w:rPr>
          <w:color w:val="000000" w:themeColor="text1"/>
        </w:rPr>
        <w:t xml:space="preserve">have the largest locker space, but we are sharing it </w:t>
      </w:r>
      <w:proofErr w:type="gramStart"/>
      <w:r w:rsidRPr="005C21A4">
        <w:rPr>
          <w:color w:val="000000" w:themeColor="text1"/>
        </w:rPr>
        <w:t xml:space="preserve">and </w:t>
      </w:r>
      <w:r w:rsidR="005C21A4" w:rsidRPr="005C21A4">
        <w:rPr>
          <w:color w:val="000000" w:themeColor="text1"/>
        </w:rPr>
        <w:t>actually, we</w:t>
      </w:r>
      <w:proofErr w:type="gramEnd"/>
      <w:r w:rsidRPr="005C21A4">
        <w:rPr>
          <w:color w:val="000000" w:themeColor="text1"/>
        </w:rPr>
        <w:t xml:space="preserve"> only have half the space. </w:t>
      </w:r>
    </w:p>
    <w:p w14:paraId="2149788E" w14:textId="6135DA14" w:rsidR="002A57F5" w:rsidRPr="005C21A4" w:rsidRDefault="002A57F5" w:rsidP="005C21A4">
      <w:pPr>
        <w:numPr>
          <w:ilvl w:val="4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OP has acquired a whole trailer full of boats. They have said that they do not want to take space in the boathouse</w:t>
      </w:r>
      <w:r w:rsidR="00AC2C9E" w:rsidRPr="005C21A4">
        <w:rPr>
          <w:color w:val="000000" w:themeColor="text1"/>
        </w:rPr>
        <w:t>, but they will probably want locker space.</w:t>
      </w:r>
    </w:p>
    <w:p w14:paraId="15DFFB03" w14:textId="0C855560" w:rsidR="00B040D5" w:rsidRPr="005C21A4" w:rsidRDefault="00B040D5" w:rsidP="00B040D5">
      <w:pPr>
        <w:numPr>
          <w:ilvl w:val="2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Questions</w:t>
      </w:r>
      <w:r w:rsidR="005C21A4" w:rsidRPr="005C21A4">
        <w:rPr>
          <w:color w:val="000000" w:themeColor="text1"/>
        </w:rPr>
        <w:t xml:space="preserve"> from Ruth:</w:t>
      </w:r>
    </w:p>
    <w:p w14:paraId="2807F07B" w14:textId="77777777" w:rsidR="005C21A4" w:rsidRPr="005C21A4" w:rsidRDefault="00B040D5" w:rsidP="00B040D5">
      <w:pPr>
        <w:numPr>
          <w:ilvl w:val="3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 xml:space="preserve">The shed looks </w:t>
      </w:r>
      <w:r w:rsidR="00F94308" w:rsidRPr="005C21A4">
        <w:rPr>
          <w:color w:val="000000" w:themeColor="text1"/>
        </w:rPr>
        <w:t>good but</w:t>
      </w:r>
      <w:r w:rsidRPr="005C21A4">
        <w:rPr>
          <w:color w:val="000000" w:themeColor="text1"/>
        </w:rPr>
        <w:t xml:space="preserve"> concerned about the windows. </w:t>
      </w:r>
    </w:p>
    <w:p w14:paraId="69BCED39" w14:textId="7228F33A" w:rsidR="005535E8" w:rsidRPr="005C21A4" w:rsidRDefault="00B040D5" w:rsidP="005C21A4">
      <w:pPr>
        <w:numPr>
          <w:ilvl w:val="4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The shed we would order would have no windows, just a door.</w:t>
      </w:r>
    </w:p>
    <w:p w14:paraId="5F9DA024" w14:textId="77777777" w:rsidR="005C21A4" w:rsidRPr="005C21A4" w:rsidRDefault="00B64A75" w:rsidP="00B040D5">
      <w:pPr>
        <w:numPr>
          <w:ilvl w:val="3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 xml:space="preserve">Did you consider a composite shed? </w:t>
      </w:r>
    </w:p>
    <w:p w14:paraId="4ECE710F" w14:textId="28B26A1D" w:rsidR="00B64A75" w:rsidRPr="005C21A4" w:rsidRDefault="00B64A75" w:rsidP="005C21A4">
      <w:pPr>
        <w:numPr>
          <w:ilvl w:val="4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This is a composite materiel.</w:t>
      </w:r>
    </w:p>
    <w:p w14:paraId="47AFE00C" w14:textId="65CF5096" w:rsidR="00B030CE" w:rsidRPr="005C21A4" w:rsidRDefault="005C21A4" w:rsidP="00B030CE">
      <w:pPr>
        <w:numPr>
          <w:ilvl w:val="2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Don proposed that we</w:t>
      </w:r>
      <w:r w:rsidR="00B030CE" w:rsidRPr="005C21A4">
        <w:rPr>
          <w:color w:val="000000" w:themeColor="text1"/>
        </w:rPr>
        <w:t xml:space="preserve"> commit funds and make the purchase for the shed</w:t>
      </w:r>
      <w:r w:rsidRPr="005C21A4">
        <w:rPr>
          <w:color w:val="000000" w:themeColor="text1"/>
        </w:rPr>
        <w:t>. The Board voted and all were</w:t>
      </w:r>
      <w:r w:rsidR="002F15FA" w:rsidRPr="005C21A4">
        <w:rPr>
          <w:color w:val="000000" w:themeColor="text1"/>
        </w:rPr>
        <w:t xml:space="preserve"> in favor.</w:t>
      </w:r>
    </w:p>
    <w:p w14:paraId="5BB6DA52" w14:textId="77777777" w:rsidR="004A1322" w:rsidRPr="005C21A4" w:rsidRDefault="004A1322" w:rsidP="004A132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7BDD">
        <w:rPr>
          <w:color w:val="000000"/>
        </w:rPr>
        <w:t xml:space="preserve">Personal </w:t>
      </w:r>
      <w:r w:rsidRPr="005C21A4">
        <w:rPr>
          <w:color w:val="000000" w:themeColor="text1"/>
        </w:rPr>
        <w:t>Property Tax Update</w:t>
      </w:r>
    </w:p>
    <w:p w14:paraId="4D24D4AC" w14:textId="40850954" w:rsidR="00394F11" w:rsidRPr="005C21A4" w:rsidRDefault="005C21A4" w:rsidP="00394F11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5C21A4">
        <w:rPr>
          <w:color w:val="000000" w:themeColor="text1"/>
        </w:rPr>
        <w:t>We d</w:t>
      </w:r>
      <w:r w:rsidR="00394F11" w:rsidRPr="005C21A4">
        <w:rPr>
          <w:color w:val="000000" w:themeColor="text1"/>
        </w:rPr>
        <w:t>o have to pay property taxes on the trailer every year.</w:t>
      </w:r>
    </w:p>
    <w:p w14:paraId="10E26D89" w14:textId="77777777" w:rsidR="004A1322" w:rsidRPr="00DB7BDD" w:rsidRDefault="004A1322" w:rsidP="004A1322">
      <w:pPr>
        <w:pStyle w:val="ListParagraph"/>
        <w:numPr>
          <w:ilvl w:val="0"/>
          <w:numId w:val="2"/>
        </w:numPr>
        <w:rPr>
          <w:color w:val="000000"/>
        </w:rPr>
      </w:pPr>
      <w:r w:rsidRPr="00DB7BDD">
        <w:rPr>
          <w:b/>
          <w:bCs/>
          <w:color w:val="000000"/>
          <w:u w:val="single"/>
        </w:rPr>
        <w:t>Launch Boat Conversation</w:t>
      </w:r>
    </w:p>
    <w:p w14:paraId="75F876C7" w14:textId="77777777" w:rsidR="005C21A4" w:rsidRPr="00690F24" w:rsidRDefault="005C21A4" w:rsidP="005C21A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690F24">
        <w:rPr>
          <w:bCs/>
          <w:color w:val="000000" w:themeColor="text1"/>
        </w:rPr>
        <w:t>Launch #’s 1-5 (</w:t>
      </w:r>
      <w:proofErr w:type="spellStart"/>
      <w:r w:rsidRPr="00690F24">
        <w:rPr>
          <w:bCs/>
          <w:color w:val="000000" w:themeColor="text1"/>
        </w:rPr>
        <w:t>Tohatsu</w:t>
      </w:r>
      <w:proofErr w:type="spellEnd"/>
      <w:r w:rsidRPr="00690F24">
        <w:rPr>
          <w:bCs/>
          <w:color w:val="000000" w:themeColor="text1"/>
        </w:rPr>
        <w:t xml:space="preserve"> Motors)</w:t>
      </w:r>
    </w:p>
    <w:p w14:paraId="6D68F12D" w14:textId="77777777" w:rsidR="005C21A4" w:rsidRPr="00690F24" w:rsidRDefault="005C21A4" w:rsidP="005C21A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690F24">
        <w:rPr>
          <w:bCs/>
          <w:color w:val="000000" w:themeColor="text1"/>
        </w:rPr>
        <w:t>Launch # 6 (always in the water and available)</w:t>
      </w:r>
    </w:p>
    <w:p w14:paraId="68388B6C" w14:textId="77777777" w:rsidR="005C21A4" w:rsidRPr="00690F24" w:rsidRDefault="005C21A4" w:rsidP="005C21A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690F24">
        <w:rPr>
          <w:bCs/>
          <w:color w:val="000000" w:themeColor="text1"/>
        </w:rPr>
        <w:t>Launch # 7 Update (potentially sell as no one likes this motor)</w:t>
      </w:r>
    </w:p>
    <w:p w14:paraId="214F3030" w14:textId="1E046E42" w:rsidR="005C21A4" w:rsidRPr="00690F24" w:rsidRDefault="005C21A4" w:rsidP="005C21A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690F24">
        <w:rPr>
          <w:bCs/>
          <w:color w:val="000000" w:themeColor="text1"/>
        </w:rPr>
        <w:t>Launch # 8</w:t>
      </w:r>
    </w:p>
    <w:p w14:paraId="5FE0F112" w14:textId="77777777" w:rsidR="00690F24" w:rsidRPr="00690F24" w:rsidRDefault="005C21A4" w:rsidP="00394F11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90F24">
        <w:rPr>
          <w:color w:val="000000" w:themeColor="text1"/>
        </w:rPr>
        <w:t>L</w:t>
      </w:r>
      <w:r w:rsidR="00EE2DDC" w:rsidRPr="00690F24">
        <w:rPr>
          <w:color w:val="000000" w:themeColor="text1"/>
        </w:rPr>
        <w:t xml:space="preserve">ast year </w:t>
      </w:r>
      <w:r w:rsidR="00394F11" w:rsidRPr="00690F24">
        <w:rPr>
          <w:color w:val="000000" w:themeColor="text1"/>
        </w:rPr>
        <w:t xml:space="preserve">the most boats we used was five. </w:t>
      </w:r>
      <w:r w:rsidRPr="00690F24">
        <w:rPr>
          <w:color w:val="000000" w:themeColor="text1"/>
        </w:rPr>
        <w:t>Recommended that we p</w:t>
      </w:r>
      <w:r w:rsidR="00B672CC" w:rsidRPr="00690F24">
        <w:rPr>
          <w:color w:val="000000" w:themeColor="text1"/>
        </w:rPr>
        <w:t>otentially sell launc</w:t>
      </w:r>
      <w:r w:rsidRPr="00690F24">
        <w:rPr>
          <w:color w:val="000000" w:themeColor="text1"/>
        </w:rPr>
        <w:t>h</w:t>
      </w:r>
      <w:r w:rsidR="00B672CC" w:rsidRPr="00690F24">
        <w:rPr>
          <w:color w:val="000000" w:themeColor="text1"/>
        </w:rPr>
        <w:t xml:space="preserve"> #7 for about $1k</w:t>
      </w:r>
      <w:r w:rsidRPr="00690F24">
        <w:rPr>
          <w:color w:val="000000" w:themeColor="text1"/>
        </w:rPr>
        <w:t>. T</w:t>
      </w:r>
      <w:r w:rsidR="00B672CC" w:rsidRPr="00690F24">
        <w:rPr>
          <w:color w:val="000000" w:themeColor="text1"/>
        </w:rPr>
        <w:t xml:space="preserve">his is the one that no one likes. </w:t>
      </w:r>
      <w:r w:rsidR="00690F24" w:rsidRPr="00690F24">
        <w:rPr>
          <w:color w:val="000000" w:themeColor="text1"/>
        </w:rPr>
        <w:t>We d</w:t>
      </w:r>
      <w:r w:rsidR="00B672CC" w:rsidRPr="00690F24">
        <w:rPr>
          <w:color w:val="000000" w:themeColor="text1"/>
        </w:rPr>
        <w:t xml:space="preserve">o not need </w:t>
      </w:r>
      <w:r w:rsidR="00690F24" w:rsidRPr="00690F24">
        <w:rPr>
          <w:color w:val="000000" w:themeColor="text1"/>
        </w:rPr>
        <w:t xml:space="preserve">to </w:t>
      </w:r>
      <w:proofErr w:type="gramStart"/>
      <w:r w:rsidR="00690F24" w:rsidRPr="00690F24">
        <w:rPr>
          <w:color w:val="000000" w:themeColor="text1"/>
        </w:rPr>
        <w:t xml:space="preserve">make </w:t>
      </w:r>
      <w:r w:rsidR="00B672CC" w:rsidRPr="00690F24">
        <w:rPr>
          <w:color w:val="000000" w:themeColor="text1"/>
        </w:rPr>
        <w:t>a decision</w:t>
      </w:r>
      <w:proofErr w:type="gramEnd"/>
      <w:r w:rsidR="00B672CC" w:rsidRPr="00690F24">
        <w:rPr>
          <w:color w:val="000000" w:themeColor="text1"/>
        </w:rPr>
        <w:t xml:space="preserve"> now. </w:t>
      </w:r>
    </w:p>
    <w:p w14:paraId="320B19DB" w14:textId="77777777" w:rsidR="00690F24" w:rsidRPr="00690F24" w:rsidRDefault="00690F24" w:rsidP="00394F11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90F24">
        <w:rPr>
          <w:color w:val="000000" w:themeColor="text1"/>
        </w:rPr>
        <w:t>Expected number of coaches for the upcoming season:</w:t>
      </w:r>
    </w:p>
    <w:p w14:paraId="5BF96CAE" w14:textId="77777777" w:rsidR="00690F24" w:rsidRPr="00690F24" w:rsidRDefault="00B672CC" w:rsidP="00690F24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690F24">
        <w:rPr>
          <w:color w:val="000000" w:themeColor="text1"/>
        </w:rPr>
        <w:t xml:space="preserve">Should have Kerry, Mike </w:t>
      </w:r>
      <w:proofErr w:type="spellStart"/>
      <w:r w:rsidRPr="00690F24">
        <w:rPr>
          <w:color w:val="000000" w:themeColor="text1"/>
        </w:rPr>
        <w:t>Bresslan</w:t>
      </w:r>
      <w:proofErr w:type="spellEnd"/>
      <w:r w:rsidRPr="00690F24">
        <w:rPr>
          <w:color w:val="000000" w:themeColor="text1"/>
        </w:rPr>
        <w:t xml:space="preserve"> and 2 more coaches who will job share – Gretchen Kennedy and (Teri Gibbs?).</w:t>
      </w:r>
    </w:p>
    <w:p w14:paraId="04B5143F" w14:textId="77777777" w:rsidR="00690F24" w:rsidRPr="00690F24" w:rsidRDefault="00B672CC" w:rsidP="00690F24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690F24">
        <w:rPr>
          <w:color w:val="000000" w:themeColor="text1"/>
        </w:rPr>
        <w:t xml:space="preserve">Coach T will come back as a </w:t>
      </w:r>
      <w:r w:rsidR="00EE2DDC" w:rsidRPr="00690F24">
        <w:rPr>
          <w:color w:val="000000" w:themeColor="text1"/>
        </w:rPr>
        <w:t>substitute,</w:t>
      </w:r>
      <w:r w:rsidRPr="00690F24">
        <w:rPr>
          <w:color w:val="000000" w:themeColor="text1"/>
        </w:rPr>
        <w:t xml:space="preserve"> and we have a Winter conditioning Coach. </w:t>
      </w:r>
    </w:p>
    <w:p w14:paraId="5AF5D7F5" w14:textId="30AD557B" w:rsidR="00394F11" w:rsidRPr="00690F24" w:rsidRDefault="00B672CC" w:rsidP="00690F24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690F24">
        <w:rPr>
          <w:color w:val="000000" w:themeColor="text1"/>
        </w:rPr>
        <w:t>Could have 5 coaches on the water. Would like to have 1 more person.</w:t>
      </w:r>
    </w:p>
    <w:p w14:paraId="16DD3032" w14:textId="77777777" w:rsidR="00394F11" w:rsidRPr="00DB7BDD" w:rsidRDefault="00394F11" w:rsidP="00394F11">
      <w:pPr>
        <w:tabs>
          <w:tab w:val="num" w:pos="1800"/>
        </w:tabs>
        <w:ind w:left="1080"/>
        <w:rPr>
          <w:bCs/>
          <w:color w:val="000000" w:themeColor="text1"/>
        </w:rPr>
      </w:pPr>
    </w:p>
    <w:p w14:paraId="3C90B660" w14:textId="0ADB56FB" w:rsidR="004A1322" w:rsidRPr="00DB7BDD" w:rsidRDefault="004A1322" w:rsidP="004A1322">
      <w:pPr>
        <w:rPr>
          <w:color w:val="000000"/>
        </w:rPr>
      </w:pPr>
      <w:r w:rsidRPr="00DB7BDD">
        <w:rPr>
          <w:color w:val="000000"/>
        </w:rPr>
        <w:t> </w:t>
      </w:r>
    </w:p>
    <w:p w14:paraId="585A3D12" w14:textId="77777777" w:rsidR="00CD6CDA" w:rsidRPr="00DB7BDD" w:rsidRDefault="00CD6CDA" w:rsidP="00CD6CDA">
      <w:pPr>
        <w:ind w:left="720"/>
      </w:pPr>
    </w:p>
    <w:p w14:paraId="47F12202" w14:textId="77777777" w:rsidR="00690F24" w:rsidRDefault="00690F24" w:rsidP="00CE5F38">
      <w:pPr>
        <w:rPr>
          <w:b/>
          <w:bCs/>
          <w:u w:val="single"/>
        </w:rPr>
      </w:pPr>
    </w:p>
    <w:p w14:paraId="51747FB7" w14:textId="177A3FE0" w:rsidR="00A7191E" w:rsidRPr="00DB7BDD" w:rsidRDefault="00AD71B8" w:rsidP="00CE5F38">
      <w:pPr>
        <w:rPr>
          <w:b/>
          <w:bCs/>
          <w:u w:val="single"/>
        </w:rPr>
      </w:pPr>
      <w:r w:rsidRPr="00DB7BDD">
        <w:rPr>
          <w:b/>
          <w:bCs/>
          <w:u w:val="single"/>
        </w:rPr>
        <w:t>Key Volunteer Position Co</w:t>
      </w:r>
      <w:r w:rsidR="008C75F7" w:rsidRPr="00DB7BDD">
        <w:rPr>
          <w:b/>
          <w:bCs/>
          <w:u w:val="single"/>
        </w:rPr>
        <w:t>ordinator Reports</w:t>
      </w:r>
      <w:r w:rsidR="00CE5F38" w:rsidRPr="00DB7BDD">
        <w:rPr>
          <w:b/>
          <w:bCs/>
          <w:u w:val="single"/>
        </w:rPr>
        <w:t>:</w:t>
      </w:r>
      <w:r w:rsidRPr="00DB7BDD">
        <w:rPr>
          <w:b/>
          <w:bCs/>
          <w:u w:val="single"/>
        </w:rPr>
        <w:t xml:space="preserve"> </w:t>
      </w:r>
    </w:p>
    <w:p w14:paraId="71875DA5" w14:textId="77777777" w:rsidR="00F933E7" w:rsidRPr="00DB7BDD" w:rsidRDefault="00F933E7" w:rsidP="00CE5F38">
      <w:pPr>
        <w:rPr>
          <w:b/>
          <w:bCs/>
        </w:rPr>
      </w:pPr>
    </w:p>
    <w:p w14:paraId="7C8F78CD" w14:textId="3BE8F49C" w:rsidR="00CD6CDA" w:rsidRPr="00DB7BDD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DB7BDD">
        <w:rPr>
          <w:b/>
        </w:rPr>
        <w:t>Uniform/Spirit wear Coordinator: Angie Jeffcoat</w:t>
      </w:r>
    </w:p>
    <w:p w14:paraId="13ABC249" w14:textId="5C4E8F3F" w:rsidR="00DA2886" w:rsidRPr="00733103" w:rsidRDefault="006E47DA" w:rsidP="00CD6CD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33103">
        <w:rPr>
          <w:color w:val="000000" w:themeColor="text1"/>
        </w:rPr>
        <w:t>Contacted VASRA on requirements on the girl’s uniforms. The whole boat would have to have any changed uniform and do</w:t>
      </w:r>
      <w:r w:rsidR="00733103" w:rsidRPr="00733103">
        <w:rPr>
          <w:color w:val="000000" w:themeColor="text1"/>
        </w:rPr>
        <w:t>es</w:t>
      </w:r>
      <w:r w:rsidRPr="00733103">
        <w:rPr>
          <w:color w:val="000000" w:themeColor="text1"/>
        </w:rPr>
        <w:t>n’t think that realistic.</w:t>
      </w:r>
    </w:p>
    <w:p w14:paraId="7614BDB7" w14:textId="77777777" w:rsidR="00DA2886" w:rsidRPr="00DB7BDD" w:rsidRDefault="00DA2886" w:rsidP="00DA2886"/>
    <w:p w14:paraId="3DC01925" w14:textId="72FCD717" w:rsidR="00031E28" w:rsidRPr="00DB7BDD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DB7BDD">
        <w:rPr>
          <w:b/>
        </w:rPr>
        <w:t>Website</w:t>
      </w:r>
      <w:r w:rsidR="00E1394E" w:rsidRPr="00DB7BDD">
        <w:rPr>
          <w:b/>
        </w:rPr>
        <w:t xml:space="preserve"> Coordinator: </w:t>
      </w:r>
      <w:r w:rsidRPr="00DB7BDD">
        <w:rPr>
          <w:b/>
        </w:rPr>
        <w:t>Jolene Edwards</w:t>
      </w:r>
    </w:p>
    <w:p w14:paraId="438F859A" w14:textId="7EC13D7C" w:rsidR="00B9023E" w:rsidRPr="00DB7BDD" w:rsidRDefault="00B9023E">
      <w:pPr>
        <w:pStyle w:val="ListParagraph"/>
        <w:numPr>
          <w:ilvl w:val="0"/>
          <w:numId w:val="3"/>
        </w:numPr>
        <w:rPr>
          <w:color w:val="000000"/>
        </w:rPr>
      </w:pPr>
    </w:p>
    <w:p w14:paraId="11E910D7" w14:textId="77777777" w:rsidR="00DA2886" w:rsidRPr="00DB7BDD" w:rsidRDefault="00DA2886" w:rsidP="00DA2886">
      <w:pPr>
        <w:rPr>
          <w:color w:val="000000"/>
        </w:rPr>
      </w:pPr>
    </w:p>
    <w:p w14:paraId="6BD97FBE" w14:textId="68D48610" w:rsidR="00AD368F" w:rsidRPr="00733103" w:rsidRDefault="00BF3D59" w:rsidP="00031E28">
      <w:pPr>
        <w:rPr>
          <w:b/>
          <w:color w:val="000000" w:themeColor="text1"/>
        </w:rPr>
      </w:pPr>
      <w:r w:rsidRPr="00733103">
        <w:rPr>
          <w:b/>
          <w:color w:val="000000" w:themeColor="text1"/>
        </w:rPr>
        <w:t>Breakfast</w:t>
      </w:r>
      <w:r w:rsidR="00897A1A" w:rsidRPr="00733103">
        <w:rPr>
          <w:b/>
          <w:color w:val="000000" w:themeColor="text1"/>
        </w:rPr>
        <w:t>/Food</w:t>
      </w:r>
      <w:r w:rsidRPr="00733103">
        <w:rPr>
          <w:b/>
          <w:color w:val="000000" w:themeColor="text1"/>
        </w:rPr>
        <w:t xml:space="preserve"> </w:t>
      </w:r>
      <w:r w:rsidR="00A95DE9" w:rsidRPr="00733103">
        <w:rPr>
          <w:b/>
          <w:color w:val="000000" w:themeColor="text1"/>
        </w:rPr>
        <w:t>Coordinator:</w:t>
      </w:r>
      <w:r w:rsidRPr="00733103">
        <w:rPr>
          <w:b/>
          <w:color w:val="000000" w:themeColor="text1"/>
        </w:rPr>
        <w:t xml:space="preserve"> </w:t>
      </w:r>
      <w:r w:rsidR="00897A1A" w:rsidRPr="00733103">
        <w:rPr>
          <w:b/>
          <w:color w:val="000000" w:themeColor="text1"/>
        </w:rPr>
        <w:t>Stephanie Bowers</w:t>
      </w:r>
    </w:p>
    <w:p w14:paraId="4CEE9FFB" w14:textId="78FD9A2F" w:rsidR="005776E8" w:rsidRPr="00733103" w:rsidRDefault="00564FA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33103">
        <w:rPr>
          <w:color w:val="000000" w:themeColor="text1"/>
        </w:rPr>
        <w:t xml:space="preserve">Stephanie </w:t>
      </w:r>
      <w:r w:rsidR="00733103" w:rsidRPr="00733103">
        <w:rPr>
          <w:color w:val="000000" w:themeColor="text1"/>
        </w:rPr>
        <w:t xml:space="preserve">is </w:t>
      </w:r>
      <w:r w:rsidRPr="00733103">
        <w:rPr>
          <w:color w:val="000000" w:themeColor="text1"/>
        </w:rPr>
        <w:t>stepping down as breakfast coordinator.</w:t>
      </w:r>
      <w:r w:rsidR="00F33A11" w:rsidRPr="00733103">
        <w:rPr>
          <w:color w:val="000000" w:themeColor="text1"/>
        </w:rPr>
        <w:t xml:space="preserve"> W</w:t>
      </w:r>
      <w:r w:rsidR="00733103" w:rsidRPr="00733103">
        <w:rPr>
          <w:color w:val="000000" w:themeColor="text1"/>
        </w:rPr>
        <w:t>e w</w:t>
      </w:r>
      <w:r w:rsidR="00F33A11" w:rsidRPr="00733103">
        <w:rPr>
          <w:color w:val="000000" w:themeColor="text1"/>
        </w:rPr>
        <w:t>ill need to recruit</w:t>
      </w:r>
      <w:r w:rsidR="00733103" w:rsidRPr="00733103">
        <w:rPr>
          <w:color w:val="000000" w:themeColor="text1"/>
        </w:rPr>
        <w:t xml:space="preserve"> a new volunteer.</w:t>
      </w:r>
    </w:p>
    <w:p w14:paraId="0550A801" w14:textId="77777777" w:rsidR="00D50717" w:rsidRPr="00733103" w:rsidRDefault="00D50717" w:rsidP="00897A1A">
      <w:pPr>
        <w:rPr>
          <w:color w:val="000000" w:themeColor="text1"/>
        </w:rPr>
      </w:pPr>
    </w:p>
    <w:p w14:paraId="28370A63" w14:textId="3C2805A1" w:rsidR="00AD368F" w:rsidRPr="00733103" w:rsidRDefault="00F72835" w:rsidP="00CE5F38">
      <w:pPr>
        <w:rPr>
          <w:b/>
          <w:bCs/>
          <w:color w:val="000000" w:themeColor="text1"/>
          <w:u w:val="single"/>
        </w:rPr>
      </w:pPr>
      <w:r w:rsidRPr="00733103">
        <w:rPr>
          <w:b/>
          <w:bCs/>
          <w:color w:val="000000" w:themeColor="text1"/>
          <w:u w:val="single"/>
        </w:rPr>
        <w:t>New Business</w:t>
      </w:r>
      <w:r w:rsidR="00CE5F38" w:rsidRPr="00733103">
        <w:rPr>
          <w:b/>
          <w:bCs/>
          <w:color w:val="000000" w:themeColor="text1"/>
          <w:u w:val="single"/>
        </w:rPr>
        <w:t>:</w:t>
      </w:r>
    </w:p>
    <w:p w14:paraId="6DBAB92F" w14:textId="3B79C56D" w:rsidR="008C0C53" w:rsidRPr="00733103" w:rsidRDefault="00F33A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33103">
        <w:rPr>
          <w:color w:val="000000" w:themeColor="text1"/>
        </w:rPr>
        <w:t>Inventory will be completed.</w:t>
      </w:r>
    </w:p>
    <w:p w14:paraId="785C4AD9" w14:textId="2BFF165E" w:rsidR="00F33A11" w:rsidRPr="00733103" w:rsidRDefault="00F33A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33103">
        <w:rPr>
          <w:color w:val="000000" w:themeColor="text1"/>
        </w:rPr>
        <w:t>Shed should be ordered. Will get formal response from Mr. Bricker.</w:t>
      </w:r>
    </w:p>
    <w:p w14:paraId="523C7838" w14:textId="77777777" w:rsidR="00DA2886" w:rsidRPr="00DB7BDD" w:rsidRDefault="00DA2886" w:rsidP="00AD368F"/>
    <w:p w14:paraId="4530CDC8" w14:textId="666CC7F4" w:rsidR="00AD368F" w:rsidRPr="00DB7BDD" w:rsidRDefault="00511645" w:rsidP="00CE5F38">
      <w:pPr>
        <w:rPr>
          <w:b/>
          <w:bCs/>
        </w:rPr>
      </w:pPr>
      <w:r w:rsidRPr="00DB7BDD">
        <w:rPr>
          <w:b/>
          <w:bCs/>
          <w:u w:val="single"/>
        </w:rPr>
        <w:t>Next Meeting</w:t>
      </w:r>
      <w:r w:rsidR="00EF58ED" w:rsidRPr="00DB7BDD">
        <w:rPr>
          <w:b/>
          <w:bCs/>
        </w:rPr>
        <w:t xml:space="preserve">:  </w:t>
      </w:r>
    </w:p>
    <w:p w14:paraId="187707C0" w14:textId="4EDC8A0D" w:rsidR="00B9023E" w:rsidRPr="00DB7BDD" w:rsidRDefault="00681123" w:rsidP="00B9023E">
      <w:pPr>
        <w:numPr>
          <w:ilvl w:val="0"/>
          <w:numId w:val="1"/>
        </w:numPr>
        <w:rPr>
          <w:color w:val="000000" w:themeColor="text1"/>
        </w:rPr>
      </w:pPr>
      <w:r w:rsidRPr="00DB7BDD">
        <w:rPr>
          <w:color w:val="000000" w:themeColor="text1"/>
        </w:rPr>
        <w:t>Wednesday, November 8</w:t>
      </w:r>
      <w:r w:rsidRPr="00DB7BDD">
        <w:rPr>
          <w:color w:val="000000" w:themeColor="text1"/>
          <w:vertAlign w:val="superscript"/>
        </w:rPr>
        <w:t>th</w:t>
      </w:r>
      <w:r w:rsidRPr="00DB7BDD">
        <w:rPr>
          <w:color w:val="000000" w:themeColor="text1"/>
        </w:rPr>
        <w:t xml:space="preserve"> at 7:00pm</w:t>
      </w:r>
    </w:p>
    <w:p w14:paraId="09F4600C" w14:textId="77777777" w:rsidR="00463371" w:rsidRPr="00DB7BDD" w:rsidRDefault="00463371"/>
    <w:sectPr w:rsidR="00463371" w:rsidRPr="00DB7BDD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6AA2" w14:textId="77777777" w:rsidR="00975F8B" w:rsidRDefault="00975F8B" w:rsidP="00E61F02">
      <w:r>
        <w:separator/>
      </w:r>
    </w:p>
  </w:endnote>
  <w:endnote w:type="continuationSeparator" w:id="0">
    <w:p w14:paraId="3848FC01" w14:textId="77777777" w:rsidR="00975F8B" w:rsidRDefault="00975F8B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EEAA" w14:textId="77777777" w:rsidR="00975F8B" w:rsidRDefault="00975F8B" w:rsidP="00E61F02">
      <w:r>
        <w:separator/>
      </w:r>
    </w:p>
  </w:footnote>
  <w:footnote w:type="continuationSeparator" w:id="0">
    <w:p w14:paraId="7EAEC73E" w14:textId="77777777" w:rsidR="00975F8B" w:rsidRDefault="00975F8B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5A9B7C7A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11261B">
      <w:rPr>
        <w:b/>
        <w:color w:val="0000FF"/>
        <w:sz w:val="26"/>
        <w:szCs w:val="26"/>
      </w:rPr>
      <w:t>Draft Minutes</w:t>
    </w:r>
  </w:p>
  <w:p w14:paraId="7AACFCF4" w14:textId="7E1EE065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DA2886">
      <w:rPr>
        <w:b/>
        <w:color w:val="0000FF"/>
        <w:sz w:val="26"/>
        <w:szCs w:val="26"/>
      </w:rPr>
      <w:t>1</w:t>
    </w:r>
    <w:r w:rsidR="003D0DBE">
      <w:rPr>
        <w:b/>
        <w:color w:val="0000FF"/>
        <w:sz w:val="26"/>
        <w:szCs w:val="26"/>
      </w:rPr>
      <w:t>1</w:t>
    </w:r>
    <w:r>
      <w:rPr>
        <w:b/>
        <w:color w:val="0000FF"/>
        <w:sz w:val="26"/>
        <w:szCs w:val="26"/>
      </w:rPr>
      <w:t xml:space="preserve"> </w:t>
    </w:r>
    <w:r w:rsidR="00A44B1F">
      <w:rPr>
        <w:b/>
        <w:color w:val="0000FF"/>
        <w:sz w:val="26"/>
        <w:szCs w:val="26"/>
      </w:rPr>
      <w:t>October</w:t>
    </w:r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3</w:t>
    </w:r>
    <w:r w:rsidR="007C1A21" w:rsidRPr="007C1A21">
      <w:rPr>
        <w:b/>
        <w:color w:val="0000FF"/>
        <w:sz w:val="26"/>
        <w:szCs w:val="26"/>
      </w:rPr>
      <w:t xml:space="preserve"> @ 7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607"/>
    <w:multiLevelType w:val="hybridMultilevel"/>
    <w:tmpl w:val="5AE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E7419"/>
    <w:multiLevelType w:val="hybridMultilevel"/>
    <w:tmpl w:val="1FF6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21A0D"/>
    <w:multiLevelType w:val="hybridMultilevel"/>
    <w:tmpl w:val="53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5576"/>
    <w:multiLevelType w:val="hybridMultilevel"/>
    <w:tmpl w:val="1BD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296C"/>
    <w:multiLevelType w:val="hybridMultilevel"/>
    <w:tmpl w:val="937EC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3738"/>
    <w:multiLevelType w:val="hybridMultilevel"/>
    <w:tmpl w:val="1902C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277199">
    <w:abstractNumId w:val="0"/>
  </w:num>
  <w:num w:numId="2" w16cid:durableId="850293808">
    <w:abstractNumId w:val="3"/>
  </w:num>
  <w:num w:numId="3" w16cid:durableId="1199857964">
    <w:abstractNumId w:val="5"/>
  </w:num>
  <w:num w:numId="4" w16cid:durableId="1961758332">
    <w:abstractNumId w:val="1"/>
  </w:num>
  <w:num w:numId="5" w16cid:durableId="867838712">
    <w:abstractNumId w:val="2"/>
  </w:num>
  <w:num w:numId="6" w16cid:durableId="620114032">
    <w:abstractNumId w:val="7"/>
  </w:num>
  <w:num w:numId="7" w16cid:durableId="834103572">
    <w:abstractNumId w:val="8"/>
  </w:num>
  <w:num w:numId="8" w16cid:durableId="770391897">
    <w:abstractNumId w:val="6"/>
  </w:num>
  <w:num w:numId="9" w16cid:durableId="14059565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9CA"/>
    <w:rsid w:val="00017E52"/>
    <w:rsid w:val="0002173D"/>
    <w:rsid w:val="00021EA3"/>
    <w:rsid w:val="00024D34"/>
    <w:rsid w:val="0003170C"/>
    <w:rsid w:val="00031A87"/>
    <w:rsid w:val="00031E28"/>
    <w:rsid w:val="0003261A"/>
    <w:rsid w:val="00034C81"/>
    <w:rsid w:val="000401C3"/>
    <w:rsid w:val="0004085E"/>
    <w:rsid w:val="00040DB9"/>
    <w:rsid w:val="000516BB"/>
    <w:rsid w:val="000530C6"/>
    <w:rsid w:val="00053C7D"/>
    <w:rsid w:val="00053C86"/>
    <w:rsid w:val="0006015C"/>
    <w:rsid w:val="00063F8F"/>
    <w:rsid w:val="0006453C"/>
    <w:rsid w:val="0006638A"/>
    <w:rsid w:val="00075D34"/>
    <w:rsid w:val="00082CB6"/>
    <w:rsid w:val="000A2961"/>
    <w:rsid w:val="000A7B2B"/>
    <w:rsid w:val="000B3C74"/>
    <w:rsid w:val="000C2143"/>
    <w:rsid w:val="000D0990"/>
    <w:rsid w:val="000D1C8E"/>
    <w:rsid w:val="000D1E7D"/>
    <w:rsid w:val="000E71A6"/>
    <w:rsid w:val="000F7ADA"/>
    <w:rsid w:val="00101BB0"/>
    <w:rsid w:val="00110337"/>
    <w:rsid w:val="0011261B"/>
    <w:rsid w:val="00117977"/>
    <w:rsid w:val="0012114A"/>
    <w:rsid w:val="00122C11"/>
    <w:rsid w:val="00131BC6"/>
    <w:rsid w:val="00135BBC"/>
    <w:rsid w:val="00136865"/>
    <w:rsid w:val="00144FE8"/>
    <w:rsid w:val="00145F7C"/>
    <w:rsid w:val="001462CE"/>
    <w:rsid w:val="00150727"/>
    <w:rsid w:val="001513D5"/>
    <w:rsid w:val="001539EE"/>
    <w:rsid w:val="00156A4A"/>
    <w:rsid w:val="0016199A"/>
    <w:rsid w:val="00167061"/>
    <w:rsid w:val="0018063B"/>
    <w:rsid w:val="00181519"/>
    <w:rsid w:val="0018356B"/>
    <w:rsid w:val="001863AF"/>
    <w:rsid w:val="0018710C"/>
    <w:rsid w:val="001927D4"/>
    <w:rsid w:val="001927F0"/>
    <w:rsid w:val="00192D57"/>
    <w:rsid w:val="001A4867"/>
    <w:rsid w:val="001A6D60"/>
    <w:rsid w:val="001B15E5"/>
    <w:rsid w:val="001B18AB"/>
    <w:rsid w:val="001B3E80"/>
    <w:rsid w:val="001B523D"/>
    <w:rsid w:val="001B6819"/>
    <w:rsid w:val="001C11B2"/>
    <w:rsid w:val="001C2952"/>
    <w:rsid w:val="001C47EE"/>
    <w:rsid w:val="001D0749"/>
    <w:rsid w:val="001E2AD8"/>
    <w:rsid w:val="001E4DCD"/>
    <w:rsid w:val="001E63E7"/>
    <w:rsid w:val="001F01A2"/>
    <w:rsid w:val="001F158A"/>
    <w:rsid w:val="001F1EA7"/>
    <w:rsid w:val="001F3478"/>
    <w:rsid w:val="001F549E"/>
    <w:rsid w:val="001F7C2B"/>
    <w:rsid w:val="00200301"/>
    <w:rsid w:val="00205275"/>
    <w:rsid w:val="00205EBA"/>
    <w:rsid w:val="00212CAC"/>
    <w:rsid w:val="002171B9"/>
    <w:rsid w:val="0022697F"/>
    <w:rsid w:val="00226BFC"/>
    <w:rsid w:val="00230D22"/>
    <w:rsid w:val="00234AEE"/>
    <w:rsid w:val="00235399"/>
    <w:rsid w:val="002353B4"/>
    <w:rsid w:val="002460B1"/>
    <w:rsid w:val="00246EFA"/>
    <w:rsid w:val="00256762"/>
    <w:rsid w:val="002607AB"/>
    <w:rsid w:val="00275403"/>
    <w:rsid w:val="002779FA"/>
    <w:rsid w:val="002803AB"/>
    <w:rsid w:val="00281F4A"/>
    <w:rsid w:val="00293A74"/>
    <w:rsid w:val="002A299C"/>
    <w:rsid w:val="002A57F5"/>
    <w:rsid w:val="002A671A"/>
    <w:rsid w:val="002B0D90"/>
    <w:rsid w:val="002B1666"/>
    <w:rsid w:val="002B2538"/>
    <w:rsid w:val="002B5544"/>
    <w:rsid w:val="002B7914"/>
    <w:rsid w:val="002C3930"/>
    <w:rsid w:val="002C4EAE"/>
    <w:rsid w:val="002C57A2"/>
    <w:rsid w:val="002E3CF1"/>
    <w:rsid w:val="002F15FA"/>
    <w:rsid w:val="002F4B80"/>
    <w:rsid w:val="003029AA"/>
    <w:rsid w:val="003048F1"/>
    <w:rsid w:val="00307A36"/>
    <w:rsid w:val="00310D29"/>
    <w:rsid w:val="0031169B"/>
    <w:rsid w:val="0031176D"/>
    <w:rsid w:val="003141B6"/>
    <w:rsid w:val="003165EC"/>
    <w:rsid w:val="0031681E"/>
    <w:rsid w:val="00325939"/>
    <w:rsid w:val="00325E6D"/>
    <w:rsid w:val="0033253A"/>
    <w:rsid w:val="00336101"/>
    <w:rsid w:val="00346388"/>
    <w:rsid w:val="00347E58"/>
    <w:rsid w:val="00354197"/>
    <w:rsid w:val="00355F0E"/>
    <w:rsid w:val="00361B14"/>
    <w:rsid w:val="00367233"/>
    <w:rsid w:val="00367F31"/>
    <w:rsid w:val="00371406"/>
    <w:rsid w:val="00373794"/>
    <w:rsid w:val="00375E54"/>
    <w:rsid w:val="00376091"/>
    <w:rsid w:val="0038336A"/>
    <w:rsid w:val="00391DB6"/>
    <w:rsid w:val="003939C4"/>
    <w:rsid w:val="00394F11"/>
    <w:rsid w:val="003968D8"/>
    <w:rsid w:val="003A4B9C"/>
    <w:rsid w:val="003A6599"/>
    <w:rsid w:val="003B05E8"/>
    <w:rsid w:val="003B3CBE"/>
    <w:rsid w:val="003B5304"/>
    <w:rsid w:val="003C04E1"/>
    <w:rsid w:val="003C5345"/>
    <w:rsid w:val="003C5543"/>
    <w:rsid w:val="003C6663"/>
    <w:rsid w:val="003D0DBE"/>
    <w:rsid w:val="003E1C22"/>
    <w:rsid w:val="003E2CC0"/>
    <w:rsid w:val="003E4D82"/>
    <w:rsid w:val="003E5A16"/>
    <w:rsid w:val="003F46C2"/>
    <w:rsid w:val="003F5E39"/>
    <w:rsid w:val="003F639E"/>
    <w:rsid w:val="0040342C"/>
    <w:rsid w:val="00404506"/>
    <w:rsid w:val="0040584B"/>
    <w:rsid w:val="00407141"/>
    <w:rsid w:val="004122C8"/>
    <w:rsid w:val="0041347E"/>
    <w:rsid w:val="00413DCE"/>
    <w:rsid w:val="004227C4"/>
    <w:rsid w:val="00422892"/>
    <w:rsid w:val="00422F91"/>
    <w:rsid w:val="0042362C"/>
    <w:rsid w:val="00435872"/>
    <w:rsid w:val="004359C9"/>
    <w:rsid w:val="00435D2A"/>
    <w:rsid w:val="00435E14"/>
    <w:rsid w:val="004379E5"/>
    <w:rsid w:val="00443479"/>
    <w:rsid w:val="004453D6"/>
    <w:rsid w:val="00447072"/>
    <w:rsid w:val="0045031D"/>
    <w:rsid w:val="00454C1A"/>
    <w:rsid w:val="0045735D"/>
    <w:rsid w:val="00460816"/>
    <w:rsid w:val="00463371"/>
    <w:rsid w:val="00463A25"/>
    <w:rsid w:val="00472143"/>
    <w:rsid w:val="0047285A"/>
    <w:rsid w:val="0048146D"/>
    <w:rsid w:val="004820B6"/>
    <w:rsid w:val="004839B8"/>
    <w:rsid w:val="00484A39"/>
    <w:rsid w:val="004865CE"/>
    <w:rsid w:val="00486681"/>
    <w:rsid w:val="00490833"/>
    <w:rsid w:val="004974A7"/>
    <w:rsid w:val="004A0137"/>
    <w:rsid w:val="004A1322"/>
    <w:rsid w:val="004A2AFC"/>
    <w:rsid w:val="004B5BF5"/>
    <w:rsid w:val="004B789D"/>
    <w:rsid w:val="004C2647"/>
    <w:rsid w:val="004C55BA"/>
    <w:rsid w:val="004C6A1C"/>
    <w:rsid w:val="004D51C7"/>
    <w:rsid w:val="004E1AB2"/>
    <w:rsid w:val="004E4B85"/>
    <w:rsid w:val="004E504A"/>
    <w:rsid w:val="004F1D06"/>
    <w:rsid w:val="00503F2E"/>
    <w:rsid w:val="00503F44"/>
    <w:rsid w:val="00505B64"/>
    <w:rsid w:val="005108C8"/>
    <w:rsid w:val="00511645"/>
    <w:rsid w:val="00511CE7"/>
    <w:rsid w:val="00520DF8"/>
    <w:rsid w:val="005211FB"/>
    <w:rsid w:val="005309C5"/>
    <w:rsid w:val="00530C1D"/>
    <w:rsid w:val="005535E8"/>
    <w:rsid w:val="00556CCE"/>
    <w:rsid w:val="00560755"/>
    <w:rsid w:val="00564FA2"/>
    <w:rsid w:val="00566102"/>
    <w:rsid w:val="005661B2"/>
    <w:rsid w:val="00571ADE"/>
    <w:rsid w:val="005756A8"/>
    <w:rsid w:val="00575963"/>
    <w:rsid w:val="00575A11"/>
    <w:rsid w:val="005776E8"/>
    <w:rsid w:val="00577ADB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21A4"/>
    <w:rsid w:val="005C31D9"/>
    <w:rsid w:val="005C73CE"/>
    <w:rsid w:val="005E3A30"/>
    <w:rsid w:val="005E45CF"/>
    <w:rsid w:val="005E54AC"/>
    <w:rsid w:val="005E5527"/>
    <w:rsid w:val="005E7C4C"/>
    <w:rsid w:val="005F045B"/>
    <w:rsid w:val="005F1F6C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6D1"/>
    <w:rsid w:val="00647DF2"/>
    <w:rsid w:val="00653257"/>
    <w:rsid w:val="00653679"/>
    <w:rsid w:val="006541A4"/>
    <w:rsid w:val="006568C4"/>
    <w:rsid w:val="00656F15"/>
    <w:rsid w:val="006676E4"/>
    <w:rsid w:val="00671078"/>
    <w:rsid w:val="00676AE5"/>
    <w:rsid w:val="00681123"/>
    <w:rsid w:val="00682FCB"/>
    <w:rsid w:val="00683B14"/>
    <w:rsid w:val="00684257"/>
    <w:rsid w:val="00690581"/>
    <w:rsid w:val="00690F24"/>
    <w:rsid w:val="0069432F"/>
    <w:rsid w:val="00697411"/>
    <w:rsid w:val="006A2A2D"/>
    <w:rsid w:val="006A330B"/>
    <w:rsid w:val="006A51FC"/>
    <w:rsid w:val="006A7303"/>
    <w:rsid w:val="006B16CA"/>
    <w:rsid w:val="006B1C71"/>
    <w:rsid w:val="006B1C72"/>
    <w:rsid w:val="006B7E40"/>
    <w:rsid w:val="006C7F22"/>
    <w:rsid w:val="006D2F32"/>
    <w:rsid w:val="006D3298"/>
    <w:rsid w:val="006D4207"/>
    <w:rsid w:val="006D587C"/>
    <w:rsid w:val="006D6047"/>
    <w:rsid w:val="006D6E16"/>
    <w:rsid w:val="006D76F2"/>
    <w:rsid w:val="006E47DA"/>
    <w:rsid w:val="006F0648"/>
    <w:rsid w:val="006F18C9"/>
    <w:rsid w:val="006F279A"/>
    <w:rsid w:val="007001E0"/>
    <w:rsid w:val="00701096"/>
    <w:rsid w:val="0070448A"/>
    <w:rsid w:val="00705FB5"/>
    <w:rsid w:val="007076F7"/>
    <w:rsid w:val="0071035B"/>
    <w:rsid w:val="007107CF"/>
    <w:rsid w:val="00712340"/>
    <w:rsid w:val="00715106"/>
    <w:rsid w:val="0071541A"/>
    <w:rsid w:val="007156D3"/>
    <w:rsid w:val="00720276"/>
    <w:rsid w:val="0072109B"/>
    <w:rsid w:val="00722F40"/>
    <w:rsid w:val="0072514C"/>
    <w:rsid w:val="00733103"/>
    <w:rsid w:val="00750957"/>
    <w:rsid w:val="00753B82"/>
    <w:rsid w:val="00754385"/>
    <w:rsid w:val="00762B09"/>
    <w:rsid w:val="007709CF"/>
    <w:rsid w:val="00774532"/>
    <w:rsid w:val="0077569B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3514"/>
    <w:rsid w:val="007A6377"/>
    <w:rsid w:val="007A7FEA"/>
    <w:rsid w:val="007B1B25"/>
    <w:rsid w:val="007B42DB"/>
    <w:rsid w:val="007B5AC1"/>
    <w:rsid w:val="007C1A21"/>
    <w:rsid w:val="007C62B6"/>
    <w:rsid w:val="007C67AD"/>
    <w:rsid w:val="007D02A5"/>
    <w:rsid w:val="007D175C"/>
    <w:rsid w:val="007D3F4B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116C0"/>
    <w:rsid w:val="00826354"/>
    <w:rsid w:val="0083130E"/>
    <w:rsid w:val="00843F42"/>
    <w:rsid w:val="00844A0E"/>
    <w:rsid w:val="00844A29"/>
    <w:rsid w:val="00845B4D"/>
    <w:rsid w:val="00847023"/>
    <w:rsid w:val="008472A5"/>
    <w:rsid w:val="00854C79"/>
    <w:rsid w:val="00855B8D"/>
    <w:rsid w:val="008565BF"/>
    <w:rsid w:val="008607BE"/>
    <w:rsid w:val="00864134"/>
    <w:rsid w:val="00865769"/>
    <w:rsid w:val="008672FB"/>
    <w:rsid w:val="00870990"/>
    <w:rsid w:val="0087470F"/>
    <w:rsid w:val="00874A08"/>
    <w:rsid w:val="0088289E"/>
    <w:rsid w:val="008845CE"/>
    <w:rsid w:val="00897A1A"/>
    <w:rsid w:val="008A005C"/>
    <w:rsid w:val="008A21FA"/>
    <w:rsid w:val="008A22DE"/>
    <w:rsid w:val="008A398C"/>
    <w:rsid w:val="008B1C55"/>
    <w:rsid w:val="008B4DD6"/>
    <w:rsid w:val="008B5FF0"/>
    <w:rsid w:val="008C0C53"/>
    <w:rsid w:val="008C610F"/>
    <w:rsid w:val="008C6DAE"/>
    <w:rsid w:val="008C75F7"/>
    <w:rsid w:val="008D3661"/>
    <w:rsid w:val="008E70FC"/>
    <w:rsid w:val="008F3950"/>
    <w:rsid w:val="008F3E52"/>
    <w:rsid w:val="008F57BF"/>
    <w:rsid w:val="00910949"/>
    <w:rsid w:val="00914A8C"/>
    <w:rsid w:val="00922DB8"/>
    <w:rsid w:val="00923603"/>
    <w:rsid w:val="00924AA6"/>
    <w:rsid w:val="0092561C"/>
    <w:rsid w:val="009313C2"/>
    <w:rsid w:val="009439A5"/>
    <w:rsid w:val="00945330"/>
    <w:rsid w:val="00946E6D"/>
    <w:rsid w:val="00950380"/>
    <w:rsid w:val="00950EE3"/>
    <w:rsid w:val="00953672"/>
    <w:rsid w:val="009543C7"/>
    <w:rsid w:val="00956BFA"/>
    <w:rsid w:val="0095725A"/>
    <w:rsid w:val="00957889"/>
    <w:rsid w:val="0096314E"/>
    <w:rsid w:val="0096330F"/>
    <w:rsid w:val="009662B5"/>
    <w:rsid w:val="00966D46"/>
    <w:rsid w:val="00971847"/>
    <w:rsid w:val="009729BA"/>
    <w:rsid w:val="00975F8B"/>
    <w:rsid w:val="009815BD"/>
    <w:rsid w:val="00981E00"/>
    <w:rsid w:val="00986F21"/>
    <w:rsid w:val="009901D7"/>
    <w:rsid w:val="0099078C"/>
    <w:rsid w:val="00992CFB"/>
    <w:rsid w:val="009A6107"/>
    <w:rsid w:val="009B41F7"/>
    <w:rsid w:val="009B4675"/>
    <w:rsid w:val="009B5E47"/>
    <w:rsid w:val="009B6F3B"/>
    <w:rsid w:val="009C0027"/>
    <w:rsid w:val="009C2DB6"/>
    <w:rsid w:val="009C3DCA"/>
    <w:rsid w:val="009C71DF"/>
    <w:rsid w:val="009D0291"/>
    <w:rsid w:val="009D7012"/>
    <w:rsid w:val="009D7A1F"/>
    <w:rsid w:val="009E259D"/>
    <w:rsid w:val="009E7980"/>
    <w:rsid w:val="009F42B9"/>
    <w:rsid w:val="00A01505"/>
    <w:rsid w:val="00A03A42"/>
    <w:rsid w:val="00A26440"/>
    <w:rsid w:val="00A2770B"/>
    <w:rsid w:val="00A27B1B"/>
    <w:rsid w:val="00A32771"/>
    <w:rsid w:val="00A33912"/>
    <w:rsid w:val="00A33E06"/>
    <w:rsid w:val="00A34380"/>
    <w:rsid w:val="00A375AF"/>
    <w:rsid w:val="00A446E4"/>
    <w:rsid w:val="00A44B1F"/>
    <w:rsid w:val="00A5106C"/>
    <w:rsid w:val="00A51746"/>
    <w:rsid w:val="00A528D8"/>
    <w:rsid w:val="00A529E3"/>
    <w:rsid w:val="00A52A53"/>
    <w:rsid w:val="00A534EE"/>
    <w:rsid w:val="00A56160"/>
    <w:rsid w:val="00A60C71"/>
    <w:rsid w:val="00A613DC"/>
    <w:rsid w:val="00A6194A"/>
    <w:rsid w:val="00A62474"/>
    <w:rsid w:val="00A6675E"/>
    <w:rsid w:val="00A672A7"/>
    <w:rsid w:val="00A6752B"/>
    <w:rsid w:val="00A7191E"/>
    <w:rsid w:val="00A748A7"/>
    <w:rsid w:val="00A84C6F"/>
    <w:rsid w:val="00A84FB2"/>
    <w:rsid w:val="00A85DD4"/>
    <w:rsid w:val="00A863E1"/>
    <w:rsid w:val="00A87BDA"/>
    <w:rsid w:val="00A95DE9"/>
    <w:rsid w:val="00A971B6"/>
    <w:rsid w:val="00AA036B"/>
    <w:rsid w:val="00AB2979"/>
    <w:rsid w:val="00AC1353"/>
    <w:rsid w:val="00AC2C9E"/>
    <w:rsid w:val="00AC3F26"/>
    <w:rsid w:val="00AD2FB4"/>
    <w:rsid w:val="00AD368F"/>
    <w:rsid w:val="00AD66D4"/>
    <w:rsid w:val="00AD71B8"/>
    <w:rsid w:val="00AE1FCF"/>
    <w:rsid w:val="00AE70B1"/>
    <w:rsid w:val="00AF0038"/>
    <w:rsid w:val="00AF014A"/>
    <w:rsid w:val="00AF01C9"/>
    <w:rsid w:val="00B01DFC"/>
    <w:rsid w:val="00B030CE"/>
    <w:rsid w:val="00B040D5"/>
    <w:rsid w:val="00B05E31"/>
    <w:rsid w:val="00B0651E"/>
    <w:rsid w:val="00B133AC"/>
    <w:rsid w:val="00B21F2E"/>
    <w:rsid w:val="00B22EA3"/>
    <w:rsid w:val="00B32DF5"/>
    <w:rsid w:val="00B34EB5"/>
    <w:rsid w:val="00B4036D"/>
    <w:rsid w:val="00B473EA"/>
    <w:rsid w:val="00B511EA"/>
    <w:rsid w:val="00B51624"/>
    <w:rsid w:val="00B54282"/>
    <w:rsid w:val="00B54AB2"/>
    <w:rsid w:val="00B5723E"/>
    <w:rsid w:val="00B6189A"/>
    <w:rsid w:val="00B640F6"/>
    <w:rsid w:val="00B64A75"/>
    <w:rsid w:val="00B672CC"/>
    <w:rsid w:val="00B713A2"/>
    <w:rsid w:val="00B7287B"/>
    <w:rsid w:val="00B72BCE"/>
    <w:rsid w:val="00B80F6C"/>
    <w:rsid w:val="00B8204E"/>
    <w:rsid w:val="00B839BE"/>
    <w:rsid w:val="00B83F44"/>
    <w:rsid w:val="00B9023E"/>
    <w:rsid w:val="00B92F4B"/>
    <w:rsid w:val="00B94176"/>
    <w:rsid w:val="00B95F04"/>
    <w:rsid w:val="00B9662C"/>
    <w:rsid w:val="00B979BF"/>
    <w:rsid w:val="00BA17D6"/>
    <w:rsid w:val="00BA5201"/>
    <w:rsid w:val="00BB1677"/>
    <w:rsid w:val="00BB6689"/>
    <w:rsid w:val="00BC077B"/>
    <w:rsid w:val="00BC4296"/>
    <w:rsid w:val="00BC5CFC"/>
    <w:rsid w:val="00BC6ACF"/>
    <w:rsid w:val="00BC7B48"/>
    <w:rsid w:val="00BC7B6C"/>
    <w:rsid w:val="00BD0A9A"/>
    <w:rsid w:val="00BD2D19"/>
    <w:rsid w:val="00BD41DF"/>
    <w:rsid w:val="00BD5E31"/>
    <w:rsid w:val="00BD5F83"/>
    <w:rsid w:val="00BE4D4F"/>
    <w:rsid w:val="00BE7306"/>
    <w:rsid w:val="00BE7AC0"/>
    <w:rsid w:val="00BF0D31"/>
    <w:rsid w:val="00BF3021"/>
    <w:rsid w:val="00BF3D59"/>
    <w:rsid w:val="00BF4FB4"/>
    <w:rsid w:val="00C00D59"/>
    <w:rsid w:val="00C02BF2"/>
    <w:rsid w:val="00C036C9"/>
    <w:rsid w:val="00C04F58"/>
    <w:rsid w:val="00C10767"/>
    <w:rsid w:val="00C107F3"/>
    <w:rsid w:val="00C143AA"/>
    <w:rsid w:val="00C149F3"/>
    <w:rsid w:val="00C270F0"/>
    <w:rsid w:val="00C304EE"/>
    <w:rsid w:val="00C35CD2"/>
    <w:rsid w:val="00C365B6"/>
    <w:rsid w:val="00C473EF"/>
    <w:rsid w:val="00C53607"/>
    <w:rsid w:val="00C54FC5"/>
    <w:rsid w:val="00C613F9"/>
    <w:rsid w:val="00C618DE"/>
    <w:rsid w:val="00C71CED"/>
    <w:rsid w:val="00C742DF"/>
    <w:rsid w:val="00C760F4"/>
    <w:rsid w:val="00C81A84"/>
    <w:rsid w:val="00C9357C"/>
    <w:rsid w:val="00C93AA7"/>
    <w:rsid w:val="00CA1844"/>
    <w:rsid w:val="00CA20FD"/>
    <w:rsid w:val="00CA2897"/>
    <w:rsid w:val="00CB1BF6"/>
    <w:rsid w:val="00CB7C2D"/>
    <w:rsid w:val="00CC380C"/>
    <w:rsid w:val="00CC4B81"/>
    <w:rsid w:val="00CD6A6E"/>
    <w:rsid w:val="00CD6CDA"/>
    <w:rsid w:val="00CE5129"/>
    <w:rsid w:val="00CE5F38"/>
    <w:rsid w:val="00CF0013"/>
    <w:rsid w:val="00CF10E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47FB2"/>
    <w:rsid w:val="00D50717"/>
    <w:rsid w:val="00D576B2"/>
    <w:rsid w:val="00D668A2"/>
    <w:rsid w:val="00D67F99"/>
    <w:rsid w:val="00D734E1"/>
    <w:rsid w:val="00D80050"/>
    <w:rsid w:val="00D8103A"/>
    <w:rsid w:val="00D8170E"/>
    <w:rsid w:val="00D824A3"/>
    <w:rsid w:val="00D942CB"/>
    <w:rsid w:val="00D95B8C"/>
    <w:rsid w:val="00D95E62"/>
    <w:rsid w:val="00D96108"/>
    <w:rsid w:val="00DA0475"/>
    <w:rsid w:val="00DA2886"/>
    <w:rsid w:val="00DA5785"/>
    <w:rsid w:val="00DB1181"/>
    <w:rsid w:val="00DB25DD"/>
    <w:rsid w:val="00DB6BB9"/>
    <w:rsid w:val="00DB7BDD"/>
    <w:rsid w:val="00DE2BE6"/>
    <w:rsid w:val="00DE3859"/>
    <w:rsid w:val="00DE7594"/>
    <w:rsid w:val="00DF1169"/>
    <w:rsid w:val="00DF15AE"/>
    <w:rsid w:val="00DF292B"/>
    <w:rsid w:val="00DF53DD"/>
    <w:rsid w:val="00DF6F32"/>
    <w:rsid w:val="00E01031"/>
    <w:rsid w:val="00E05871"/>
    <w:rsid w:val="00E116B2"/>
    <w:rsid w:val="00E13419"/>
    <w:rsid w:val="00E1394E"/>
    <w:rsid w:val="00E14EC8"/>
    <w:rsid w:val="00E26B85"/>
    <w:rsid w:val="00E42962"/>
    <w:rsid w:val="00E4393E"/>
    <w:rsid w:val="00E43E9B"/>
    <w:rsid w:val="00E55544"/>
    <w:rsid w:val="00E56B3E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A73A3"/>
    <w:rsid w:val="00EB0B05"/>
    <w:rsid w:val="00EB6DC8"/>
    <w:rsid w:val="00EC488C"/>
    <w:rsid w:val="00ED0A06"/>
    <w:rsid w:val="00ED238C"/>
    <w:rsid w:val="00ED3A4C"/>
    <w:rsid w:val="00EE13E5"/>
    <w:rsid w:val="00EE16F4"/>
    <w:rsid w:val="00EE2DDC"/>
    <w:rsid w:val="00EE4619"/>
    <w:rsid w:val="00EE4BBA"/>
    <w:rsid w:val="00EF0D4E"/>
    <w:rsid w:val="00EF58ED"/>
    <w:rsid w:val="00EF5BEF"/>
    <w:rsid w:val="00F006F0"/>
    <w:rsid w:val="00F01FF6"/>
    <w:rsid w:val="00F04DE2"/>
    <w:rsid w:val="00F07039"/>
    <w:rsid w:val="00F07E59"/>
    <w:rsid w:val="00F07E9B"/>
    <w:rsid w:val="00F21E8B"/>
    <w:rsid w:val="00F23BA2"/>
    <w:rsid w:val="00F23F1B"/>
    <w:rsid w:val="00F3002D"/>
    <w:rsid w:val="00F30F78"/>
    <w:rsid w:val="00F33A11"/>
    <w:rsid w:val="00F34918"/>
    <w:rsid w:val="00F518C3"/>
    <w:rsid w:val="00F562C3"/>
    <w:rsid w:val="00F629D5"/>
    <w:rsid w:val="00F6358A"/>
    <w:rsid w:val="00F64F84"/>
    <w:rsid w:val="00F658BD"/>
    <w:rsid w:val="00F727E2"/>
    <w:rsid w:val="00F72835"/>
    <w:rsid w:val="00F738BE"/>
    <w:rsid w:val="00F74A9C"/>
    <w:rsid w:val="00F74EA3"/>
    <w:rsid w:val="00F8131E"/>
    <w:rsid w:val="00F81BD5"/>
    <w:rsid w:val="00F8247C"/>
    <w:rsid w:val="00F845CA"/>
    <w:rsid w:val="00F865B5"/>
    <w:rsid w:val="00F907C9"/>
    <w:rsid w:val="00F933E7"/>
    <w:rsid w:val="00F94308"/>
    <w:rsid w:val="00FA01E6"/>
    <w:rsid w:val="00FB54C1"/>
    <w:rsid w:val="00FB7102"/>
    <w:rsid w:val="00FC14F1"/>
    <w:rsid w:val="00FC1504"/>
    <w:rsid w:val="00FC157F"/>
    <w:rsid w:val="00FD115F"/>
    <w:rsid w:val="00FD454D"/>
    <w:rsid w:val="00FD65B7"/>
    <w:rsid w:val="00FE297F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1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98</cp:revision>
  <cp:lastPrinted>2018-05-07T19:16:00Z</cp:lastPrinted>
  <dcterms:created xsi:type="dcterms:W3CDTF">2023-10-11T22:55:00Z</dcterms:created>
  <dcterms:modified xsi:type="dcterms:W3CDTF">2023-10-12T18:35:00Z</dcterms:modified>
</cp:coreProperties>
</file>